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40B" w14:textId="3916AE2B" w:rsidR="00A23B17" w:rsidRPr="001B0297" w:rsidRDefault="00A23B17" w:rsidP="00506641">
      <w:pPr>
        <w:pStyle w:val="Title"/>
        <w:spacing w:before="0" w:after="120"/>
        <w:rPr>
          <w:sz w:val="28"/>
          <w:szCs w:val="28"/>
        </w:rPr>
      </w:pPr>
      <w:r w:rsidRPr="001B0297">
        <w:rPr>
          <w:sz w:val="28"/>
          <w:szCs w:val="28"/>
        </w:rPr>
        <w:t>Darwin Initiative</w:t>
      </w:r>
      <w:r w:rsidR="00D220D8">
        <w:rPr>
          <w:sz w:val="28"/>
          <w:szCs w:val="28"/>
        </w:rPr>
        <w:t xml:space="preserve"> Innovation</w:t>
      </w:r>
      <w:r w:rsidR="009C31B9">
        <w:rPr>
          <w:sz w:val="28"/>
          <w:szCs w:val="28"/>
        </w:rPr>
        <w:t xml:space="preserve">: </w:t>
      </w:r>
      <w:r w:rsidRPr="001B0297">
        <w:rPr>
          <w:sz w:val="28"/>
          <w:szCs w:val="28"/>
        </w:rPr>
        <w:t>Final Report</w:t>
      </w:r>
    </w:p>
    <w:p w14:paraId="62A94281" w14:textId="6DE2232E"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hyperlink r:id="rId14" w:history="1">
          <w:r w:rsidR="0051305C" w:rsidRPr="00660D8D">
            <w:rPr>
              <w:rStyle w:val="Hyperlink"/>
              <w:i w:val="0"/>
              <w:iCs/>
            </w:rPr>
            <w:t>https://www.darwininitiative.org.uk/resources/information-notes/</w:t>
          </w:r>
        </w:hyperlink>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D666E">
        <w:rPr>
          <w:rFonts w:cs="Arial"/>
          <w:b/>
          <w:i w:val="0"/>
          <w:iCs/>
          <w:szCs w:val="22"/>
        </w:rPr>
        <w:t>maximum</w:t>
      </w:r>
      <w:r w:rsidR="00A23B17" w:rsidRPr="007914BC">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004DC134" w14:textId="726E5B70" w:rsidR="007914BC" w:rsidRDefault="008B721E" w:rsidP="005B2338">
      <w:pPr>
        <w:pStyle w:val="BodyTextFirstIndent"/>
        <w:ind w:firstLine="0"/>
        <w:jc w:val="center"/>
        <w:rPr>
          <w:rFonts w:cs="Arial"/>
          <w:b/>
          <w:bCs/>
          <w:i w:val="0"/>
          <w:iCs/>
          <w:szCs w:val="22"/>
        </w:rPr>
      </w:pPr>
      <w:r w:rsidRPr="008B721E">
        <w:rPr>
          <w:rFonts w:cs="Arial"/>
          <w:b/>
          <w:bCs/>
          <w:i w:val="0"/>
          <w:iCs/>
          <w:szCs w:val="22"/>
        </w:rPr>
        <w:t>Submission Deadline: no later than 3 months after agreed end date</w:t>
      </w:r>
      <w:r w:rsidR="007914BC">
        <w:rPr>
          <w:rFonts w:cs="Arial"/>
          <w:b/>
          <w:bCs/>
          <w:i w:val="0"/>
          <w:iCs/>
          <w:szCs w:val="22"/>
        </w:rPr>
        <w:t>.</w:t>
      </w:r>
    </w:p>
    <w:p w14:paraId="47534E82" w14:textId="55AE4571" w:rsidR="004D666E" w:rsidRPr="005F5F98" w:rsidRDefault="005B2338" w:rsidP="005B2338">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5"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6C3F76F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1E0F9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ies)</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009E4038">
        <w:tc>
          <w:tcPr>
            <w:tcW w:w="1696" w:type="pct"/>
            <w:shd w:val="clear" w:color="auto" w:fill="auto"/>
          </w:tcPr>
          <w:p w14:paraId="5BDBF477" w14:textId="30612EE9" w:rsidR="00A51E0A" w:rsidRPr="000B5B4A" w:rsidRDefault="00C62FEC" w:rsidP="00067C5E">
            <w:pPr>
              <w:spacing w:before="60" w:after="60"/>
              <w:rPr>
                <w:rFonts w:cs="Arial"/>
                <w:szCs w:val="22"/>
                <w:highlight w:val="yellow"/>
              </w:rPr>
            </w:pPr>
            <w:r w:rsidRPr="00C62FEC">
              <w:rPr>
                <w:rFonts w:cs="Arial"/>
                <w:szCs w:val="22"/>
              </w:rPr>
              <w:t xml:space="preserve">Lead </w:t>
            </w:r>
            <w:r w:rsidR="0051305C">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009E4038">
        <w:tc>
          <w:tcPr>
            <w:tcW w:w="1696" w:type="pct"/>
            <w:shd w:val="clear" w:color="auto" w:fill="auto"/>
          </w:tcPr>
          <w:p w14:paraId="379FB792" w14:textId="4509E995" w:rsidR="00A51E0A" w:rsidRPr="002106ED" w:rsidRDefault="007F5DF2" w:rsidP="00067C5E">
            <w:pPr>
              <w:spacing w:before="60" w:after="60"/>
              <w:rPr>
                <w:rFonts w:cs="Arial"/>
                <w:szCs w:val="22"/>
              </w:rPr>
            </w:pPr>
            <w:r>
              <w:rPr>
                <w:rFonts w:cs="Arial"/>
                <w:szCs w:val="22"/>
              </w:rPr>
              <w:t xml:space="preserve">Project </w:t>
            </w:r>
            <w:r w:rsidR="00D21209">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009E4038">
        <w:tc>
          <w:tcPr>
            <w:tcW w:w="1696" w:type="pct"/>
            <w:shd w:val="clear" w:color="auto" w:fill="auto"/>
          </w:tcPr>
          <w:p w14:paraId="25E5204C" w14:textId="37583062" w:rsidR="00A51E0A" w:rsidRPr="002106ED" w:rsidRDefault="00A51E0A" w:rsidP="000D7B86">
            <w:pPr>
              <w:spacing w:before="60" w:after="60"/>
              <w:rPr>
                <w:rFonts w:cs="Arial"/>
                <w:szCs w:val="22"/>
              </w:rPr>
            </w:pPr>
            <w:r w:rsidRPr="002106ED">
              <w:rPr>
                <w:rFonts w:cs="Arial"/>
                <w:szCs w:val="22"/>
              </w:rPr>
              <w:t xml:space="preserve">Darwin </w:t>
            </w:r>
            <w:r w:rsidR="002C62BB">
              <w:rPr>
                <w:rFonts w:cs="Arial"/>
                <w:szCs w:val="22"/>
              </w:rPr>
              <w:t xml:space="preserve">Initiati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009E4038">
        <w:tc>
          <w:tcPr>
            <w:tcW w:w="1696" w:type="pct"/>
            <w:shd w:val="clear" w:color="auto" w:fill="auto"/>
          </w:tcPr>
          <w:p w14:paraId="5E989E0A" w14:textId="3E7316D3" w:rsidR="00A51E0A" w:rsidRPr="002106ED" w:rsidRDefault="00A51E0A" w:rsidP="00067C5E">
            <w:pPr>
              <w:spacing w:before="60" w:after="60"/>
              <w:rPr>
                <w:rFonts w:cs="Arial"/>
                <w:szCs w:val="22"/>
              </w:rPr>
            </w:pPr>
            <w:r w:rsidRPr="002106ED">
              <w:rPr>
                <w:rFonts w:cs="Arial"/>
                <w:szCs w:val="22"/>
              </w:rPr>
              <w:t xml:space="preserve">Project </w:t>
            </w:r>
            <w:r w:rsidR="007F5DF2">
              <w:rPr>
                <w:rFonts w:cs="Arial"/>
                <w:szCs w:val="22"/>
              </w:rPr>
              <w:t>L</w:t>
            </w:r>
            <w:r w:rsidRPr="002106ED">
              <w:rPr>
                <w:rFonts w:cs="Arial"/>
                <w:szCs w:val="22"/>
              </w:rPr>
              <w:t>eader</w:t>
            </w:r>
            <w:r>
              <w:rPr>
                <w:rFonts w:cs="Arial"/>
                <w:szCs w:val="22"/>
              </w:rPr>
              <w:t>’s</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7F0918"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r w:rsidR="007F471D" w:rsidRPr="001C7963">
              <w:rPr>
                <w:rFonts w:cs="Arial"/>
                <w:szCs w:val="22"/>
                <w:lang w:val="nl-NL"/>
              </w:rPr>
              <w:t xml:space="preserve">social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4A16E2A2" w14:textId="08000FA3" w:rsidR="002C70C5" w:rsidRDefault="00E97B77" w:rsidP="00506641">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F774A5">
      <w:pPr>
        <w:pStyle w:val="BodyText2"/>
        <w:numPr>
          <w:ilvl w:val="0"/>
          <w:numId w:val="15"/>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0028D6B6" w:rsidR="009B77C1" w:rsidRPr="005F5F98" w:rsidRDefault="009B77C1" w:rsidP="00F774A5">
      <w:pPr>
        <w:pStyle w:val="BodyText2"/>
        <w:numPr>
          <w:ilvl w:val="0"/>
          <w:numId w:val="15"/>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 xml:space="preserve">If there is any confidential </w:t>
      </w:r>
      <w:r w:rsidR="007F5DF2">
        <w:rPr>
          <w:rFonts w:cs="Arial"/>
          <w:b/>
          <w:szCs w:val="22"/>
        </w:rPr>
        <w:t xml:space="preserve">or sensitive </w:t>
      </w:r>
      <w:r w:rsidRPr="009B77C1">
        <w:rPr>
          <w:rFonts w:cs="Arial"/>
          <w:b/>
          <w:szCs w:val="22"/>
        </w:rPr>
        <w:t>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69484A04"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w:t>
      </w:r>
      <w:r w:rsidR="0051305C">
        <w:t>,</w:t>
      </w:r>
      <w:r w:rsidR="001C7963">
        <w:t xml:space="preserve"> Evaluation</w:t>
      </w:r>
      <w:r w:rsidR="0051305C">
        <w:t xml:space="preserve"> and Learning</w:t>
      </w:r>
      <w:r w:rsidR="001C7963">
        <w:t xml:space="preserve"> (</w:t>
      </w:r>
      <w:r>
        <w:t>ME</w:t>
      </w:r>
      <w:r w:rsidR="0051305C">
        <w:t>L</w:t>
      </w:r>
      <w:r w:rsidR="001C7963">
        <w:t>)</w:t>
      </w:r>
      <w:r>
        <w:t xml:space="preserve"> consultant. They will use your </w:t>
      </w:r>
      <w:r w:rsidR="00A51E0A">
        <w:t>agreed</w:t>
      </w:r>
      <w:r>
        <w:t xml:space="preserve"> application and </w:t>
      </w:r>
      <w:r w:rsidR="00147C81">
        <w:t>logframe</w:t>
      </w:r>
      <w:r>
        <w:t xml:space="preserv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w:t>
      </w:r>
      <w:r w:rsidR="0051305C" w:rsidRPr="0051305C">
        <w:rPr>
          <w:b/>
          <w:bCs/>
        </w:rPr>
        <w:t>I</w:t>
      </w:r>
      <w:r w:rsidR="00FF6259" w:rsidRPr="0051305C">
        <w:rPr>
          <w:b/>
          <w:bCs/>
        </w:rPr>
        <w:t>t is</w:t>
      </w:r>
      <w:r w:rsidRPr="0051305C">
        <w:rPr>
          <w:b/>
          <w:bCs/>
        </w:rPr>
        <w:t xml:space="preserve"> </w:t>
      </w:r>
      <w:r w:rsidR="0051305C" w:rsidRPr="0051305C">
        <w:rPr>
          <w:b/>
          <w:bCs/>
        </w:rPr>
        <w:t xml:space="preserve">strongly </w:t>
      </w:r>
      <w:r w:rsidRPr="0051305C">
        <w:rPr>
          <w:b/>
          <w:bCs/>
        </w:rPr>
        <w:t xml:space="preserve">recommended </w:t>
      </w:r>
      <w:r w:rsidR="00FF6259" w:rsidRPr="0051305C">
        <w:rPr>
          <w:b/>
          <w:bCs/>
        </w:rPr>
        <w:t xml:space="preserve">that you </w:t>
      </w:r>
      <w:r w:rsidRPr="0051305C">
        <w:rPr>
          <w:b/>
          <w:bCs/>
        </w:rPr>
        <w:t xml:space="preserve">submit the </w:t>
      </w:r>
      <w:r w:rsidR="000D7B86" w:rsidRPr="0051305C">
        <w:rPr>
          <w:b/>
          <w:bCs/>
        </w:rPr>
        <w:t xml:space="preserve">means </w:t>
      </w:r>
      <w:r w:rsidRPr="0051305C">
        <w:rPr>
          <w:b/>
          <w:bCs/>
        </w:rPr>
        <w:t xml:space="preserve">of </w:t>
      </w:r>
      <w:r w:rsidR="000D7B86" w:rsidRPr="0051305C">
        <w:rPr>
          <w:b/>
          <w:bCs/>
        </w:rPr>
        <w:t>v</w:t>
      </w:r>
      <w:r w:rsidRPr="0051305C">
        <w:rPr>
          <w:b/>
          <w:bCs/>
        </w:rPr>
        <w:t>erification listed in your logframe to support your assertions of progress</w:t>
      </w:r>
      <w:r w:rsidR="0051305C" w:rsidRPr="0051305C">
        <w:rPr>
          <w:b/>
          <w:bCs/>
        </w:rPr>
        <w:t>, clearly labelled as annexes and cross-referenced within your reporting</w:t>
      </w:r>
      <w:r>
        <w:t xml:space="preserve">. </w:t>
      </w:r>
      <w:r w:rsidR="009D65CA">
        <w:t xml:space="preserve">All supporting material should be submitted in a way that can be accessed and downloaded as one complete package. You should not include links within the document to material that is not in the package of supporting materials, other than links to publicly available websites. </w:t>
      </w:r>
      <w:r>
        <w:t>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45AEB860"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logframe. </w:t>
      </w:r>
      <w:bookmarkStart w:id="1" w:name="_Hlk33187545"/>
      <w:r w:rsidR="001845C5">
        <w:rPr>
          <w:szCs w:val="22"/>
        </w:rPr>
        <w:t xml:space="preserve">For example, when reporting training events, some measure of effectiveness is required in addition to the number of participants and duration. In order to comment on quality </w:t>
      </w:r>
      <w:r w:rsidR="001845C5">
        <w:rPr>
          <w:szCs w:val="22"/>
        </w:rPr>
        <w:lastRenderedPageBreak/>
        <w:t>of work it is useful to share with the reviewer project documentation such as training manuals, meeting reports, training feedback etc.</w:t>
      </w:r>
      <w:bookmarkEnd w:id="1"/>
    </w:p>
    <w:p w14:paraId="6FC0D6C7" w14:textId="64D4B6B0"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t>Please note:</w:t>
      </w:r>
      <w:r w:rsidRPr="00270BA2">
        <w:t xml:space="preserve"> </w:t>
      </w:r>
      <w:r w:rsidR="00FF6259">
        <w:t>M</w:t>
      </w:r>
      <w:r w:rsidRPr="00270BA2">
        <w:t xml:space="preserve">ajor changes in the logframe </w:t>
      </w:r>
      <w:r>
        <w:t xml:space="preserve">(e.g., </w:t>
      </w:r>
      <w:r w:rsidR="000D7B86">
        <w:t>O</w:t>
      </w:r>
      <w:r>
        <w:t xml:space="preserve">utput and </w:t>
      </w:r>
      <w:r w:rsidR="000D7B86">
        <w:t>O</w:t>
      </w:r>
      <w:r>
        <w:t xml:space="preserve">utcome level changes) </w:t>
      </w:r>
      <w:r w:rsidRPr="00270BA2">
        <w:t>must be approved</w:t>
      </w:r>
      <w:r w:rsidR="0051305C">
        <w:t xml:space="preserve"> by NIRAS</w:t>
      </w:r>
      <w:r>
        <w:t xml:space="preserve">. You can do this through submission of a Change Request form which can be found </w:t>
      </w:r>
      <w:hyperlink r:id="rId16" w:history="1">
        <w:r w:rsidRPr="0051305C">
          <w:rPr>
            <w:rStyle w:val="Hyperlink"/>
          </w:rPr>
          <w:t>here</w:t>
        </w:r>
      </w:hyperlink>
      <w:r w:rsidR="00B24D40">
        <w:t>.</w:t>
      </w:r>
      <w:r w:rsidR="007547F3">
        <w:t xml:space="preserve"> </w:t>
      </w:r>
    </w:p>
    <w:p w14:paraId="7E4AE515" w14:textId="3F3C39BF"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w:t>
      </w:r>
      <w:r w:rsidR="0051305C">
        <w:t>preceding</w:t>
      </w:r>
      <w:r w:rsidRPr="00270BA2">
        <w:t xml:space="preserve"> </w:t>
      </w:r>
      <w:r w:rsidR="00BC683B">
        <w:t>A</w:t>
      </w:r>
      <w:r w:rsidRPr="00270BA2">
        <w:t xml:space="preserve">nnual </w:t>
      </w:r>
      <w:r w:rsidR="00BC683B">
        <w:t>R</w:t>
      </w:r>
      <w:r w:rsidRPr="00270BA2">
        <w:t>eport</w:t>
      </w:r>
      <w:r w:rsidR="0051305C">
        <w:t>s or in this Final Report</w:t>
      </w:r>
      <w:r w:rsidRPr="00270BA2">
        <w:t xml:space="preserve"> does not constitute notification. Changes requiring formal approval include</w:t>
      </w:r>
      <w:r w:rsidR="00FF6259">
        <w:t>:</w:t>
      </w:r>
      <w:r w:rsidRPr="00270BA2">
        <w:t xml:space="preserve"> a delay in project implementation causing </w:t>
      </w:r>
      <w:r w:rsidR="008A748A">
        <w:t>a rebudget</w:t>
      </w:r>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7"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66E63B34"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147C81">
        <w:rPr>
          <w:bCs/>
        </w:rPr>
        <w:t>-</w:t>
      </w:r>
      <w:r w:rsidRPr="005F5F98">
        <w:rPr>
          <w:bCs/>
        </w:rPr>
        <w:t xml:space="preserve"> 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763285EA" w14:textId="3F2D73F1" w:rsidR="00A23B17" w:rsidRPr="002106ED" w:rsidRDefault="00C72594" w:rsidP="00F774A5">
      <w:pPr>
        <w:pStyle w:val="Heading1"/>
      </w:pPr>
      <w:r w:rsidRPr="002106ED">
        <w:t xml:space="preserve">Project </w:t>
      </w:r>
      <w:r w:rsidR="00497E29">
        <w:t>Summary</w:t>
      </w:r>
    </w:p>
    <w:p w14:paraId="7D35A37B" w14:textId="6A7EC33D" w:rsidR="0051305C" w:rsidRDefault="0051305C" w:rsidP="00407FA1">
      <w:pPr>
        <w:spacing w:after="60"/>
        <w:jc w:val="both"/>
        <w:rPr>
          <w:rFonts w:cs="Arial"/>
          <w:color w:val="0000FF"/>
          <w:szCs w:val="22"/>
        </w:rPr>
      </w:pPr>
      <w:bookmarkStart w:id="2" w:name="_Hlk34383706"/>
      <w:r>
        <w:rPr>
          <w:rFonts w:cs="Arial"/>
          <w:color w:val="0000FF"/>
          <w:szCs w:val="22"/>
        </w:rPr>
        <w:t xml:space="preserve">Please provide a brief overview of your project and what the project </w:t>
      </w:r>
      <w:r w:rsidR="00AB54D0">
        <w:rPr>
          <w:rFonts w:cs="Arial"/>
          <w:color w:val="0000FF"/>
          <w:szCs w:val="22"/>
        </w:rPr>
        <w:t>aimed</w:t>
      </w:r>
      <w:r>
        <w:rPr>
          <w:rFonts w:cs="Arial"/>
          <w:color w:val="0000FF"/>
          <w:szCs w:val="22"/>
        </w:rPr>
        <w:t xml:space="preserve"> to achieve.</w:t>
      </w:r>
    </w:p>
    <w:p w14:paraId="2B5D8C33" w14:textId="518BE222" w:rsidR="0051305C" w:rsidRDefault="00B508C9" w:rsidP="00F774A5">
      <w:pPr>
        <w:numPr>
          <w:ilvl w:val="0"/>
          <w:numId w:val="7"/>
        </w:numPr>
        <w:spacing w:after="60"/>
        <w:jc w:val="both"/>
        <w:rPr>
          <w:rFonts w:cs="Arial"/>
          <w:color w:val="0000FF"/>
          <w:szCs w:val="22"/>
        </w:rPr>
      </w:pPr>
      <w:r w:rsidRPr="00D0778D">
        <w:rPr>
          <w:rFonts w:cs="Arial"/>
          <w:color w:val="0000FF"/>
          <w:szCs w:val="22"/>
        </w:rPr>
        <w:t>What biodiversity challenges</w:t>
      </w:r>
      <w:r w:rsidR="0051305C">
        <w:rPr>
          <w:rFonts w:cs="Arial"/>
          <w:color w:val="0000FF"/>
          <w:szCs w:val="22"/>
        </w:rPr>
        <w:t xml:space="preserve"> was the project designed to address?</w:t>
      </w:r>
    </w:p>
    <w:p w14:paraId="29EE2E8D" w14:textId="062145B2" w:rsidR="00B508C9" w:rsidRPr="00D0778D" w:rsidRDefault="0051305C" w:rsidP="00F774A5">
      <w:pPr>
        <w:numPr>
          <w:ilvl w:val="0"/>
          <w:numId w:val="7"/>
        </w:numPr>
        <w:spacing w:after="60"/>
        <w:jc w:val="both"/>
        <w:rPr>
          <w:rFonts w:cs="Arial"/>
          <w:color w:val="0000FF"/>
          <w:szCs w:val="22"/>
        </w:rPr>
      </w:pPr>
      <w:r>
        <w:rPr>
          <w:rFonts w:cs="Arial"/>
          <w:color w:val="0000FF"/>
          <w:szCs w:val="22"/>
        </w:rPr>
        <w:t>What</w:t>
      </w:r>
      <w:r w:rsidR="00B508C9" w:rsidRPr="00D0778D">
        <w:rPr>
          <w:rFonts w:cs="Arial"/>
          <w:color w:val="0000FF"/>
          <w:szCs w:val="22"/>
        </w:rPr>
        <w:t xml:space="preserve"> human development and wellbeing challenges (poverty reduction) was the project</w:t>
      </w:r>
      <w:r w:rsidR="00B508C9">
        <w:rPr>
          <w:rFonts w:cs="Arial"/>
          <w:color w:val="0000FF"/>
          <w:szCs w:val="22"/>
        </w:rPr>
        <w:t xml:space="preserve"> </w:t>
      </w:r>
      <w:r>
        <w:rPr>
          <w:rFonts w:cs="Arial"/>
          <w:color w:val="0000FF"/>
          <w:szCs w:val="22"/>
        </w:rPr>
        <w:t>designed</w:t>
      </w:r>
      <w:r w:rsidR="00B508C9" w:rsidRPr="00D0778D">
        <w:rPr>
          <w:rFonts w:cs="Arial"/>
          <w:color w:val="0000FF"/>
          <w:szCs w:val="22"/>
        </w:rPr>
        <w:t xml:space="preserve"> to address? </w:t>
      </w:r>
    </w:p>
    <w:p w14:paraId="3ACD8B55" w14:textId="3C0A47F6" w:rsidR="00140BF5" w:rsidRDefault="0051305C"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y are these challenges relevant and for whom? How did you identify these problems? </w:t>
      </w:r>
    </w:p>
    <w:p w14:paraId="6F62B24A" w14:textId="77777777" w:rsidR="00B508C9" w:rsidRDefault="00B508C9"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How is the approach or project innovative i.e. is the approach novel to the project area/ sector or is it an entirely novel approach?</w:t>
      </w:r>
    </w:p>
    <w:p w14:paraId="2F71D87D" w14:textId="3C583AC8" w:rsidR="00686AB6" w:rsidRDefault="00686AB6"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What was the project designed to do to address these challenges?</w:t>
      </w:r>
    </w:p>
    <w:p w14:paraId="26972FD1" w14:textId="77777777" w:rsidR="0051305C" w:rsidRDefault="00140BF5"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Briefly describe the location (with a map if possible) of the project.</w:t>
      </w:r>
    </w:p>
    <w:p w14:paraId="4C4EC2B7" w14:textId="00C3BE42" w:rsidR="00140BF5" w:rsidRPr="0051305C" w:rsidRDefault="0051305C" w:rsidP="0051305C">
      <w:pPr>
        <w:spacing w:after="60"/>
        <w:jc w:val="both"/>
        <w:rPr>
          <w:rFonts w:cs="Arial"/>
          <w:color w:val="0000FF"/>
          <w:szCs w:val="22"/>
        </w:rPr>
      </w:pPr>
      <w:r w:rsidRPr="0051305C">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2"/>
    <w:p w14:paraId="3B7BDB92" w14:textId="22B70AFA" w:rsidR="005277D7" w:rsidRPr="00AE2118" w:rsidRDefault="005277D7" w:rsidP="00F774A5">
      <w:pPr>
        <w:pStyle w:val="Heading1"/>
      </w:pPr>
      <w:r w:rsidRPr="00AE2118">
        <w:t xml:space="preserve">Project </w:t>
      </w:r>
      <w:r w:rsidR="0051305C">
        <w:t>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6545D957" w:rsidR="005277D7" w:rsidRPr="002106ED" w:rsidRDefault="00EE7E45"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how this has developed over the life of the project.</w:t>
      </w:r>
      <w:r>
        <w:rPr>
          <w:rFonts w:cs="Arial"/>
          <w:szCs w:val="22"/>
        </w:rPr>
        <w:t xml:space="preserve"> You should</w:t>
      </w:r>
      <w:r w:rsidR="00C70CF6">
        <w:rPr>
          <w:rFonts w:cs="Arial"/>
          <w:szCs w:val="22"/>
        </w:rPr>
        <w:t xml:space="preserve"> focus on:</w:t>
      </w:r>
    </w:p>
    <w:p w14:paraId="0526A9F5" w14:textId="77D392C6" w:rsidR="00894E88" w:rsidRDefault="00894E88"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bookmarkStart w:id="3" w:name="_Hlk34383820"/>
      <w:r>
        <w:rPr>
          <w:rFonts w:cs="Arial"/>
          <w:szCs w:val="22"/>
        </w:rPr>
        <w:t xml:space="preserve">Whether partnerships were based on demand stemming from the host country/ies or communities, and the extent to which all partners </w:t>
      </w:r>
      <w:r w:rsidR="005E39BF">
        <w:rPr>
          <w:rFonts w:cs="Arial"/>
          <w:szCs w:val="22"/>
        </w:rPr>
        <w:t>were</w:t>
      </w:r>
      <w:r>
        <w:rPr>
          <w:rFonts w:cs="Arial"/>
          <w:szCs w:val="22"/>
        </w:rPr>
        <w:t xml:space="preserve"> involved in project planning, monitoring and evaluation and/or decision making.</w:t>
      </w:r>
    </w:p>
    <w:p w14:paraId="654074FB" w14:textId="4603F8D4" w:rsidR="00C70CF6" w:rsidRDefault="00C70CF6"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1580A0" w:rsidR="00C70CF6" w:rsidRPr="004F110A" w:rsidRDefault="00C70CF6" w:rsidP="00F774A5">
      <w:pPr>
        <w:pStyle w:val="BodyText2"/>
        <w:numPr>
          <w:ilvl w:val="0"/>
          <w:numId w:val="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D3775">
        <w:rPr>
          <w:rFonts w:cs="Arial"/>
          <w:szCs w:val="22"/>
        </w:rPr>
        <w:t xml:space="preserve">has </w:t>
      </w:r>
      <w:r w:rsidRPr="00CB1AAB">
        <w:rPr>
          <w:rFonts w:cs="Arial"/>
          <w:szCs w:val="22"/>
        </w:rPr>
        <w:t xml:space="preserve">been </w:t>
      </w:r>
      <w:r>
        <w:rPr>
          <w:rFonts w:cs="Arial"/>
          <w:szCs w:val="22"/>
        </w:rPr>
        <w:t>addressed.</w:t>
      </w:r>
    </w:p>
    <w:p w14:paraId="00ACC19A" w14:textId="77777777" w:rsidR="005E39BF" w:rsidRDefault="00C70CF6">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Whether the partners are likely to maintain a relationship after project completion.</w:t>
      </w:r>
    </w:p>
    <w:p w14:paraId="5F0DABDD" w14:textId="7C0DC96F" w:rsidR="0096421F" w:rsidRPr="00894E88" w:rsidRDefault="00894E88" w:rsidP="005E39BF">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sidRPr="00894E88">
        <w:rPr>
          <w:rFonts w:cs="Arial"/>
          <w:szCs w:val="22"/>
        </w:rPr>
        <w:t>D</w:t>
      </w:r>
      <w:r w:rsidR="00301DD3" w:rsidRPr="00894E88">
        <w:rPr>
          <w:rFonts w:cs="Arial"/>
          <w:szCs w:val="22"/>
        </w:rPr>
        <w:t xml:space="preserve">escribe how relevant local institutions (including, where relevant, </w:t>
      </w:r>
      <w:r w:rsidR="001D3775" w:rsidRPr="00894E88">
        <w:rPr>
          <w:rFonts w:cs="Arial"/>
          <w:szCs w:val="22"/>
        </w:rPr>
        <w:t xml:space="preserve">British </w:t>
      </w:r>
      <w:r w:rsidR="00E61997" w:rsidRPr="00894E88">
        <w:rPr>
          <w:rFonts w:cs="Arial"/>
          <w:szCs w:val="22"/>
        </w:rPr>
        <w:t>e</w:t>
      </w:r>
      <w:r w:rsidR="00301DD3" w:rsidRPr="00894E88">
        <w:rPr>
          <w:rFonts w:cs="Arial"/>
          <w:szCs w:val="22"/>
        </w:rPr>
        <w:t xml:space="preserve">mbassies and </w:t>
      </w:r>
      <w:r w:rsidR="001D3775" w:rsidRPr="00894E88">
        <w:rPr>
          <w:rFonts w:cs="Arial"/>
          <w:szCs w:val="22"/>
        </w:rPr>
        <w:t>h</w:t>
      </w:r>
      <w:r w:rsidR="00301DD3" w:rsidRPr="00894E88">
        <w:rPr>
          <w:rFonts w:cs="Arial"/>
          <w:szCs w:val="22"/>
        </w:rPr>
        <w:t xml:space="preserve">igh </w:t>
      </w:r>
      <w:r w:rsidR="001D3775" w:rsidRPr="00894E88">
        <w:rPr>
          <w:rFonts w:cs="Arial"/>
          <w:szCs w:val="22"/>
        </w:rPr>
        <w:t>c</w:t>
      </w:r>
      <w:r w:rsidR="00301DD3" w:rsidRPr="00894E88">
        <w:rPr>
          <w:rFonts w:cs="Arial"/>
          <w:szCs w:val="22"/>
        </w:rPr>
        <w:t>ommissions), local communities and technical specialists</w:t>
      </w:r>
      <w:r w:rsidR="00301DD3" w:rsidRPr="00894E88" w:rsidDel="00301DD3">
        <w:rPr>
          <w:rFonts w:cs="Arial"/>
          <w:szCs w:val="22"/>
        </w:rPr>
        <w:t xml:space="preserve"> </w:t>
      </w:r>
      <w:r w:rsidR="0096421F" w:rsidRPr="00894E88">
        <w:rPr>
          <w:rFonts w:cs="Arial"/>
          <w:szCs w:val="22"/>
        </w:rPr>
        <w:t xml:space="preserve">who are not formally partners in the project have been involved as appropriate. </w:t>
      </w:r>
    </w:p>
    <w:p w14:paraId="458BC148" w14:textId="2E00C6E4" w:rsidR="001C27A1" w:rsidRPr="00894E88" w:rsidRDefault="0096421F" w:rsidP="00894E88">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lastRenderedPageBreak/>
        <w:t xml:space="preserve">Please </w:t>
      </w:r>
      <w:r w:rsidR="001C7963">
        <w:rPr>
          <w:rFonts w:cs="Arial"/>
          <w:szCs w:val="22"/>
        </w:rPr>
        <w:t>support</w:t>
      </w:r>
      <w:r w:rsidRPr="0096421F">
        <w:rPr>
          <w:rFonts w:cs="Arial"/>
          <w:szCs w:val="22"/>
        </w:rPr>
        <w:t xml:space="preserve"> </w:t>
      </w:r>
      <w:r w:rsidR="001D3775">
        <w:rPr>
          <w:rFonts w:cs="Arial"/>
          <w:szCs w:val="22"/>
        </w:rPr>
        <w:t xml:space="preserve">all </w:t>
      </w:r>
      <w:r w:rsidRPr="0096421F">
        <w:rPr>
          <w:rFonts w:cs="Arial"/>
          <w:szCs w:val="22"/>
        </w:rPr>
        <w:t>comments with evidence.</w:t>
      </w:r>
      <w:bookmarkEnd w:id="3"/>
    </w:p>
    <w:p w14:paraId="30FF5341" w14:textId="7BCEBF3F" w:rsidR="00067C5E" w:rsidRDefault="00690760" w:rsidP="00F774A5">
      <w:pPr>
        <w:pStyle w:val="Heading1"/>
      </w:pPr>
      <w:r w:rsidRPr="002106ED">
        <w:t xml:space="preserve">Project </w:t>
      </w:r>
      <w:r w:rsidR="00392802" w:rsidRPr="002106ED">
        <w:t>Achievements</w:t>
      </w:r>
    </w:p>
    <w:p w14:paraId="51A86602" w14:textId="2AC57B67"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4" w:name="_Hlk33187646"/>
      <w:r w:rsidRPr="00ED0849">
        <w:rPr>
          <w:rFonts w:cs="Arial"/>
          <w:szCs w:val="22"/>
        </w:rPr>
        <w:t>This section (3.1- 3.</w:t>
      </w:r>
      <w:r w:rsidR="00080F26">
        <w:rPr>
          <w:rFonts w:cs="Arial"/>
          <w:szCs w:val="22"/>
        </w:rPr>
        <w:t>4</w:t>
      </w:r>
      <w:r w:rsidRPr="00ED0849">
        <w:rPr>
          <w:rFonts w:cs="Arial"/>
          <w:szCs w:val="22"/>
        </w:rPr>
        <w:t>) is the main narrative report on project achievement and should be a flowing paragraphed presentation written in a formal style. Sub-sections reflect the progress against the project’s log</w:t>
      </w:r>
      <w:r w:rsidR="00894E88">
        <w:rPr>
          <w:rFonts w:cs="Arial"/>
          <w:szCs w:val="22"/>
        </w:rPr>
        <w:t>frame</w:t>
      </w:r>
      <w:r w:rsidRPr="00ED0849">
        <w:rPr>
          <w:rFonts w:cs="Arial"/>
          <w:szCs w:val="22"/>
        </w:rPr>
        <w:t>. We do not require a summary at the start, just clear reporting under 3.1 to 3.</w:t>
      </w:r>
      <w:r w:rsidR="00080F26">
        <w:rPr>
          <w:rFonts w:cs="Arial"/>
          <w:szCs w:val="22"/>
        </w:rPr>
        <w:t>4</w:t>
      </w:r>
      <w:r w:rsidRPr="00ED0849">
        <w:rPr>
          <w:rFonts w:cs="Arial"/>
          <w:szCs w:val="22"/>
        </w:rPr>
        <w:t>.</w:t>
      </w:r>
      <w:r w:rsidR="008A748A">
        <w:rPr>
          <w:rFonts w:cs="Arial"/>
          <w:szCs w:val="22"/>
        </w:rPr>
        <w:t xml:space="preserve"> Please ensure that you clearly refer to evidence to support the narrative.</w:t>
      </w:r>
    </w:p>
    <w:p w14:paraId="16F48542" w14:textId="73E26EA7" w:rsidR="00894E88" w:rsidRPr="00CB1AAB" w:rsidRDefault="00894E88" w:rsidP="00497E29">
      <w:pPr>
        <w:pStyle w:val="BodyText2"/>
        <w:pBdr>
          <w:top w:val="none" w:sz="0" w:space="0" w:color="auto"/>
          <w:left w:val="none" w:sz="0" w:space="0" w:color="auto"/>
          <w:bottom w:val="none" w:sz="0" w:space="0" w:color="auto"/>
          <w:right w:val="none" w:sz="0" w:space="0" w:color="auto"/>
        </w:pBdr>
        <w:rPr>
          <w:rFonts w:cs="Arial"/>
          <w:szCs w:val="22"/>
        </w:rPr>
      </w:pPr>
      <w:r w:rsidRPr="00657E6B">
        <w:rPr>
          <w:rFonts w:cs="Arial"/>
          <w:szCs w:val="22"/>
        </w:rPr>
        <w:t xml:space="preserve">Annex 1 requires you to provide a </w:t>
      </w:r>
      <w:r w:rsidRPr="00660D8D">
        <w:rPr>
          <w:rFonts w:cs="Arial"/>
          <w:b/>
          <w:bCs/>
          <w:szCs w:val="22"/>
        </w:rPr>
        <w:t>condensed version</w:t>
      </w:r>
      <w:r w:rsidRPr="00657E6B">
        <w:rPr>
          <w:rFonts w:cs="Arial"/>
          <w:szCs w:val="22"/>
        </w:rPr>
        <w:t xml:space="preserve"> of this narrative against the logframe Impact, Outcome and Outputs. In this section</w:t>
      </w:r>
      <w:r>
        <w:rPr>
          <w:rFonts w:cs="Arial"/>
          <w:szCs w:val="22"/>
        </w:rPr>
        <w:t xml:space="preserve"> (3.1 to 3.4)</w:t>
      </w:r>
      <w:r w:rsidRPr="00657E6B">
        <w:rPr>
          <w:rFonts w:cs="Arial"/>
          <w:szCs w:val="22"/>
        </w:rPr>
        <w:t xml:space="preserve">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by separate email.  </w:t>
      </w:r>
    </w:p>
    <w:bookmarkEnd w:id="4"/>
    <w:p w14:paraId="1B9D8576" w14:textId="77777777" w:rsidR="005277D7" w:rsidRPr="002106ED" w:rsidRDefault="005277D7" w:rsidP="00F774A5">
      <w:pPr>
        <w:pStyle w:val="Heading2"/>
      </w:pPr>
      <w:r w:rsidRPr="002106ED">
        <w:t>Outputs</w:t>
      </w:r>
    </w:p>
    <w:p w14:paraId="426B18E7" w14:textId="432573EF"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511744">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080F26">
        <w:rPr>
          <w:rFonts w:cs="Arial"/>
          <w:szCs w:val="22"/>
        </w:rPr>
        <w:t>You should c</w:t>
      </w:r>
      <w:r>
        <w:rPr>
          <w:rFonts w:cs="Arial"/>
          <w:szCs w:val="22"/>
        </w:rPr>
        <w:t>onsider:</w:t>
      </w:r>
    </w:p>
    <w:p w14:paraId="21A726FE" w14:textId="1BEDD2E5" w:rsidR="005277D7" w:rsidRPr="002106ED" w:rsidRDefault="00067C5E" w:rsidP="00F774A5">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1C0D360" w:rsidR="006C3C35" w:rsidRPr="006C3C35" w:rsidRDefault="00067C5E" w:rsidP="00F774A5">
      <w:pPr>
        <w:pStyle w:val="BodyText2"/>
        <w:numPr>
          <w:ilvl w:val="0"/>
          <w:numId w:val="5"/>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894E88">
        <w:rPr>
          <w:rFonts w:cs="Arial"/>
          <w:szCs w:val="22"/>
        </w:rPr>
        <w:t>logframe</w:t>
      </w:r>
      <w:r w:rsidR="005277D7" w:rsidRPr="002106ED">
        <w:rPr>
          <w:rFonts w:cs="Arial"/>
          <w:szCs w:val="22"/>
        </w:rPr>
        <w:t xml:space="preserve">?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F774A5">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6"/>
    <w:p w14:paraId="7B6638CA" w14:textId="5EB03717"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080F26">
        <w:rPr>
          <w:rFonts w:cs="Arial"/>
          <w:szCs w:val="22"/>
        </w:rPr>
        <w:t xml:space="preserve"> all</w:t>
      </w:r>
      <w:r w:rsidRPr="002106ED">
        <w:rPr>
          <w:rFonts w:cs="Arial"/>
          <w:szCs w:val="22"/>
        </w:rPr>
        <w:t xml:space="preserve"> comments with </w:t>
      </w:r>
      <w:r w:rsidR="00907B33">
        <w:rPr>
          <w:rFonts w:cs="Arial"/>
          <w:szCs w:val="22"/>
        </w:rPr>
        <w:t>reference to evidence and logframe</w:t>
      </w:r>
      <w:r w:rsidRPr="002106ED">
        <w:rPr>
          <w:rFonts w:cs="Arial"/>
          <w:szCs w:val="22"/>
        </w:rPr>
        <w:t xml:space="preserve"> indicators. </w:t>
      </w:r>
    </w:p>
    <w:bookmarkEnd w:id="5"/>
    <w:p w14:paraId="36D1C5BE" w14:textId="0791F7C1" w:rsidR="00690760" w:rsidRPr="002106ED" w:rsidRDefault="0097544C" w:rsidP="00F774A5">
      <w:pPr>
        <w:pStyle w:val="Heading2"/>
      </w:pPr>
      <w:r w:rsidRPr="002106ED">
        <w:t>Outcome</w:t>
      </w:r>
    </w:p>
    <w:p w14:paraId="197BA1D8" w14:textId="77777777" w:rsidR="00652111" w:rsidRDefault="00652111"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Did the project achieve its intended Outcome (as laid out in the original logframe unless a change has been approved)?</w:t>
      </w:r>
    </w:p>
    <w:p w14:paraId="36FCA7D2" w14:textId="77777777" w:rsidR="00652111" w:rsidRDefault="00652111"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77777777" w:rsidR="00652111" w:rsidRDefault="00652111"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If your project did not fully achieve the project Outcome what was the reason for this? Was it due to factors outside your control? If so, had you identified these in the assumptions of your original logframe? If it was due to factors outside your control, please comment on what actions you took to recover from this?</w:t>
      </w:r>
    </w:p>
    <w:p w14:paraId="3D780861" w14:textId="1B11105B"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00080F26">
        <w:rPr>
          <w:rFonts w:cs="Arial"/>
          <w:szCs w:val="22"/>
        </w:rPr>
        <w:t xml:space="preserve"> all</w:t>
      </w:r>
      <w:r w:rsidRPr="002106ED">
        <w:rPr>
          <w:rFonts w:cs="Arial"/>
          <w:szCs w:val="22"/>
        </w:rPr>
        <w:t xml:space="preserve"> comments with </w:t>
      </w:r>
      <w:r>
        <w:rPr>
          <w:rFonts w:cs="Arial"/>
          <w:szCs w:val="22"/>
        </w:rPr>
        <w:t>reference to evidence and logframe</w:t>
      </w:r>
      <w:r w:rsidRPr="002106ED">
        <w:rPr>
          <w:rFonts w:cs="Arial"/>
          <w:szCs w:val="22"/>
        </w:rPr>
        <w:t xml:space="preserve"> indicators. </w:t>
      </w:r>
    </w:p>
    <w:bookmarkEnd w:id="7"/>
    <w:p w14:paraId="1A2B6230" w14:textId="293719A6" w:rsidR="00762B03" w:rsidRPr="006B169A" w:rsidRDefault="00762B03" w:rsidP="00F774A5">
      <w:pPr>
        <w:pStyle w:val="Heading2"/>
      </w:pPr>
      <w:r w:rsidRPr="006B169A">
        <w:t xml:space="preserve">Monitoring </w:t>
      </w:r>
      <w:r>
        <w:t xml:space="preserve">of </w:t>
      </w:r>
      <w:r w:rsidRPr="006B169A">
        <w:t>assumptions</w:t>
      </w:r>
    </w:p>
    <w:p w14:paraId="28014749" w14:textId="3DA25ED2" w:rsidR="00080F26"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080F26">
        <w:rPr>
          <w:rFonts w:cs="Arial"/>
          <w:color w:val="0000FF"/>
          <w:szCs w:val="22"/>
        </w:rPr>
        <w:t>For this section, consider the following</w:t>
      </w:r>
      <w:r w:rsidR="007B32B9">
        <w:rPr>
          <w:rFonts w:cs="Arial"/>
          <w:color w:val="0000FF"/>
          <w:szCs w:val="22"/>
        </w:rPr>
        <w:t>:</w:t>
      </w:r>
    </w:p>
    <w:p w14:paraId="397862AC" w14:textId="77777777" w:rsidR="00CB6D57" w:rsidRPr="00CA7A11" w:rsidRDefault="00762B03"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 xml:space="preserve">Were Outcome and Output level assumptions monitored throughout the course of the project? </w:t>
      </w:r>
    </w:p>
    <w:p w14:paraId="0D627D6B" w14:textId="71432F3E" w:rsidR="00762B03" w:rsidRDefault="00762B03"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If there were changes in assumptions, how did the project meet or manage these?</w:t>
      </w:r>
    </w:p>
    <w:p w14:paraId="7489D809" w14:textId="619CF876" w:rsidR="007B32B9" w:rsidRDefault="007B32B9"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3AA96D0C" w:rsidR="00690760" w:rsidRPr="002106ED" w:rsidRDefault="00690760" w:rsidP="00F774A5">
      <w:pPr>
        <w:pStyle w:val="Heading2"/>
      </w:pPr>
      <w:r w:rsidRPr="002106ED">
        <w:lastRenderedPageBreak/>
        <w:t>Impact</w:t>
      </w:r>
    </w:p>
    <w:p w14:paraId="3B0DD100" w14:textId="575A4851"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2C62BB">
        <w:rPr>
          <w:rFonts w:cs="Arial"/>
          <w:szCs w:val="22"/>
        </w:rPr>
        <w:t xml:space="preserve"> Initiative</w:t>
      </w:r>
      <w:r w:rsidRPr="009720A3">
        <w:rPr>
          <w:rFonts w:cs="Arial"/>
          <w:szCs w:val="22"/>
        </w:rPr>
        <w:t xml:space="preserve"> projects are expected to contribute to biodiversity conservation and poverty </w:t>
      </w:r>
      <w:r w:rsidR="00CB6D57">
        <w:rPr>
          <w:rFonts w:cs="Arial"/>
          <w:szCs w:val="22"/>
        </w:rPr>
        <w:t>reduction</w:t>
      </w:r>
      <w:r w:rsidRPr="009720A3">
        <w:rPr>
          <w:rFonts w:cs="Arial"/>
          <w:szCs w:val="22"/>
        </w:rPr>
        <w:t xml:space="preserve">. </w:t>
      </w:r>
    </w:p>
    <w:p w14:paraId="12E0DE87" w14:textId="34D1C271" w:rsidR="00E56139" w:rsidRPr="00E56139" w:rsidRDefault="00E56139" w:rsidP="00F774A5">
      <w:pPr>
        <w:pStyle w:val="BodyText2"/>
        <w:numPr>
          <w:ilvl w:val="0"/>
          <w:numId w:val="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impact was in your original application form? </w:t>
      </w:r>
    </w:p>
    <w:p w14:paraId="1C17CC16" w14:textId="52260478" w:rsidR="00690760" w:rsidRPr="00F04995" w:rsidRDefault="00EF0604" w:rsidP="00F774A5">
      <w:pPr>
        <w:pStyle w:val="BodyText2"/>
        <w:numPr>
          <w:ilvl w:val="0"/>
          <w:numId w:val="12"/>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030EF752" w:rsidR="00392802" w:rsidRPr="002106ED" w:rsidRDefault="00F04995" w:rsidP="00F774A5">
      <w:pPr>
        <w:pStyle w:val="BodyText2"/>
        <w:numPr>
          <w:ilvl w:val="0"/>
          <w:numId w:val="8"/>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CB6D57">
        <w:rPr>
          <w:rFonts w:cs="Arial"/>
          <w:szCs w:val="22"/>
        </w:rPr>
        <w:t>reduction</w:t>
      </w:r>
      <w:r w:rsidR="00392802" w:rsidRPr="002106ED">
        <w:rPr>
          <w:rFonts w:cs="Arial"/>
          <w:szCs w:val="22"/>
        </w:rPr>
        <w:t>)?</w:t>
      </w:r>
      <w:r w:rsidR="00563CA0">
        <w:rPr>
          <w:rFonts w:cs="Arial"/>
          <w:szCs w:val="22"/>
        </w:rPr>
        <w:t xml:space="preserve"> </w:t>
      </w:r>
      <w:r w:rsidR="00EE7F5A">
        <w:rPr>
          <w:rFonts w:cs="Arial"/>
          <w:szCs w:val="22"/>
        </w:rPr>
        <w:t>You can cross-reference your response to section 4.2 to avoid repetition here.</w:t>
      </w:r>
    </w:p>
    <w:p w14:paraId="19DC2733" w14:textId="4FF202C8"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Pr="002106ED">
        <w:rPr>
          <w:rFonts w:cs="Arial"/>
          <w:szCs w:val="22"/>
        </w:rPr>
        <w:t xml:space="preserve"> </w:t>
      </w:r>
      <w:r w:rsidR="00CB6D57">
        <w:rPr>
          <w:rFonts w:cs="Arial"/>
          <w:szCs w:val="22"/>
        </w:rPr>
        <w:t xml:space="preserve">all </w:t>
      </w:r>
      <w:r w:rsidRPr="002106ED">
        <w:rPr>
          <w:rFonts w:cs="Arial"/>
          <w:szCs w:val="22"/>
        </w:rPr>
        <w:t xml:space="preserve">comments with </w:t>
      </w:r>
      <w:r>
        <w:rPr>
          <w:rFonts w:cs="Arial"/>
          <w:szCs w:val="22"/>
        </w:rPr>
        <w:t>evidence</w:t>
      </w:r>
      <w:r w:rsidR="00392802" w:rsidRPr="002106ED">
        <w:rPr>
          <w:rFonts w:cs="Arial"/>
          <w:szCs w:val="22"/>
        </w:rPr>
        <w:t xml:space="preserve">. </w:t>
      </w:r>
    </w:p>
    <w:p w14:paraId="579C1F94" w14:textId="423A1C2C" w:rsidR="00392802" w:rsidRPr="002106ED" w:rsidRDefault="00392802" w:rsidP="00F774A5">
      <w:pPr>
        <w:pStyle w:val="Heading1"/>
      </w:pPr>
      <w:r w:rsidRPr="002106ED">
        <w:t xml:space="preserve">Contribution to Darwin Initiative Programme </w:t>
      </w:r>
      <w:r w:rsidR="00904C9E">
        <w:t>Objectives</w:t>
      </w:r>
    </w:p>
    <w:p w14:paraId="1B744A02" w14:textId="18C15989"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 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8E2201">
        <w:rPr>
          <w:rFonts w:cs="Arial"/>
          <w:color w:val="0000FF"/>
          <w:szCs w:val="22"/>
        </w:rPr>
        <w:t>Darwin Initiative Standard I</w:t>
      </w:r>
      <w:r w:rsidR="00392802" w:rsidRPr="002106ED">
        <w:rPr>
          <w:rFonts w:cs="Arial"/>
          <w:color w:val="0000FF"/>
          <w:szCs w:val="22"/>
        </w:rPr>
        <w:t>ndicators</w:t>
      </w:r>
      <w:r w:rsidR="008E2201">
        <w:rPr>
          <w:rFonts w:cs="Arial"/>
          <w:color w:val="0000FF"/>
          <w:szCs w:val="22"/>
        </w:rPr>
        <w:t xml:space="preserve"> (see Annex 3 for details)</w:t>
      </w:r>
      <w:r w:rsidR="00392802" w:rsidRPr="002106ED">
        <w:rPr>
          <w:rFonts w:cs="Arial"/>
          <w:color w:val="0000FF"/>
          <w:szCs w:val="22"/>
        </w:rPr>
        <w:t xml:space="preserve">. It is unlikely that </w:t>
      </w:r>
      <w:r w:rsidR="00904C9E">
        <w:rPr>
          <w:rFonts w:cs="Arial"/>
          <w:color w:val="0000FF"/>
          <w:szCs w:val="22"/>
        </w:rPr>
        <w:t xml:space="preserve">each </w:t>
      </w:r>
      <w:r w:rsidR="00392802" w:rsidRPr="002106ED">
        <w:rPr>
          <w:rFonts w:cs="Arial"/>
          <w:color w:val="0000FF"/>
          <w:szCs w:val="22"/>
        </w:rPr>
        <w:t xml:space="preserve">Darwin </w:t>
      </w:r>
      <w:r w:rsidR="002C62BB">
        <w:rPr>
          <w:rFonts w:cs="Arial"/>
          <w:color w:val="0000FF"/>
          <w:szCs w:val="22"/>
        </w:rPr>
        <w:t xml:space="preserve">Initiative </w:t>
      </w:r>
      <w:r w:rsidR="008E2201">
        <w:rPr>
          <w:rFonts w:cs="Arial"/>
          <w:color w:val="0000FF"/>
          <w:szCs w:val="22"/>
        </w:rPr>
        <w:t>project</w:t>
      </w:r>
      <w:r w:rsidR="00CA7A11">
        <w:rPr>
          <w:rFonts w:cs="Arial"/>
          <w:color w:val="0000FF"/>
          <w:szCs w:val="22"/>
        </w:rPr>
        <w:t xml:space="preserve"> </w:t>
      </w:r>
      <w:r w:rsidR="00392802" w:rsidRPr="002106ED">
        <w:rPr>
          <w:rFonts w:cs="Arial"/>
          <w:color w:val="0000FF"/>
          <w:szCs w:val="22"/>
        </w:rPr>
        <w:t xml:space="preserve">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 4.1 to 4</w:t>
      </w:r>
      <w:r w:rsidR="0069363C">
        <w:rPr>
          <w:rFonts w:cs="Arial"/>
          <w:color w:val="0000FF"/>
          <w:szCs w:val="22"/>
        </w:rPr>
        <w:t>.</w:t>
      </w:r>
      <w:r w:rsidR="0028577D">
        <w:rPr>
          <w:rFonts w:cs="Arial"/>
          <w:color w:val="0000FF"/>
          <w:szCs w:val="22"/>
        </w:rPr>
        <w:t>5</w:t>
      </w:r>
      <w:r w:rsidR="00E61997">
        <w:rPr>
          <w:rFonts w:cs="Arial"/>
          <w:color w:val="0000FF"/>
          <w:szCs w:val="22"/>
        </w:rPr>
        <w:t>.</w:t>
      </w:r>
    </w:p>
    <w:p w14:paraId="7DA94072" w14:textId="3616ACC6" w:rsidR="00E97B77" w:rsidRPr="002106ED" w:rsidRDefault="00E97B77" w:rsidP="00F774A5">
      <w:pPr>
        <w:pStyle w:val="Heading2"/>
      </w:pPr>
      <w:r w:rsidRPr="002106ED">
        <w:t>Project support to the</w:t>
      </w:r>
      <w:r w:rsidR="00061907">
        <w:t xml:space="preserve"> </w:t>
      </w:r>
      <w:r w:rsidR="00117E03">
        <w:t>Conventions</w:t>
      </w:r>
      <w:r w:rsidR="00894E88">
        <w:t>,</w:t>
      </w:r>
      <w:r w:rsidR="00117E03">
        <w:t xml:space="preserve"> Treaties</w:t>
      </w:r>
      <w:r w:rsidR="00894E88">
        <w:t xml:space="preserve"> or Agreements</w:t>
      </w:r>
      <w:r w:rsidRPr="002106ED">
        <w:t xml:space="preserve"> </w:t>
      </w:r>
    </w:p>
    <w:p w14:paraId="2EFC7A68" w14:textId="77777777" w:rsidR="00894E88"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w:t>
      </w:r>
      <w:r w:rsidR="00894E88">
        <w:rPr>
          <w:rFonts w:cs="Arial"/>
          <w:szCs w:val="22"/>
        </w:rPr>
        <w:t xml:space="preserve">national reporting, and </w:t>
      </w:r>
      <w:r>
        <w:rPr>
          <w:rFonts w:cs="Arial"/>
          <w:szCs w:val="22"/>
        </w:rPr>
        <w:t xml:space="preserve">in turn international biodiversity and development conventions, treaties and agreements that the country is a signatory of. </w:t>
      </w:r>
    </w:p>
    <w:p w14:paraId="0DB4052D" w14:textId="6D27E802" w:rsidR="00667E8C"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Where appropriate, please refer to the Convention texts including the CBD objectives, and post-2020 global biodiversity framework action targets, and other relevant materials.</w:t>
      </w:r>
    </w:p>
    <w:p w14:paraId="6F15A411" w14:textId="4D90808C" w:rsidR="00894E88" w:rsidRDefault="00894E88"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Has the project submitted any reports to or had any interaction with any host country convention focal points, via host country or UK partners, over the lifetime of the project? This is encouraged. Please give details of the interaction. </w:t>
      </w:r>
    </w:p>
    <w:p w14:paraId="6846C122" w14:textId="23D8BD58" w:rsidR="00894E88" w:rsidRPr="00894E88" w:rsidRDefault="00894E88" w:rsidP="00894E88">
      <w:pPr>
        <w:spacing w:before="120" w:after="120"/>
        <w:rPr>
          <w:rFonts w:cs="Arial"/>
          <w:color w:val="0000FF"/>
          <w:szCs w:val="22"/>
        </w:rPr>
      </w:pPr>
      <w:r w:rsidRPr="00894E88">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2369A788" w:rsidR="00D63630" w:rsidRDefault="00E97B77" w:rsidP="00F774A5">
      <w:pPr>
        <w:pStyle w:val="Heading2"/>
      </w:pPr>
      <w:r w:rsidRPr="002106ED">
        <w:t xml:space="preserve">Project support </w:t>
      </w:r>
      <w:r w:rsidR="00894E88">
        <w:t>for multidimensional</w:t>
      </w:r>
      <w:r w:rsidRPr="002106ED">
        <w:t xml:space="preserve"> poverty </w:t>
      </w:r>
      <w:r w:rsidR="00016584">
        <w:t>reduction</w:t>
      </w:r>
    </w:p>
    <w:p w14:paraId="628B6665" w14:textId="5F8C7037" w:rsidR="00117E03" w:rsidRDefault="00067C5E" w:rsidP="00ED50E3">
      <w:pPr>
        <w:pStyle w:val="BodyText2"/>
        <w:pBdr>
          <w:top w:val="none" w:sz="0" w:space="0" w:color="auto"/>
          <w:left w:val="none" w:sz="0" w:space="0" w:color="auto"/>
          <w:bottom w:val="none" w:sz="0" w:space="0" w:color="auto"/>
          <w:right w:val="none" w:sz="0" w:space="0" w:color="auto"/>
        </w:pBdr>
      </w:pPr>
      <w:r>
        <w:rPr>
          <w:rFonts w:cs="Arial"/>
          <w:szCs w:val="22"/>
        </w:rPr>
        <w:t>Darwin</w:t>
      </w:r>
      <w:r w:rsidR="002C62BB">
        <w:rPr>
          <w:rFonts w:cs="Arial"/>
          <w:szCs w:val="22"/>
        </w:rPr>
        <w:t xml:space="preserve"> </w:t>
      </w:r>
      <w:r w:rsidR="00744113">
        <w:rPr>
          <w:rFonts w:cs="Arial"/>
          <w:szCs w:val="22"/>
        </w:rPr>
        <w:t>Initiative</w:t>
      </w:r>
      <w:r w:rsidR="00ED50E3" w:rsidRPr="007D155A">
        <w:rPr>
          <w:rFonts w:cs="Arial"/>
          <w:szCs w:val="22"/>
        </w:rPr>
        <w:t xml:space="preserve"> projects </w:t>
      </w:r>
      <w:r w:rsidR="00B01B0F">
        <w:rPr>
          <w:rFonts w:cs="Arial"/>
          <w:szCs w:val="22"/>
        </w:rPr>
        <w:t>are required to contribute to a reduction in poverty.</w:t>
      </w:r>
      <w:r w:rsidR="00B01B0F" w:rsidRPr="007D155A">
        <w:rPr>
          <w:rFonts w:cs="Arial"/>
          <w:szCs w:val="22"/>
        </w:rPr>
        <w:t xml:space="preserve"> </w:t>
      </w:r>
      <w:r w:rsidR="00B01B0F">
        <w:rPr>
          <w:rFonts w:cs="Arial"/>
          <w:szCs w:val="22"/>
        </w:rPr>
        <w:t>Projects working in Upper Middle Income Countries must clearly demonstrate</w:t>
      </w:r>
      <w:r w:rsidR="00744113">
        <w:rPr>
          <w:rFonts w:cs="Arial"/>
          <w:szCs w:val="22"/>
        </w:rPr>
        <w:t xml:space="preserve"> how they</w:t>
      </w:r>
      <w:r w:rsidR="00B01B0F">
        <w:rPr>
          <w:rFonts w:cs="Arial"/>
          <w:szCs w:val="22"/>
        </w:rPr>
        <w:t xml:space="preserve">: </w:t>
      </w:r>
    </w:p>
    <w:p w14:paraId="176469B1" w14:textId="77777777" w:rsidR="0031323E" w:rsidRPr="00791309" w:rsidRDefault="0031323E" w:rsidP="00CC4881">
      <w:pPr>
        <w:pStyle w:val="BodyText2"/>
        <w:numPr>
          <w:ilvl w:val="0"/>
          <w:numId w:val="1"/>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a</w:t>
      </w:r>
      <w:r w:rsidRPr="00791309">
        <w:rPr>
          <w:rFonts w:cs="Arial"/>
          <w:szCs w:val="22"/>
        </w:rPr>
        <w:t>dvance knowledge, evidence and impact in Least Developed or Low-Income Countries, or</w:t>
      </w:r>
    </w:p>
    <w:p w14:paraId="023765C0" w14:textId="77777777" w:rsidR="0031323E" w:rsidRPr="00791309" w:rsidRDefault="0031323E" w:rsidP="00CC4881">
      <w:pPr>
        <w:pStyle w:val="BodyText2"/>
        <w:numPr>
          <w:ilvl w:val="0"/>
          <w:numId w:val="1"/>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 xml:space="preserve">contribute </w:t>
      </w:r>
      <w:r w:rsidRPr="00791309">
        <w:rPr>
          <w:rFonts w:cs="Arial"/>
          <w:szCs w:val="22"/>
        </w:rPr>
        <w:t>to the global public good, for example by advancing understanding and/or strengthening the knowledge base related to biodiversity conservation/sustainable use and poverty reduction, or</w:t>
      </w:r>
    </w:p>
    <w:p w14:paraId="22471DF1" w14:textId="77777777" w:rsidR="0031323E" w:rsidRPr="00791309" w:rsidRDefault="0031323E" w:rsidP="00CC4881">
      <w:pPr>
        <w:pStyle w:val="BodyText2"/>
        <w:numPr>
          <w:ilvl w:val="0"/>
          <w:numId w:val="1"/>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c</w:t>
      </w:r>
      <w:r w:rsidRPr="00791309">
        <w:rPr>
          <w:rFonts w:cs="Arial"/>
          <w:szCs w:val="22"/>
        </w:rPr>
        <w:t>ontribute to serious and unique advancements on a critical issue as a result of specific circumstances of the Upper Middle Income Country that could not be made elsewhere.</w:t>
      </w:r>
    </w:p>
    <w:p w14:paraId="4FD87D5D" w14:textId="77777777" w:rsidR="00CC4881" w:rsidRDefault="00CC4881">
      <w:pPr>
        <w:rPr>
          <w:rFonts w:cs="Arial"/>
          <w:color w:val="0000FF"/>
          <w:szCs w:val="22"/>
        </w:rPr>
      </w:pPr>
      <w:r>
        <w:rPr>
          <w:rFonts w:cs="Arial"/>
          <w:szCs w:val="22"/>
        </w:rPr>
        <w:br w:type="page"/>
      </w:r>
    </w:p>
    <w:p w14:paraId="4A09042E" w14:textId="38C3EFEF"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Describe how your project contributed to a reduction in poverty. When writing this section, consider the following:</w:t>
      </w:r>
    </w:p>
    <w:p w14:paraId="6F904D6B" w14:textId="53EFE4CD" w:rsidR="00117E03" w:rsidRDefault="00055AE8" w:rsidP="00F774A5">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r w:rsidR="00894E88">
        <w:rPr>
          <w:rFonts w:cs="Arial"/>
          <w:szCs w:val="22"/>
        </w:rPr>
        <w:t>If benefits are indirect only, what evidence is there that the project will contribute to poverty reduction in the long term (e.g. improved ecosystem services, increased awareness about the value of wildlife, improved community governance etc.)?</w:t>
      </w:r>
    </w:p>
    <w:p w14:paraId="710A493F" w14:textId="77777777" w:rsidR="00744113" w:rsidRPr="00894E88" w:rsidRDefault="0038436C" w:rsidP="00F774A5">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iCs/>
          <w:szCs w:val="22"/>
        </w:rPr>
        <w:t>Who were the project beneficiaries and what benefits did the project generate for them?</w:t>
      </w:r>
      <w:r w:rsidR="00744113">
        <w:rPr>
          <w:rFonts w:cs="Arial"/>
          <w:iCs/>
          <w:szCs w:val="22"/>
        </w:rPr>
        <w:t xml:space="preserve"> </w:t>
      </w:r>
    </w:p>
    <w:p w14:paraId="5FB678B8" w14:textId="424A6AC8" w:rsidR="00894E88" w:rsidRPr="00744113" w:rsidRDefault="00894E88" w:rsidP="00F774A5">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iCs/>
          <w:szCs w:val="22"/>
        </w:rPr>
        <w:t>Were any notable achievements accomplished 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6C70492" w14:textId="05F172CF" w:rsidR="00F43F0F" w:rsidRDefault="00F43F0F"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Darwin Initiative has produced an </w:t>
      </w:r>
      <w:hyperlink r:id="rId18" w:history="1">
        <w:r>
          <w:rPr>
            <w:rStyle w:val="Hyperlink"/>
            <w:rFonts w:cs="Arial"/>
            <w:szCs w:val="22"/>
          </w:rPr>
          <w:t>Information Note on Poverty</w:t>
        </w:r>
      </w:hyperlink>
      <w:r>
        <w:rPr>
          <w:rFonts w:cs="Arial"/>
          <w:szCs w:val="22"/>
        </w:rPr>
        <w:t xml:space="preserve"> which may help you understand the multi-dimensional aspects of poverty that can be reported on. </w:t>
      </w:r>
    </w:p>
    <w:p w14:paraId="32E51B25" w14:textId="6B57FBD0" w:rsidR="00117E03" w:rsidRPr="00776498" w:rsidRDefault="00117E03" w:rsidP="00F774A5">
      <w:pPr>
        <w:pStyle w:val="Heading2"/>
      </w:pPr>
      <w:r w:rsidRPr="00A51E0A">
        <w:t xml:space="preserve">Gender </w:t>
      </w:r>
      <w:r w:rsidR="00B05B84">
        <w:t>E</w:t>
      </w:r>
      <w:r w:rsidRPr="00A51E0A">
        <w:t>quality</w:t>
      </w:r>
      <w:r w:rsidR="0031323E">
        <w:t xml:space="preserve"> and </w:t>
      </w:r>
      <w:r w:rsidR="00B05B84">
        <w:t>S</w:t>
      </w:r>
      <w:r w:rsidR="0031323E">
        <w:t xml:space="preserve">ocial </w:t>
      </w:r>
      <w:r w:rsidR="00B05B84">
        <w:t>I</w:t>
      </w:r>
      <w:r w:rsidR="0031323E">
        <w:t>nclusion</w:t>
      </w:r>
      <w:r w:rsidR="00B05B84">
        <w:t xml:space="preserve"> (GESI)</w:t>
      </w:r>
    </w:p>
    <w:p w14:paraId="4811FB33" w14:textId="6B746895" w:rsidR="00B05B84" w:rsidRDefault="00B05B84" w:rsidP="0097410A">
      <w:pPr>
        <w:spacing w:before="120" w:after="120"/>
        <w:rPr>
          <w:rFonts w:cs="Arial"/>
          <w:color w:val="0000FF"/>
          <w:szCs w:val="22"/>
        </w:rPr>
      </w:pPr>
      <w:r w:rsidRPr="00B05B84">
        <w:rPr>
          <w:rFonts w:cs="Arial"/>
          <w:color w:val="0000FF"/>
          <w:szCs w:val="22"/>
        </w:rPr>
        <w:t>Please comp</w:t>
      </w:r>
      <w:r w:rsidR="00444549">
        <w:rPr>
          <w:rFonts w:cs="Arial"/>
          <w:color w:val="0000FF"/>
          <w:szCs w:val="22"/>
        </w:rPr>
        <w:t>l</w:t>
      </w:r>
      <w:r w:rsidRPr="00B05B84">
        <w:rPr>
          <w:rFonts w:cs="Arial"/>
          <w:color w:val="0000FF"/>
          <w:szCs w:val="22"/>
        </w:rPr>
        <w:t>ete the table below for information on the involvement of women in your project’s governance, and provide an assessment of where you think your project sits on the Gender Equality and Social Inclusion (GESI) scale provided below. The scale goes from less ambitious to more ambitious moving top to bottom. As a reminder, all BCFs projects should be aiming for a GESI Sensitive approach at a minimum.</w:t>
      </w:r>
    </w:p>
    <w:tbl>
      <w:tblPr>
        <w:tblStyle w:val="TableGrid"/>
        <w:tblW w:w="0" w:type="auto"/>
        <w:tblLook w:val="04A0" w:firstRow="1" w:lastRow="0" w:firstColumn="1" w:lastColumn="0" w:noHBand="0" w:noVBand="1"/>
      </w:tblPr>
      <w:tblGrid>
        <w:gridCol w:w="4644"/>
        <w:gridCol w:w="4644"/>
      </w:tblGrid>
      <w:tr w:rsidR="00260F54" w14:paraId="5D7E6DA7" w14:textId="77777777" w:rsidTr="00260F54">
        <w:tc>
          <w:tcPr>
            <w:tcW w:w="4644" w:type="dxa"/>
          </w:tcPr>
          <w:p w14:paraId="6F5DB152" w14:textId="77777777" w:rsidR="00260F54" w:rsidRDefault="00260F54" w:rsidP="00CB7041">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Please quantify the proportion of women on the Project Board</w:t>
            </w:r>
            <w:r>
              <w:rPr>
                <w:rStyle w:val="FootnoteReference"/>
                <w:rFonts w:cs="Arial"/>
                <w:color w:val="auto"/>
                <w:szCs w:val="22"/>
              </w:rPr>
              <w:footnoteReference w:id="2"/>
            </w:r>
            <w:r w:rsidRPr="00A970D2">
              <w:rPr>
                <w:rFonts w:cs="Arial"/>
                <w:color w:val="auto"/>
                <w:szCs w:val="22"/>
              </w:rPr>
              <w:t>.</w:t>
            </w:r>
          </w:p>
        </w:tc>
        <w:tc>
          <w:tcPr>
            <w:tcW w:w="4644" w:type="dxa"/>
          </w:tcPr>
          <w:p w14:paraId="786889E1" w14:textId="77777777" w:rsidR="00260F54" w:rsidRDefault="00260F54" w:rsidP="00CB7041">
            <w:pPr>
              <w:pStyle w:val="BodyText2"/>
              <w:pBdr>
                <w:top w:val="none" w:sz="0" w:space="0" w:color="auto"/>
                <w:left w:val="none" w:sz="0" w:space="0" w:color="auto"/>
                <w:bottom w:val="none" w:sz="0" w:space="0" w:color="auto"/>
                <w:right w:val="none" w:sz="0" w:space="0" w:color="auto"/>
              </w:pBdr>
              <w:rPr>
                <w:rFonts w:cs="Arial"/>
                <w:szCs w:val="22"/>
                <w:lang w:val="en-US"/>
              </w:rPr>
            </w:pPr>
          </w:p>
        </w:tc>
      </w:tr>
      <w:tr w:rsidR="00260F54" w14:paraId="0F5B74D6" w14:textId="77777777" w:rsidTr="00260F54">
        <w:tc>
          <w:tcPr>
            <w:tcW w:w="4644" w:type="dxa"/>
          </w:tcPr>
          <w:p w14:paraId="564195AE" w14:textId="77777777" w:rsidR="00260F54" w:rsidRDefault="00260F54" w:rsidP="00CB7041">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 xml:space="preserve">Please quantify the proportion of project partners </w:t>
            </w:r>
            <w:r>
              <w:rPr>
                <w:rFonts w:cs="Arial"/>
                <w:color w:val="auto"/>
                <w:szCs w:val="22"/>
              </w:rPr>
              <w:t>that</w:t>
            </w:r>
            <w:r w:rsidRPr="00A970D2">
              <w:rPr>
                <w:rFonts w:cs="Arial"/>
                <w:color w:val="auto"/>
                <w:szCs w:val="22"/>
              </w:rPr>
              <w:t xml:space="preserve"> are led by women, or which have a senior leadership team consisting of at least 50% women</w:t>
            </w:r>
            <w:r>
              <w:rPr>
                <w:rStyle w:val="FootnoteReference"/>
                <w:rFonts w:cs="Arial"/>
                <w:color w:val="auto"/>
                <w:szCs w:val="22"/>
              </w:rPr>
              <w:footnoteReference w:id="3"/>
            </w:r>
            <w:r w:rsidRPr="00A970D2">
              <w:rPr>
                <w:rFonts w:cs="Arial"/>
                <w:color w:val="auto"/>
                <w:szCs w:val="22"/>
              </w:rPr>
              <w:t>.</w:t>
            </w:r>
          </w:p>
        </w:tc>
        <w:tc>
          <w:tcPr>
            <w:tcW w:w="4644" w:type="dxa"/>
          </w:tcPr>
          <w:p w14:paraId="2D181146" w14:textId="77777777" w:rsidR="00260F54" w:rsidRDefault="00260F54" w:rsidP="00CB7041">
            <w:pPr>
              <w:pStyle w:val="BodyText2"/>
              <w:pBdr>
                <w:top w:val="none" w:sz="0" w:space="0" w:color="auto"/>
                <w:left w:val="none" w:sz="0" w:space="0" w:color="auto"/>
                <w:bottom w:val="none" w:sz="0" w:space="0" w:color="auto"/>
                <w:right w:val="none" w:sz="0" w:space="0" w:color="auto"/>
              </w:pBdr>
              <w:rPr>
                <w:rFonts w:cs="Arial"/>
                <w:szCs w:val="22"/>
                <w:lang w:val="en-US"/>
              </w:rPr>
            </w:pPr>
          </w:p>
        </w:tc>
      </w:tr>
    </w:tbl>
    <w:p w14:paraId="2AB1562F" w14:textId="5840EF18" w:rsidR="005E465D" w:rsidRDefault="005E465D">
      <w:pPr>
        <w:rPr>
          <w:rFonts w:cs="Arial"/>
          <w:color w:val="0000FF"/>
          <w:szCs w:val="22"/>
        </w:rPr>
      </w:pPr>
    </w:p>
    <w:tbl>
      <w:tblPr>
        <w:tblStyle w:val="TableGrid"/>
        <w:tblW w:w="5000" w:type="pct"/>
        <w:tblLook w:val="04A0" w:firstRow="1" w:lastRow="0" w:firstColumn="1" w:lastColumn="0" w:noHBand="0" w:noVBand="1"/>
      </w:tblPr>
      <w:tblGrid>
        <w:gridCol w:w="1837"/>
        <w:gridCol w:w="5103"/>
        <w:gridCol w:w="2348"/>
      </w:tblGrid>
      <w:tr w:rsidR="00B05B84" w14:paraId="103F7C3A" w14:textId="77777777" w:rsidTr="005E465D">
        <w:tc>
          <w:tcPr>
            <w:tcW w:w="989" w:type="pct"/>
          </w:tcPr>
          <w:p w14:paraId="0EE70F45" w14:textId="77777777" w:rsidR="00B05B84" w:rsidRDefault="00B05B84" w:rsidP="00660D8D">
            <w:pPr>
              <w:pStyle w:val="BodyText"/>
              <w:rPr>
                <w:rFonts w:cs="Arial"/>
                <w:b/>
                <w:szCs w:val="22"/>
              </w:rPr>
            </w:pPr>
            <w:r>
              <w:rPr>
                <w:rFonts w:cs="Arial"/>
                <w:b/>
                <w:szCs w:val="22"/>
              </w:rPr>
              <w:t>GESI Scale</w:t>
            </w:r>
          </w:p>
        </w:tc>
        <w:tc>
          <w:tcPr>
            <w:tcW w:w="2747" w:type="pct"/>
          </w:tcPr>
          <w:p w14:paraId="51419568" w14:textId="77777777" w:rsidR="00B05B84" w:rsidRDefault="00B05B84" w:rsidP="00660D8D">
            <w:pPr>
              <w:pStyle w:val="BodyText"/>
              <w:rPr>
                <w:rFonts w:cs="Arial"/>
                <w:b/>
                <w:bCs/>
              </w:rPr>
            </w:pPr>
            <w:r>
              <w:rPr>
                <w:rFonts w:cs="Arial"/>
                <w:b/>
                <w:bCs/>
              </w:rPr>
              <w:t>Description</w:t>
            </w:r>
          </w:p>
        </w:tc>
        <w:tc>
          <w:tcPr>
            <w:tcW w:w="1264" w:type="pct"/>
          </w:tcPr>
          <w:p w14:paraId="5C0D95FA" w14:textId="77777777" w:rsidR="00B05B84" w:rsidRDefault="00B05B84" w:rsidP="00660D8D">
            <w:pPr>
              <w:pStyle w:val="BodyText"/>
              <w:rPr>
                <w:rFonts w:cs="Arial"/>
                <w:b/>
                <w:szCs w:val="22"/>
              </w:rPr>
            </w:pPr>
            <w:r>
              <w:rPr>
                <w:rFonts w:cs="Arial"/>
                <w:b/>
                <w:szCs w:val="22"/>
              </w:rPr>
              <w:t>Put X where you think your project is on the scale</w:t>
            </w:r>
          </w:p>
        </w:tc>
      </w:tr>
      <w:tr w:rsidR="00B05B84" w14:paraId="73177770" w14:textId="77777777" w:rsidTr="005E465D">
        <w:tc>
          <w:tcPr>
            <w:tcW w:w="989" w:type="pct"/>
          </w:tcPr>
          <w:p w14:paraId="6E8D7FD4" w14:textId="77777777" w:rsidR="00B05B84" w:rsidRPr="007F0918" w:rsidRDefault="00B05B84" w:rsidP="00660D8D">
            <w:pPr>
              <w:pStyle w:val="BodyText"/>
              <w:rPr>
                <w:rFonts w:cs="Arial"/>
                <w:bCs/>
                <w:sz w:val="20"/>
              </w:rPr>
            </w:pPr>
            <w:r w:rsidRPr="007F0918">
              <w:rPr>
                <w:rFonts w:cs="Arial"/>
                <w:b/>
                <w:sz w:val="20"/>
              </w:rPr>
              <w:t>Not yet sensitive</w:t>
            </w:r>
          </w:p>
        </w:tc>
        <w:tc>
          <w:tcPr>
            <w:tcW w:w="2747" w:type="pct"/>
          </w:tcPr>
          <w:p w14:paraId="456DE226" w14:textId="77777777" w:rsidR="00B05B84" w:rsidRPr="007F0918" w:rsidRDefault="00B05B84" w:rsidP="00660D8D">
            <w:pPr>
              <w:pStyle w:val="BodyText"/>
              <w:rPr>
                <w:rFonts w:cs="Arial"/>
                <w:bCs/>
                <w:sz w:val="20"/>
              </w:rPr>
            </w:pPr>
            <w:r w:rsidRPr="007F0918">
              <w:rPr>
                <w:rFonts w:cs="Arial"/>
                <w:bCs/>
                <w:sz w:val="20"/>
              </w:rPr>
              <w:t xml:space="preserve">The GESI context may have been considered but the project isn’t quite meeting the requirements of a ‘sensitive’ approach </w:t>
            </w:r>
          </w:p>
        </w:tc>
        <w:tc>
          <w:tcPr>
            <w:tcW w:w="1264" w:type="pct"/>
          </w:tcPr>
          <w:p w14:paraId="2389A8A5" w14:textId="77777777" w:rsidR="00B05B84" w:rsidRPr="007F0918" w:rsidRDefault="00B05B84" w:rsidP="00660D8D">
            <w:pPr>
              <w:pStyle w:val="BodyText"/>
              <w:rPr>
                <w:rFonts w:cs="Arial"/>
                <w:bCs/>
                <w:sz w:val="20"/>
              </w:rPr>
            </w:pPr>
          </w:p>
        </w:tc>
      </w:tr>
      <w:tr w:rsidR="00B05B84" w14:paraId="12D658E9" w14:textId="77777777" w:rsidTr="005E465D">
        <w:tc>
          <w:tcPr>
            <w:tcW w:w="989" w:type="pct"/>
          </w:tcPr>
          <w:p w14:paraId="664DF80D" w14:textId="77777777" w:rsidR="00B05B84" w:rsidRPr="007F0918" w:rsidRDefault="00B05B84" w:rsidP="00660D8D">
            <w:pPr>
              <w:pStyle w:val="BodyText"/>
              <w:rPr>
                <w:rFonts w:cs="Arial"/>
                <w:bCs/>
                <w:sz w:val="20"/>
              </w:rPr>
            </w:pPr>
            <w:r w:rsidRPr="007F0918">
              <w:rPr>
                <w:rFonts w:cs="Arial"/>
                <w:b/>
                <w:bCs/>
                <w:sz w:val="20"/>
              </w:rPr>
              <w:t>Sensitive</w:t>
            </w:r>
          </w:p>
        </w:tc>
        <w:tc>
          <w:tcPr>
            <w:tcW w:w="2747" w:type="pct"/>
          </w:tcPr>
          <w:p w14:paraId="5831E802" w14:textId="77777777" w:rsidR="00B05B84" w:rsidRPr="007F0918" w:rsidRDefault="00B05B84" w:rsidP="00660D8D">
            <w:pPr>
              <w:pStyle w:val="BodyText"/>
              <w:rPr>
                <w:rFonts w:cs="Arial"/>
                <w:bCs/>
                <w:sz w:val="20"/>
              </w:rPr>
            </w:pPr>
            <w:r w:rsidRPr="007F0918">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0D9E740A" w14:textId="77777777" w:rsidR="00B05B84" w:rsidRPr="007F0918" w:rsidRDefault="00B05B84" w:rsidP="00660D8D">
            <w:pPr>
              <w:pStyle w:val="BodyText"/>
              <w:rPr>
                <w:rFonts w:cs="Arial"/>
                <w:bCs/>
                <w:sz w:val="20"/>
              </w:rPr>
            </w:pPr>
          </w:p>
        </w:tc>
      </w:tr>
      <w:tr w:rsidR="00B05B84" w14:paraId="6EF1E169" w14:textId="77777777" w:rsidTr="005E465D">
        <w:tc>
          <w:tcPr>
            <w:tcW w:w="989" w:type="pct"/>
          </w:tcPr>
          <w:p w14:paraId="441D9BBD" w14:textId="77777777" w:rsidR="00B05B84" w:rsidRPr="007F0918" w:rsidRDefault="00B05B84" w:rsidP="00660D8D">
            <w:pPr>
              <w:pStyle w:val="BodyText"/>
              <w:rPr>
                <w:rFonts w:cs="Arial"/>
                <w:bCs/>
                <w:sz w:val="20"/>
              </w:rPr>
            </w:pPr>
            <w:r w:rsidRPr="007F0918">
              <w:rPr>
                <w:rFonts w:cs="Arial"/>
                <w:b/>
                <w:sz w:val="20"/>
              </w:rPr>
              <w:t>Empowering</w:t>
            </w:r>
          </w:p>
        </w:tc>
        <w:tc>
          <w:tcPr>
            <w:tcW w:w="2747" w:type="pct"/>
          </w:tcPr>
          <w:p w14:paraId="3EEC8B3C" w14:textId="77777777" w:rsidR="00B05B84" w:rsidRPr="007F0918" w:rsidRDefault="00B05B84" w:rsidP="00660D8D">
            <w:pPr>
              <w:pStyle w:val="BodyText"/>
              <w:rPr>
                <w:rFonts w:cs="Arial"/>
                <w:bCs/>
                <w:sz w:val="20"/>
              </w:rPr>
            </w:pPr>
            <w:r w:rsidRPr="007F0918">
              <w:rPr>
                <w:rFonts w:cs="Arial"/>
                <w:bCs/>
                <w:sz w:val="20"/>
              </w:rPr>
              <w:t>The project has all the characteristics of a ‘sensitive’ approach whilst also increasing equal access to assets, resources and capabilities for women and marginalised groups</w:t>
            </w:r>
          </w:p>
        </w:tc>
        <w:tc>
          <w:tcPr>
            <w:tcW w:w="1264" w:type="pct"/>
          </w:tcPr>
          <w:p w14:paraId="13A65404" w14:textId="77777777" w:rsidR="00B05B84" w:rsidRPr="007F0918" w:rsidRDefault="00B05B84" w:rsidP="00660D8D">
            <w:pPr>
              <w:pStyle w:val="BodyText"/>
              <w:rPr>
                <w:rFonts w:cs="Arial"/>
                <w:bCs/>
                <w:sz w:val="20"/>
              </w:rPr>
            </w:pPr>
          </w:p>
        </w:tc>
      </w:tr>
      <w:tr w:rsidR="00B05B84" w14:paraId="72558BF6" w14:textId="77777777" w:rsidTr="005E465D">
        <w:tc>
          <w:tcPr>
            <w:tcW w:w="989" w:type="pct"/>
          </w:tcPr>
          <w:p w14:paraId="50616FAE" w14:textId="77777777" w:rsidR="00B05B84" w:rsidRPr="007F0918" w:rsidRDefault="00B05B84" w:rsidP="00660D8D">
            <w:pPr>
              <w:pStyle w:val="BodyText"/>
              <w:rPr>
                <w:rFonts w:cs="Arial"/>
                <w:bCs/>
                <w:sz w:val="20"/>
              </w:rPr>
            </w:pPr>
            <w:r w:rsidRPr="007F0918">
              <w:rPr>
                <w:rFonts w:cs="Arial"/>
                <w:b/>
                <w:sz w:val="20"/>
              </w:rPr>
              <w:t>Transformative</w:t>
            </w:r>
          </w:p>
        </w:tc>
        <w:tc>
          <w:tcPr>
            <w:tcW w:w="2747" w:type="pct"/>
          </w:tcPr>
          <w:p w14:paraId="45064DD6" w14:textId="77777777" w:rsidR="00B05B84" w:rsidRPr="007F0918" w:rsidRDefault="00B05B84" w:rsidP="00660D8D">
            <w:pPr>
              <w:pStyle w:val="BodyText"/>
              <w:rPr>
                <w:rFonts w:cs="Arial"/>
                <w:bCs/>
                <w:sz w:val="20"/>
              </w:rPr>
            </w:pPr>
            <w:r w:rsidRPr="007F0918">
              <w:rPr>
                <w:rFonts w:cs="Arial"/>
                <w:bCs/>
                <w:sz w:val="20"/>
              </w:rPr>
              <w:t>The project has all the characteristics of an ‘empowering’ approach whilst also addressing unequal power relationships and seeking institutional and societal change</w:t>
            </w:r>
          </w:p>
        </w:tc>
        <w:tc>
          <w:tcPr>
            <w:tcW w:w="1264" w:type="pct"/>
          </w:tcPr>
          <w:p w14:paraId="1DE4EC9A" w14:textId="77777777" w:rsidR="00B05B84" w:rsidRPr="007F0918" w:rsidRDefault="00B05B84" w:rsidP="00660D8D">
            <w:pPr>
              <w:pStyle w:val="BodyText"/>
              <w:rPr>
                <w:rFonts w:cs="Arial"/>
                <w:bCs/>
                <w:sz w:val="20"/>
              </w:rPr>
            </w:pPr>
          </w:p>
        </w:tc>
      </w:tr>
    </w:tbl>
    <w:p w14:paraId="0866341C" w14:textId="572C606D" w:rsidR="00B05B84" w:rsidRPr="00B05B84" w:rsidRDefault="00B05B84" w:rsidP="0025022C">
      <w:pPr>
        <w:spacing w:before="120" w:after="120"/>
      </w:pPr>
      <w:r w:rsidRPr="00B05B84">
        <w:rPr>
          <w:color w:val="0000FF"/>
          <w:szCs w:val="22"/>
        </w:rPr>
        <w:lastRenderedPageBreak/>
        <w:t xml:space="preserve">Please justify your assessment and provide evidence. </w:t>
      </w:r>
    </w:p>
    <w:p w14:paraId="53E9CF57" w14:textId="77777777" w:rsidR="00B05B84" w:rsidRPr="00B05B84" w:rsidRDefault="00B05B84" w:rsidP="00B05B84">
      <w:pPr>
        <w:numPr>
          <w:ilvl w:val="0"/>
          <w:numId w:val="18"/>
        </w:numPr>
        <w:spacing w:after="120"/>
        <w:rPr>
          <w:rFonts w:cs="Arial"/>
          <w:color w:val="0000FF"/>
          <w:szCs w:val="22"/>
        </w:rPr>
      </w:pPr>
      <w:r w:rsidRPr="00B05B84">
        <w:rPr>
          <w:rFonts w:cs="Arial"/>
          <w:color w:val="0000FF"/>
          <w:szCs w:val="22"/>
        </w:rPr>
        <w:t>How have you taken in to account the GESI context in designing your approach?</w:t>
      </w:r>
    </w:p>
    <w:p w14:paraId="4BC42D26" w14:textId="77777777" w:rsidR="00B05B84" w:rsidRPr="00B05B84" w:rsidRDefault="00B05B84" w:rsidP="00B05B84">
      <w:pPr>
        <w:numPr>
          <w:ilvl w:val="0"/>
          <w:numId w:val="18"/>
        </w:numPr>
        <w:spacing w:after="120"/>
        <w:rPr>
          <w:rFonts w:cs="Arial"/>
          <w:color w:val="0000FF"/>
          <w:szCs w:val="22"/>
        </w:rPr>
      </w:pPr>
      <w:r w:rsidRPr="00B05B84">
        <w:rPr>
          <w:rFonts w:cs="Arial"/>
          <w:color w:val="0000FF"/>
          <w:szCs w:val="22"/>
        </w:rPr>
        <w:t>How have you ensured meaningful participation for all engaged in the project?</w:t>
      </w:r>
    </w:p>
    <w:p w14:paraId="4004DDE7" w14:textId="77777777" w:rsidR="00B05B84" w:rsidRPr="00B05B84" w:rsidRDefault="00B05B84" w:rsidP="00B05B84">
      <w:pPr>
        <w:numPr>
          <w:ilvl w:val="0"/>
          <w:numId w:val="18"/>
        </w:numPr>
        <w:spacing w:after="120"/>
        <w:rPr>
          <w:rFonts w:cs="Arial"/>
          <w:color w:val="0000FF"/>
          <w:szCs w:val="22"/>
        </w:rPr>
      </w:pPr>
      <w:r w:rsidRPr="00B05B84">
        <w:rPr>
          <w:rFonts w:cs="Arial"/>
          <w:color w:val="0000FF"/>
          <w:szCs w:val="22"/>
        </w:rPr>
        <w:t>Explain whether and how your project has made it more equitable for women and marginalised groups?</w:t>
      </w:r>
    </w:p>
    <w:p w14:paraId="15C1AB41" w14:textId="77777777" w:rsidR="00B05B84" w:rsidRPr="00B05B84" w:rsidRDefault="00B05B84" w:rsidP="00B05B84">
      <w:pPr>
        <w:numPr>
          <w:ilvl w:val="0"/>
          <w:numId w:val="18"/>
        </w:numPr>
        <w:spacing w:after="120"/>
        <w:rPr>
          <w:rFonts w:cs="Arial"/>
          <w:color w:val="0000FF"/>
          <w:szCs w:val="22"/>
        </w:rPr>
      </w:pPr>
      <w:r w:rsidRPr="00B05B84">
        <w:rPr>
          <w:rFonts w:cs="Arial"/>
          <w:color w:val="0000FF"/>
          <w:szCs w:val="22"/>
        </w:rPr>
        <w:t xml:space="preserve">If you have not made it more equitable, can you demonstrate that it is not more inequitable? </w:t>
      </w:r>
    </w:p>
    <w:p w14:paraId="41D3A944" w14:textId="77777777" w:rsidR="00B05B84" w:rsidRPr="00B05B84" w:rsidRDefault="00B05B84" w:rsidP="00B05B84">
      <w:pPr>
        <w:numPr>
          <w:ilvl w:val="0"/>
          <w:numId w:val="18"/>
        </w:numPr>
        <w:spacing w:after="120"/>
        <w:rPr>
          <w:rFonts w:cs="Arial"/>
          <w:color w:val="0000FF"/>
          <w:szCs w:val="22"/>
        </w:rPr>
      </w:pPr>
      <w:r w:rsidRPr="00B05B84">
        <w:rPr>
          <w:rFonts w:cs="Arial"/>
          <w:color w:val="0000FF"/>
          <w:szCs w:val="22"/>
        </w:rPr>
        <w:t xml:space="preserve">What lessons have you learnt from this? </w:t>
      </w:r>
    </w:p>
    <w:p w14:paraId="15B6F4FC" w14:textId="297182BD" w:rsidR="00B05B84" w:rsidRPr="00B05B84" w:rsidRDefault="00B05B84" w:rsidP="00B05B84">
      <w:pPr>
        <w:spacing w:after="120"/>
        <w:rPr>
          <w:color w:val="0000FF"/>
          <w:szCs w:val="22"/>
        </w:rPr>
      </w:pPr>
      <w:r w:rsidRPr="00B05B84">
        <w:rPr>
          <w:color w:val="0000FF"/>
          <w:szCs w:val="22"/>
        </w:rPr>
        <w:t>If there have been any notable achievements or changes to approach please include these within your response.</w:t>
      </w:r>
    </w:p>
    <w:p w14:paraId="11B7B572" w14:textId="77777777" w:rsidR="002106ED" w:rsidRDefault="002106ED" w:rsidP="00F774A5">
      <w:pPr>
        <w:pStyle w:val="Heading2"/>
      </w:pPr>
      <w:r>
        <w:t>Transfer of knowledge</w:t>
      </w:r>
    </w:p>
    <w:p w14:paraId="769E53E8" w14:textId="2AB1941D" w:rsidR="00FB3D06" w:rsidRPr="00FB3D06" w:rsidRDefault="00C974CA" w:rsidP="00323F72">
      <w:pPr>
        <w:spacing w:before="120" w:after="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2C62BB">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F774A5">
      <w:pPr>
        <w:pStyle w:val="Heading2"/>
      </w:pPr>
      <w:r w:rsidRPr="00E72E2E">
        <w:t>Capacity building</w:t>
      </w:r>
    </w:p>
    <w:p w14:paraId="19B0BA56" w14:textId="7EE48754" w:rsidR="00D645D1" w:rsidRDefault="002106ED" w:rsidP="00F774A5">
      <w:pPr>
        <w:numPr>
          <w:ilvl w:val="0"/>
          <w:numId w:val="11"/>
        </w:numPr>
        <w:spacing w:before="120" w:after="120" w:line="264" w:lineRule="auto"/>
        <w:ind w:left="714" w:hanging="357"/>
        <w:rPr>
          <w:rFonts w:cs="Arial"/>
          <w:color w:val="0000FF"/>
          <w:szCs w:val="22"/>
        </w:rPr>
      </w:pPr>
      <w:r w:rsidRPr="00E72E2E">
        <w:rPr>
          <w:rFonts w:cs="Arial"/>
          <w:color w:val="0000FF"/>
          <w:szCs w:val="22"/>
        </w:rPr>
        <w:t xml:space="preserve">Did any staff from </w:t>
      </w:r>
      <w:r w:rsidR="00B05B84">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5FC22CD6" w14:textId="20289F53" w:rsidR="002106ED" w:rsidRDefault="00B05B84" w:rsidP="00F774A5">
      <w:pPr>
        <w:numPr>
          <w:ilvl w:val="0"/>
          <w:numId w:val="11"/>
        </w:numPr>
        <w:spacing w:before="120" w:after="120" w:line="264" w:lineRule="auto"/>
        <w:ind w:left="714" w:hanging="357"/>
        <w:rPr>
          <w:rFonts w:cs="Arial"/>
          <w:color w:val="0000FF"/>
          <w:szCs w:val="22"/>
        </w:rPr>
      </w:pPr>
      <w:r>
        <w:rPr>
          <w:rFonts w:cs="Arial"/>
          <w:color w:val="0000FF"/>
          <w:szCs w:val="22"/>
        </w:rPr>
        <w:t xml:space="preserve">Please include information on the gender-split of participants. </w:t>
      </w:r>
    </w:p>
    <w:p w14:paraId="55ED29EA" w14:textId="77777777" w:rsidR="0028577D" w:rsidRPr="002106ED" w:rsidRDefault="0028577D" w:rsidP="00F774A5">
      <w:pPr>
        <w:pStyle w:val="Heading1"/>
      </w:pPr>
      <w:r w:rsidRPr="002106ED">
        <w:t>Monitoring and evaluation</w:t>
      </w:r>
    </w:p>
    <w:p w14:paraId="3E8C6707" w14:textId="24B48799"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w:t>
      </w:r>
      <w:r w:rsidR="00B05B84">
        <w:rPr>
          <w:rFonts w:cs="Arial"/>
          <w:szCs w:val="22"/>
        </w:rPr>
        <w:t>2</w:t>
      </w:r>
      <w:r w:rsidRPr="002106ED">
        <w:rPr>
          <w:rFonts w:cs="Arial"/>
          <w:szCs w:val="22"/>
        </w:rPr>
        <w:t xml:space="preserve">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B05B84">
        <w:rPr>
          <w:rFonts w:cs="Arial"/>
          <w:szCs w:val="22"/>
        </w:rPr>
        <w:t>1</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2B59459F" w14:textId="5BB038EE" w:rsidR="00650C20" w:rsidRPr="00237037"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r w:rsidR="00B05B84">
        <w:t xml:space="preserve">Did partners share the M&amp;E work or </w:t>
      </w:r>
      <w:r w:rsidR="005E465D">
        <w:t>was</w:t>
      </w:r>
      <w:r w:rsidR="00B05B84">
        <w:t xml:space="preserve"> this the role of one organisation? How </w:t>
      </w:r>
      <w:r w:rsidR="006B6603">
        <w:t>wa</w:t>
      </w:r>
      <w:r w:rsidR="00B05B84">
        <w:t>s information shared amongst partners/stakeholders?</w:t>
      </w:r>
      <w:r w:rsidRPr="00F762DD">
        <w:t xml:space="preserve"> </w:t>
      </w:r>
    </w:p>
    <w:p w14:paraId="1AD0A295" w14:textId="53C5E21A"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C3094F">
        <w:rPr>
          <w:rFonts w:cs="Arial"/>
          <w:szCs w:val="22"/>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35D8E706" w14:textId="77777777" w:rsidR="00F31856" w:rsidRPr="002106ED" w:rsidRDefault="00F31856" w:rsidP="00F774A5">
      <w:pPr>
        <w:pStyle w:val="Heading1"/>
      </w:pPr>
      <w:r w:rsidRPr="002106ED">
        <w:t>Lessons learn</w:t>
      </w:r>
      <w:r>
        <w:t>t</w:t>
      </w:r>
    </w:p>
    <w:p w14:paraId="5D23A300" w14:textId="2EC1D35A" w:rsidR="00F31856" w:rsidRPr="002106ED" w:rsidRDefault="00B05B84" w:rsidP="00F31856">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M&amp;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 xml:space="preserve">projects or the wider Darwin </w:t>
      </w:r>
      <w:r>
        <w:rPr>
          <w:rFonts w:cs="Arial"/>
          <w:color w:val="0000FF"/>
          <w:szCs w:val="22"/>
        </w:rPr>
        <w:t xml:space="preserve">Initiative </w:t>
      </w:r>
      <w:r w:rsidRPr="002106ED">
        <w:rPr>
          <w:rFonts w:cs="Arial"/>
          <w:color w:val="0000FF"/>
          <w:szCs w:val="22"/>
        </w:rPr>
        <w:t>programme?</w:t>
      </w:r>
    </w:p>
    <w:p w14:paraId="3B311E54" w14:textId="5DB10AAC" w:rsidR="00F31856" w:rsidRPr="002106ED" w:rsidRDefault="00B05B84" w:rsidP="00F31856">
      <w:pPr>
        <w:spacing w:after="120" w:line="264" w:lineRule="auto"/>
        <w:rPr>
          <w:rFonts w:cs="Arial"/>
          <w:color w:val="0000FF"/>
          <w:szCs w:val="22"/>
        </w:rPr>
      </w:pPr>
      <w:r>
        <w:rPr>
          <w:rFonts w:cs="Arial"/>
          <w:color w:val="0000FF"/>
          <w:szCs w:val="22"/>
        </w:rPr>
        <w:t>When writing this section, c</w:t>
      </w:r>
      <w:r w:rsidR="00F31856" w:rsidRPr="002106ED">
        <w:rPr>
          <w:rFonts w:cs="Arial"/>
          <w:color w:val="0000FF"/>
          <w:szCs w:val="22"/>
        </w:rPr>
        <w:t>onsider</w:t>
      </w:r>
      <w:r>
        <w:rPr>
          <w:rFonts w:cs="Arial"/>
          <w:color w:val="0000FF"/>
          <w:szCs w:val="22"/>
        </w:rPr>
        <w:t xml:space="preserve"> the following</w:t>
      </w:r>
      <w:r w:rsidR="00F31856">
        <w:rPr>
          <w:rFonts w:cs="Arial"/>
          <w:color w:val="0000FF"/>
          <w:szCs w:val="22"/>
        </w:rPr>
        <w:t>:</w:t>
      </w:r>
    </w:p>
    <w:p w14:paraId="6665427F" w14:textId="77777777" w:rsidR="00F31856"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55B4F500" w14:textId="77777777" w:rsidR="00F31856"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1A27EC4D" w14:textId="4F24B385" w:rsidR="00F31856"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B05B84">
        <w:rPr>
          <w:rFonts w:cs="Arial"/>
          <w:szCs w:val="22"/>
        </w:rPr>
        <w:t>, for example tackling the same issues or working in the same geographical area</w:t>
      </w:r>
      <w:r w:rsidRPr="000558CB">
        <w:rPr>
          <w:rFonts w:cs="Arial"/>
          <w:szCs w:val="22"/>
        </w:rPr>
        <w:t xml:space="preserve">? </w:t>
      </w:r>
    </w:p>
    <w:p w14:paraId="4D246827" w14:textId="313CBDB0" w:rsidR="00B05B84" w:rsidRPr="00B05B84" w:rsidRDefault="00F31856" w:rsidP="00781006">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0584202D" w14:textId="77777777" w:rsidR="00B05B84" w:rsidRPr="002106ED" w:rsidRDefault="00B05B84" w:rsidP="00B05B84">
      <w:pPr>
        <w:pStyle w:val="Heading1"/>
      </w:pPr>
      <w:r w:rsidRPr="002106ED">
        <w:lastRenderedPageBreak/>
        <w:t xml:space="preserve">Actions taken in response to </w:t>
      </w:r>
      <w:r>
        <w:t>A</w:t>
      </w:r>
      <w:r w:rsidRPr="002106ED">
        <w:t xml:space="preserve">nnual </w:t>
      </w:r>
      <w:r>
        <w:t>R</w:t>
      </w:r>
      <w:r w:rsidRPr="002106ED">
        <w:t>eport reviews</w:t>
      </w:r>
    </w:p>
    <w:p w14:paraId="38D31040" w14:textId="77777777" w:rsidR="00B05B84" w:rsidRPr="002106ED" w:rsidRDefault="00B05B84" w:rsidP="00B05B84">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67E6E1C6" w14:textId="5C311B1A" w:rsidR="00B05B84" w:rsidRPr="000558CB" w:rsidRDefault="00B05B84" w:rsidP="00B05B84">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 xml:space="preserve">aborators? </w:t>
      </w:r>
    </w:p>
    <w:p w14:paraId="36BC4263" w14:textId="74A6F012" w:rsidR="007474E8" w:rsidRPr="002106ED" w:rsidRDefault="007474E8" w:rsidP="00F774A5">
      <w:pPr>
        <w:pStyle w:val="Heading1"/>
      </w:pPr>
      <w:r w:rsidRPr="002106ED">
        <w:t xml:space="preserve">Sustainability and </w:t>
      </w:r>
      <w:r w:rsidR="006567C9">
        <w:t>l</w:t>
      </w:r>
      <w:r w:rsidRPr="002106ED">
        <w:t>egacy</w:t>
      </w:r>
    </w:p>
    <w:p w14:paraId="67B9C29D" w14:textId="77777777" w:rsidR="005C0D7C" w:rsidRDefault="005C0D7C" w:rsidP="005C0D7C">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ies and what efforts have been made during the lifetime of the project to promote the work.</w:t>
      </w:r>
    </w:p>
    <w:p w14:paraId="27B46F06" w14:textId="77777777" w:rsidR="00F774A5" w:rsidRDefault="00F774A5"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evidence is there for increasing interest and capacity resulting from the project? </w:t>
      </w:r>
    </w:p>
    <w:p w14:paraId="5013FE56" w14:textId="77777777" w:rsidR="00F774A5" w:rsidRDefault="00F774A5"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Please describe any action you have taken as part of the project’s open access plan.</w:t>
      </w:r>
    </w:p>
    <w:p w14:paraId="5C6BF326" w14:textId="30F2B222" w:rsidR="005C0D7C" w:rsidRDefault="005C0D7C"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re the intended sustainable benefits post-project </w:t>
      </w:r>
      <w:r w:rsidRPr="00626D85">
        <w:rPr>
          <w:rFonts w:cs="Arial"/>
          <w:szCs w:val="22"/>
        </w:rPr>
        <w:t>still valid given the project is now running, or have you</w:t>
      </w:r>
      <w:r>
        <w:rPr>
          <w:rFonts w:cs="Arial"/>
          <w:szCs w:val="22"/>
        </w:rPr>
        <w:t xml:space="preserve"> made </w:t>
      </w:r>
      <w:r w:rsidRPr="00626D85">
        <w:rPr>
          <w:rFonts w:cs="Arial"/>
          <w:szCs w:val="22"/>
        </w:rPr>
        <w:t xml:space="preserve">changes to what was originally proposed? </w:t>
      </w:r>
    </w:p>
    <w:p w14:paraId="5608DD40" w14:textId="77777777" w:rsidR="005C0D7C" w:rsidRDefault="005C0D7C"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What will happen to project staff and resources now the Darwin Initiative funding has ceased?</w:t>
      </w:r>
    </w:p>
    <w:p w14:paraId="29D27D86" w14:textId="378720FA" w:rsidR="00364257" w:rsidRPr="005C0D7C" w:rsidRDefault="00364257"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sidRPr="005C0D7C">
        <w:rPr>
          <w:rFonts w:cs="Arial"/>
          <w:szCs w:val="22"/>
        </w:rPr>
        <w:t>What plans are in place to ensure the innovation is mainstreamed into “business as usual” and will continue to deliver benefits after the lifetime of the project?</w:t>
      </w:r>
    </w:p>
    <w:p w14:paraId="3C6962FE" w14:textId="0EC9FF35" w:rsidR="005C1A91" w:rsidRPr="002106ED" w:rsidRDefault="005C1A91" w:rsidP="00F774A5">
      <w:pPr>
        <w:pStyle w:val="Heading1"/>
      </w:pPr>
      <w:r w:rsidRPr="002106ED">
        <w:t>Darwin</w:t>
      </w:r>
      <w:r w:rsidR="002C62BB">
        <w:t xml:space="preserve"> </w:t>
      </w:r>
      <w:r w:rsidR="00344DBE">
        <w:t>Initiative</w:t>
      </w:r>
      <w:r w:rsidRPr="002106ED">
        <w:t xml:space="preserve"> identity</w:t>
      </w:r>
    </w:p>
    <w:p w14:paraId="54A777CD" w14:textId="6EB45817" w:rsidR="00A51E0A" w:rsidRPr="00CB1AAB"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77777777" w:rsidR="00A51E0A"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0E76644E" w14:textId="18F4FE80" w:rsidR="00857881"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w:t>
      </w:r>
      <w:r w:rsidR="00A74602">
        <w:rPr>
          <w:rFonts w:cs="Arial"/>
          <w:szCs w:val="22"/>
        </w:rPr>
        <w:t xml:space="preserve"> X</w:t>
      </w:r>
      <w:r>
        <w:rPr>
          <w:rFonts w:cs="Arial"/>
          <w:szCs w:val="22"/>
        </w:rPr>
        <w:t xml:space="preserve"> </w:t>
      </w:r>
      <w:r w:rsidR="00A74602">
        <w:rPr>
          <w:rFonts w:cs="Arial"/>
          <w:szCs w:val="22"/>
        </w:rPr>
        <w:t>(</w:t>
      </w:r>
      <w:r>
        <w:rPr>
          <w:rFonts w:cs="Arial"/>
          <w:szCs w:val="22"/>
        </w:rPr>
        <w:t>Twitter</w:t>
      </w:r>
      <w:r w:rsidR="00A74602">
        <w:rPr>
          <w:rFonts w:cs="Arial"/>
          <w:szCs w:val="22"/>
        </w:rPr>
        <w:t>)</w:t>
      </w:r>
      <w:r>
        <w:rPr>
          <w:rFonts w:cs="Arial"/>
          <w:szCs w:val="22"/>
        </w:rPr>
        <w:t>/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A26A49">
        <w:rPr>
          <w:rFonts w:cs="Arial"/>
          <w:szCs w:val="22"/>
        </w:rPr>
        <w:t>/ 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Pr>
          <w:rFonts w:cs="Arial"/>
          <w:szCs w:val="22"/>
        </w:rPr>
        <w:t>?</w:t>
      </w:r>
    </w:p>
    <w:p w14:paraId="76BA6E48" w14:textId="77777777" w:rsidR="00B05B84" w:rsidRDefault="00B05B84" w:rsidP="00B05B84">
      <w:pPr>
        <w:pStyle w:val="Heading1"/>
      </w:pPr>
      <w:r>
        <w:t xml:space="preserve">Risk Management </w:t>
      </w:r>
    </w:p>
    <w:p w14:paraId="655A7D4F" w14:textId="77777777" w:rsidR="00B05B84" w:rsidRDefault="00B05B84" w:rsidP="00B05B84">
      <w:pPr>
        <w:pStyle w:val="BodyText2"/>
        <w:numPr>
          <w:ilvl w:val="0"/>
          <w:numId w:val="17"/>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4B8BB7E8" w14:textId="223CDB77" w:rsidR="00A51E0A" w:rsidRPr="00A74602" w:rsidRDefault="00B05B84" w:rsidP="00857881">
      <w:pPr>
        <w:pStyle w:val="BodyText2"/>
        <w:numPr>
          <w:ilvl w:val="0"/>
          <w:numId w:val="17"/>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ations to the project design to address changes to risk?</w:t>
      </w:r>
    </w:p>
    <w:p w14:paraId="444D9D42" w14:textId="77777777" w:rsidR="007F0918" w:rsidRDefault="007F0918">
      <w:pPr>
        <w:rPr>
          <w:rFonts w:cs="Arial"/>
          <w:b/>
          <w:bCs/>
          <w:kern w:val="32"/>
          <w:sz w:val="24"/>
          <w:szCs w:val="22"/>
        </w:rPr>
      </w:pPr>
      <w:r>
        <w:br w:type="page"/>
      </w:r>
    </w:p>
    <w:p w14:paraId="22E3A33F" w14:textId="39B3DDB8" w:rsidR="00C21019" w:rsidRPr="00425205" w:rsidRDefault="00C21019" w:rsidP="00F774A5">
      <w:pPr>
        <w:pStyle w:val="Heading1"/>
      </w:pPr>
      <w:r w:rsidRPr="00425205">
        <w:lastRenderedPageBreak/>
        <w:t>Safeguarding</w:t>
      </w:r>
    </w:p>
    <w:p w14:paraId="11FA694D" w14:textId="77777777" w:rsidR="00C21019" w:rsidRDefault="00C21019" w:rsidP="00C21019">
      <w:pPr>
        <w:tabs>
          <w:tab w:val="num" w:pos="947"/>
        </w:tabs>
        <w:spacing w:after="120"/>
        <w:rPr>
          <w:rFonts w:cs="Arial"/>
          <w:color w:val="0000FF"/>
          <w:szCs w:val="22"/>
        </w:rPr>
      </w:pPr>
      <w:r w:rsidRPr="00425205">
        <w:rPr>
          <w:rFonts w:cs="Arial"/>
          <w:color w:val="0000FF"/>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2633"/>
      </w:tblGrid>
      <w:tr w:rsidR="00C21019" w:rsidRPr="00425205" w14:paraId="568AF221" w14:textId="77777777" w:rsidTr="00781006">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hideMark/>
          </w:tcPr>
          <w:p w14:paraId="4EA67867" w14:textId="77777777" w:rsidR="00C21019" w:rsidRPr="00425205" w:rsidRDefault="00C21019" w:rsidP="00254B91">
            <w:pPr>
              <w:textAlignment w:val="baseline"/>
              <w:rPr>
                <w:rFonts w:cs="Arial"/>
                <w:b/>
                <w:szCs w:val="22"/>
              </w:rPr>
            </w:pPr>
            <w:r w:rsidRPr="00425205">
              <w:rPr>
                <w:rFonts w:cs="Arial"/>
                <w:szCs w:val="22"/>
              </w:rPr>
              <w:t>Has your Safeguarding Policy been updated in the past 12 months?</w:t>
            </w:r>
            <w:r w:rsidRPr="00425205">
              <w:rPr>
                <w:rFonts w:cs="Arial"/>
                <w:b/>
                <w:szCs w:val="22"/>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6365E18E" w14:textId="77777777" w:rsidR="00C21019" w:rsidRPr="00425205" w:rsidRDefault="00C21019" w:rsidP="00254B91">
            <w:pPr>
              <w:ind w:left="75"/>
              <w:jc w:val="center"/>
              <w:textAlignment w:val="baseline"/>
              <w:rPr>
                <w:rFonts w:cs="Arial"/>
                <w:szCs w:val="22"/>
              </w:rPr>
            </w:pPr>
            <w:r w:rsidRPr="00425205">
              <w:rPr>
                <w:rFonts w:cs="Arial"/>
                <w:szCs w:val="22"/>
              </w:rPr>
              <w:t>Yes/No </w:t>
            </w:r>
          </w:p>
        </w:tc>
      </w:tr>
      <w:tr w:rsidR="00C21019" w:rsidRPr="00425205" w14:paraId="57E6210E" w14:textId="77777777" w:rsidTr="00781006">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hideMark/>
          </w:tcPr>
          <w:p w14:paraId="2B77CB42" w14:textId="77777777" w:rsidR="00C21019" w:rsidRPr="00425205" w:rsidRDefault="00C21019" w:rsidP="00254B91">
            <w:pPr>
              <w:textAlignment w:val="baseline"/>
              <w:rPr>
                <w:rFonts w:cs="Arial"/>
                <w:b/>
                <w:szCs w:val="22"/>
              </w:rPr>
            </w:pPr>
            <w:r w:rsidRPr="00425205">
              <w:rPr>
                <w:rFonts w:cs="Arial"/>
                <w:szCs w:val="22"/>
              </w:rPr>
              <w:t>Have any concerns been investigated in the past 12 months</w:t>
            </w:r>
            <w:r w:rsidRPr="00425205">
              <w:rPr>
                <w:rFonts w:cs="Arial"/>
                <w:b/>
                <w:szCs w:val="22"/>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2DBD72B4" w14:textId="77777777" w:rsidR="00C21019" w:rsidRPr="00425205" w:rsidRDefault="00C21019" w:rsidP="00254B91">
            <w:pPr>
              <w:ind w:left="75"/>
              <w:jc w:val="center"/>
              <w:textAlignment w:val="baseline"/>
              <w:rPr>
                <w:rFonts w:cs="Arial"/>
                <w:szCs w:val="22"/>
              </w:rPr>
            </w:pPr>
            <w:r w:rsidRPr="00425205">
              <w:rPr>
                <w:rFonts w:cs="Arial"/>
                <w:szCs w:val="22"/>
              </w:rPr>
              <w:t>Yes/No </w:t>
            </w:r>
          </w:p>
        </w:tc>
      </w:tr>
      <w:tr w:rsidR="00C21019" w:rsidRPr="00425205" w14:paraId="510DB983" w14:textId="77777777" w:rsidTr="00781006">
        <w:trPr>
          <w:trHeight w:val="898"/>
        </w:trPr>
        <w:tc>
          <w:tcPr>
            <w:tcW w:w="6655" w:type="dxa"/>
            <w:tcBorders>
              <w:top w:val="single" w:sz="4" w:space="0" w:color="auto"/>
              <w:left w:val="single" w:sz="4" w:space="0" w:color="auto"/>
              <w:bottom w:val="single" w:sz="4" w:space="0" w:color="auto"/>
              <w:right w:val="single" w:sz="4" w:space="0" w:color="auto"/>
            </w:tcBorders>
            <w:shd w:val="clear" w:color="auto" w:fill="auto"/>
            <w:hideMark/>
          </w:tcPr>
          <w:p w14:paraId="328F02BC" w14:textId="77777777" w:rsidR="00C21019" w:rsidRPr="00425205" w:rsidRDefault="00C21019" w:rsidP="00254B91">
            <w:pPr>
              <w:textAlignment w:val="baseline"/>
              <w:rPr>
                <w:rFonts w:cs="Arial"/>
                <w:szCs w:val="22"/>
              </w:rPr>
            </w:pPr>
            <w:r w:rsidRPr="00425205">
              <w:rPr>
                <w:rFonts w:cs="Arial"/>
                <w:szCs w:val="22"/>
              </w:rPr>
              <w:t>Does your project have a Safeguarding focal point?</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3368A84F" w14:textId="77777777" w:rsidR="00C21019" w:rsidRPr="00425205" w:rsidRDefault="00C21019" w:rsidP="00254B91">
            <w:pPr>
              <w:ind w:left="165"/>
              <w:textAlignment w:val="baseline"/>
              <w:rPr>
                <w:rFonts w:cs="Arial"/>
                <w:i/>
                <w:iCs/>
                <w:szCs w:val="22"/>
              </w:rPr>
            </w:pPr>
            <w:r w:rsidRPr="00425205">
              <w:rPr>
                <w:rFonts w:cs="Arial"/>
                <w:szCs w:val="22"/>
              </w:rPr>
              <w:t>Yes/No [</w:t>
            </w:r>
            <w:r w:rsidRPr="00425205">
              <w:rPr>
                <w:rFonts w:cs="Arial"/>
                <w:i/>
                <w:iCs/>
                <w:szCs w:val="22"/>
              </w:rPr>
              <w:t>If yes, please provide their name and email]</w:t>
            </w:r>
          </w:p>
        </w:tc>
      </w:tr>
      <w:tr w:rsidR="00C21019" w:rsidRPr="00425205" w14:paraId="603BB8EE" w14:textId="77777777" w:rsidTr="00781006">
        <w:trPr>
          <w:trHeight w:val="1066"/>
        </w:trPr>
        <w:tc>
          <w:tcPr>
            <w:tcW w:w="6655" w:type="dxa"/>
            <w:tcBorders>
              <w:top w:val="single" w:sz="4" w:space="0" w:color="auto"/>
              <w:left w:val="single" w:sz="4" w:space="0" w:color="auto"/>
              <w:bottom w:val="single" w:sz="4" w:space="0" w:color="auto"/>
              <w:right w:val="single" w:sz="4" w:space="0" w:color="auto"/>
            </w:tcBorders>
            <w:shd w:val="clear" w:color="auto" w:fill="auto"/>
            <w:hideMark/>
          </w:tcPr>
          <w:p w14:paraId="1692B620" w14:textId="77777777" w:rsidR="00C21019" w:rsidRPr="00425205" w:rsidRDefault="00C21019" w:rsidP="00254B91">
            <w:pPr>
              <w:textAlignment w:val="baseline"/>
              <w:rPr>
                <w:rFonts w:cs="Arial"/>
                <w:szCs w:val="22"/>
              </w:rPr>
            </w:pPr>
            <w:r w:rsidRPr="00425205">
              <w:rPr>
                <w:rFonts w:cs="Arial"/>
                <w:szCs w:val="22"/>
              </w:rPr>
              <w:t>Has the focal point attended any formal training in the last 12 months?</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1561B3CF" w14:textId="77777777" w:rsidR="00C21019" w:rsidRPr="00425205" w:rsidRDefault="00C21019" w:rsidP="00254B91">
            <w:pPr>
              <w:ind w:left="165"/>
              <w:textAlignment w:val="baseline"/>
              <w:rPr>
                <w:rFonts w:cs="Arial"/>
                <w:szCs w:val="22"/>
              </w:rPr>
            </w:pPr>
            <w:r w:rsidRPr="00425205">
              <w:rPr>
                <w:rFonts w:cs="Arial"/>
                <w:szCs w:val="22"/>
              </w:rPr>
              <w:t>Yes/No [</w:t>
            </w:r>
            <w:r w:rsidRPr="00425205">
              <w:rPr>
                <w:rFonts w:cs="Arial"/>
                <w:i/>
                <w:iCs/>
                <w:szCs w:val="22"/>
              </w:rPr>
              <w:t>If yes, please provide date and details of training</w:t>
            </w:r>
            <w:r w:rsidRPr="00425205">
              <w:rPr>
                <w:rFonts w:cs="Arial"/>
                <w:szCs w:val="22"/>
              </w:rPr>
              <w:t>] </w:t>
            </w:r>
          </w:p>
        </w:tc>
      </w:tr>
      <w:tr w:rsidR="00C21019" w:rsidRPr="00425205" w14:paraId="6AD18E98" w14:textId="77777777" w:rsidTr="00781006">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hideMark/>
          </w:tcPr>
          <w:p w14:paraId="6E326D28" w14:textId="77777777" w:rsidR="00C21019" w:rsidRPr="00425205" w:rsidRDefault="00C21019" w:rsidP="00254B91">
            <w:pPr>
              <w:textAlignment w:val="baseline"/>
              <w:rPr>
                <w:rFonts w:cs="Arial"/>
                <w:b/>
                <w:szCs w:val="22"/>
              </w:rPr>
            </w:pPr>
            <w:r w:rsidRPr="00425205">
              <w:rPr>
                <w:rFonts w:cs="Arial"/>
                <w:szCs w:val="22"/>
              </w:rPr>
              <w:t xml:space="preserve">What proportion (and number) of project staff have received formal training on Safeguarding? </w:t>
            </w:r>
            <w:r w:rsidRPr="00425205">
              <w:rPr>
                <w:rFonts w:cs="Arial"/>
                <w:b/>
                <w:szCs w:val="22"/>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1F928A8C" w14:textId="77777777" w:rsidR="00C21019" w:rsidRDefault="00C21019" w:rsidP="00254B91">
            <w:pPr>
              <w:ind w:left="75"/>
              <w:textAlignment w:val="baseline"/>
              <w:rPr>
                <w:rFonts w:cs="Arial"/>
                <w:szCs w:val="24"/>
              </w:rPr>
            </w:pPr>
            <w:r w:rsidRPr="00A74602">
              <w:rPr>
                <w:rFonts w:cs="Arial"/>
                <w:szCs w:val="24"/>
              </w:rPr>
              <w:t>Past: % [and number] </w:t>
            </w:r>
          </w:p>
          <w:p w14:paraId="4C341FC7" w14:textId="77777777" w:rsidR="00A74602" w:rsidRPr="00A74602" w:rsidRDefault="00A74602" w:rsidP="00254B91">
            <w:pPr>
              <w:ind w:left="75"/>
              <w:textAlignment w:val="baseline"/>
              <w:rPr>
                <w:rFonts w:cs="Arial"/>
                <w:szCs w:val="24"/>
              </w:rPr>
            </w:pPr>
          </w:p>
          <w:p w14:paraId="53D9EFCE" w14:textId="77777777" w:rsidR="00C21019" w:rsidRPr="00425205" w:rsidRDefault="00C21019" w:rsidP="00254B91">
            <w:pPr>
              <w:ind w:left="75"/>
              <w:textAlignment w:val="baseline"/>
              <w:rPr>
                <w:rFonts w:cs="Arial"/>
                <w:szCs w:val="22"/>
              </w:rPr>
            </w:pPr>
            <w:r w:rsidRPr="00A74602">
              <w:rPr>
                <w:rFonts w:cs="Arial"/>
                <w:szCs w:val="24"/>
              </w:rPr>
              <w:t>Planned: % [and number] </w:t>
            </w:r>
          </w:p>
        </w:tc>
      </w:tr>
      <w:tr w:rsidR="00C21019" w:rsidRPr="00425205" w14:paraId="4C471284"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58587B" w14:textId="77777777" w:rsidR="00C21019" w:rsidRPr="00254B91" w:rsidRDefault="00C21019" w:rsidP="00254B91">
            <w:pPr>
              <w:textAlignment w:val="baseline"/>
              <w:rPr>
                <w:rFonts w:cs="Arial"/>
                <w:b/>
                <w:szCs w:val="22"/>
              </w:rPr>
            </w:pPr>
            <w:r w:rsidRPr="00254B91">
              <w:rPr>
                <w:rFonts w:cs="Arial"/>
                <w:szCs w:val="22"/>
              </w:rPr>
              <w:t xml:space="preserve">Has there been any lessons learnt or challenges on Safeguarding in the past 12 months? Please ensure no sensitive data is included within responses. </w:t>
            </w:r>
          </w:p>
        </w:tc>
      </w:tr>
      <w:tr w:rsidR="00781006" w:rsidRPr="00425205" w14:paraId="404C0365"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22A21D55" w14:textId="7FA9A9F1" w:rsidR="00781006" w:rsidRPr="00254B91" w:rsidRDefault="00781006" w:rsidP="00781006">
            <w:pPr>
              <w:textAlignment w:val="baseline"/>
              <w:rPr>
                <w:rFonts w:cs="Arial"/>
                <w:szCs w:val="22"/>
              </w:rPr>
            </w:pPr>
            <w:r w:rsidRPr="00A74602">
              <w:rPr>
                <w:rFonts w:cs="Arial"/>
                <w:szCs w:val="22"/>
              </w:rPr>
              <w:t>Please describe any community sensitisation that has taken place over the lifetime of the project; include topics covered and number of participants.</w:t>
            </w:r>
          </w:p>
        </w:tc>
      </w:tr>
      <w:tr w:rsidR="00781006" w:rsidRPr="00425205" w14:paraId="279D0418"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6FDA5FE0" w14:textId="56DE6E26" w:rsidR="00781006" w:rsidRPr="00A74602" w:rsidRDefault="00781006" w:rsidP="00781006">
            <w:pPr>
              <w:textAlignment w:val="baseline"/>
              <w:rPr>
                <w:rFonts w:cs="Arial"/>
                <w:szCs w:val="22"/>
              </w:rPr>
            </w:pPr>
            <w:r w:rsidRPr="00A74602">
              <w:rPr>
                <w:rFonts w:cs="Arial"/>
                <w:szCs w:val="22"/>
              </w:rPr>
              <w:t>Have there been any concerns around Health, Safety and Security of your staff over the lifetime of the project? If yes, please outline how this was resolved.</w:t>
            </w:r>
          </w:p>
        </w:tc>
      </w:tr>
    </w:tbl>
    <w:bookmarkEnd w:id="8"/>
    <w:p w14:paraId="4E7E15F0" w14:textId="77777777" w:rsidR="0076709C" w:rsidRPr="002106ED" w:rsidRDefault="0076709C" w:rsidP="00F774A5">
      <w:pPr>
        <w:pStyle w:val="Heading1"/>
      </w:pPr>
      <w:r w:rsidRPr="002106ED">
        <w:t>Finance and administration</w:t>
      </w:r>
    </w:p>
    <w:p w14:paraId="6A3C773B" w14:textId="77777777" w:rsidR="00890C02" w:rsidRDefault="00FD1615" w:rsidP="002B1547">
      <w:pPr>
        <w:spacing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561C819C" w14:textId="7C8C4188" w:rsidR="007F0918" w:rsidRDefault="00E11F63" w:rsidP="002B1547">
      <w:pPr>
        <w:spacing w:after="120"/>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9" w:name="_Hlk33188012"/>
      <w:r w:rsidR="009B143F" w:rsidRPr="009B143F">
        <w:rPr>
          <w:rFonts w:cs="Arial"/>
          <w:color w:val="0000FF"/>
          <w:szCs w:val="22"/>
        </w:rPr>
        <w:t>If you need to provide information for more than one Financial Year</w:t>
      </w:r>
      <w:r w:rsidR="00A26A49">
        <w:rPr>
          <w:rFonts w:cs="Arial"/>
          <w:color w:val="0000FF"/>
          <w:szCs w:val="22"/>
        </w:rPr>
        <w:t xml:space="preserve"> (FYs)</w:t>
      </w:r>
      <w:r w:rsidR="009B143F" w:rsidRPr="009B143F">
        <w:rPr>
          <w:rFonts w:cs="Arial"/>
          <w:color w:val="0000FF"/>
          <w:szCs w:val="22"/>
        </w:rPr>
        <w:t>, please copy the table below and amend the FYs as required. You should not mix reporting of different F</w:t>
      </w:r>
      <w:r w:rsidR="00A26A49">
        <w:rPr>
          <w:rFonts w:cs="Arial"/>
          <w:color w:val="0000FF"/>
          <w:szCs w:val="22"/>
        </w:rPr>
        <w:t>Ys</w:t>
      </w:r>
      <w:r w:rsidR="009B143F" w:rsidRPr="009B143F">
        <w:rPr>
          <w:rFonts w:cs="Arial"/>
          <w:color w:val="0000FF"/>
          <w:szCs w:val="22"/>
        </w:rPr>
        <w:t>.</w:t>
      </w:r>
      <w:r w:rsidR="001D5A0E" w:rsidRPr="001D5A0E">
        <w:rPr>
          <w:rFonts w:cs="Arial"/>
          <w:color w:val="0000FF"/>
          <w:szCs w:val="22"/>
        </w:rPr>
        <w:t xml:space="preserve"> </w:t>
      </w:r>
      <w:bookmarkEnd w:id="9"/>
      <w:r w:rsidR="001D5A0E" w:rsidRPr="009B143F">
        <w:rPr>
          <w:rFonts w:cs="Arial"/>
          <w:color w:val="0000FF"/>
          <w:szCs w:val="22"/>
        </w:rPr>
        <w:t>If all receipts have not yet been received, please provide indicative figures and clearly mark them as Draft. The Actual claim form will be taken as the final accounting for funds.</w:t>
      </w:r>
    </w:p>
    <w:p w14:paraId="2BBAFB03" w14:textId="77777777" w:rsidR="007F0918" w:rsidRDefault="007F0918">
      <w:pPr>
        <w:rPr>
          <w:rFonts w:cs="Arial"/>
          <w:color w:val="0000FF"/>
          <w:szCs w:val="22"/>
        </w:rPr>
      </w:pPr>
      <w:r>
        <w:rPr>
          <w:rFonts w:cs="Arial"/>
          <w:color w:val="0000FF"/>
          <w:szCs w:val="22"/>
        </w:rPr>
        <w:br w:type="page"/>
      </w:r>
    </w:p>
    <w:p w14:paraId="1EA52D51" w14:textId="79E7B4E6" w:rsidR="0076709C" w:rsidRPr="002106ED" w:rsidRDefault="00A74602" w:rsidP="00F774A5">
      <w:pPr>
        <w:pStyle w:val="Heading2"/>
      </w:pPr>
      <w:r>
        <w:lastRenderedPageBreak/>
        <w:t xml:space="preserve"> </w:t>
      </w:r>
      <w:r w:rsidR="0076709C" w:rsidRPr="002106ED">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p w14:paraId="14470607" w14:textId="77777777" w:rsidR="00C4296A" w:rsidRPr="0033165F" w:rsidRDefault="00C4296A" w:rsidP="008500B8">
            <w:pPr>
              <w:ind w:right="-200"/>
              <w:rPr>
                <w:rFonts w:cs="Arial"/>
                <w:b/>
              </w:rPr>
            </w:pPr>
          </w:p>
          <w:p w14:paraId="03BEFB0F" w14:textId="77777777" w:rsidR="00C4296A" w:rsidRPr="0033165F" w:rsidRDefault="00C4296A" w:rsidP="008500B8">
            <w:pPr>
              <w:ind w:right="-200"/>
              <w:rPr>
                <w:rFonts w:cs="Arial"/>
                <w:b/>
              </w:rPr>
            </w:pPr>
          </w:p>
        </w:tc>
        <w:tc>
          <w:tcPr>
            <w:tcW w:w="852" w:type="pct"/>
            <w:shd w:val="clear" w:color="auto" w:fill="auto"/>
          </w:tcPr>
          <w:p w14:paraId="50B230FC" w14:textId="67D7E857" w:rsidR="00C4296A" w:rsidRPr="0033165F" w:rsidRDefault="00860150" w:rsidP="008500B8">
            <w:pPr>
              <w:ind w:right="-200"/>
              <w:rPr>
                <w:rFonts w:cs="Arial"/>
                <w:b/>
              </w:rPr>
            </w:pPr>
            <w:r w:rsidRPr="0033165F">
              <w:rPr>
                <w:rFonts w:cs="Arial"/>
                <w:b/>
              </w:rPr>
              <w:t>20</w:t>
            </w:r>
            <w:r w:rsidR="007547F3">
              <w:rPr>
                <w:rFonts w:cs="Arial"/>
                <w:b/>
              </w:rPr>
              <w:t>2</w:t>
            </w:r>
            <w:r w:rsidR="00A74602">
              <w:rPr>
                <w:rFonts w:cs="Arial"/>
                <w:b/>
              </w:rPr>
              <w:t>3</w:t>
            </w:r>
            <w:r w:rsidRPr="0033165F">
              <w:rPr>
                <w:rFonts w:cs="Arial"/>
                <w:b/>
              </w:rPr>
              <w:t>/2</w:t>
            </w:r>
            <w:r w:rsidR="00A74602">
              <w:rPr>
                <w:rFonts w:cs="Arial"/>
                <w:b/>
              </w:rPr>
              <w:t>4</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shd w:val="clear" w:color="auto" w:fill="auto"/>
          </w:tcPr>
          <w:p w14:paraId="53F98E35" w14:textId="546BAA69" w:rsidR="00E15B1D" w:rsidRPr="0033165F" w:rsidRDefault="00E15B1D" w:rsidP="00E15B1D">
            <w:pPr>
              <w:ind w:right="-200"/>
              <w:rPr>
                <w:rFonts w:cs="Arial"/>
                <w:b/>
              </w:rPr>
            </w:pPr>
            <w:r w:rsidRPr="0033165F">
              <w:rPr>
                <w:rFonts w:cs="Arial"/>
                <w:b/>
              </w:rPr>
              <w:t>20</w:t>
            </w:r>
            <w:r>
              <w:rPr>
                <w:rFonts w:cs="Arial"/>
                <w:b/>
              </w:rPr>
              <w:t>2</w:t>
            </w:r>
            <w:r w:rsidR="00A74602">
              <w:rPr>
                <w:rFonts w:cs="Arial"/>
                <w:b/>
              </w:rPr>
              <w:t>3</w:t>
            </w:r>
            <w:r w:rsidRPr="0033165F">
              <w:rPr>
                <w:rFonts w:cs="Arial"/>
                <w:b/>
              </w:rPr>
              <w:t>/2</w:t>
            </w:r>
            <w:r w:rsidR="00A74602">
              <w:rPr>
                <w:rFonts w:cs="Arial"/>
                <w:b/>
              </w:rPr>
              <w:t>4</w:t>
            </w:r>
          </w:p>
          <w:p w14:paraId="4DD1755B" w14:textId="170D3362" w:rsidR="00C4296A" w:rsidRPr="0033165F" w:rsidRDefault="00C4296A" w:rsidP="008500B8">
            <w:pPr>
              <w:rPr>
                <w:rFonts w:cs="Arial"/>
                <w:b/>
              </w:rPr>
            </w:pPr>
            <w:r w:rsidRPr="0033165F">
              <w:rPr>
                <w:rFonts w:cs="Arial"/>
                <w:b/>
              </w:rPr>
              <w:t xml:space="preserve">Total actual Darwin </w:t>
            </w:r>
            <w:r w:rsidR="0099383B">
              <w:rPr>
                <w:rFonts w:cs="Arial"/>
                <w:b/>
              </w:rPr>
              <w:t>Initiative</w:t>
            </w:r>
            <w:r w:rsidR="00344DBE">
              <w:rPr>
                <w:rFonts w:cs="Arial"/>
                <w:b/>
              </w:rPr>
              <w:t xml:space="preserve"> </w:t>
            </w:r>
            <w:r w:rsidRPr="0033165F">
              <w:rPr>
                <w:rFonts w:cs="Arial"/>
                <w:b/>
              </w:rPr>
              <w:t>Costs (£)</w:t>
            </w:r>
          </w:p>
        </w:tc>
        <w:tc>
          <w:tcPr>
            <w:tcW w:w="672" w:type="pct"/>
            <w:shd w:val="clear" w:color="auto" w:fill="auto"/>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shd w:val="clear" w:color="auto" w:fill="auto"/>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1"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1"/>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48B72927" w14:textId="49F08749" w:rsidR="002B1547" w:rsidRDefault="002B1547">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2800C509" w14:textId="77777777" w:rsidR="007F0918" w:rsidRDefault="007F0918">
      <w:pPr>
        <w:rPr>
          <w:rFonts w:cs="Arial"/>
          <w:b/>
          <w:bCs/>
          <w:iCs/>
          <w:szCs w:val="22"/>
        </w:rPr>
      </w:pPr>
      <w:bookmarkStart w:id="12" w:name="_Ref65480451"/>
      <w:r>
        <w:br w:type="page"/>
      </w:r>
    </w:p>
    <w:p w14:paraId="69434A0B" w14:textId="6750F62B" w:rsidR="0076709C" w:rsidRPr="002106ED" w:rsidRDefault="005E16DA" w:rsidP="00F774A5">
      <w:pPr>
        <w:pStyle w:val="Heading2"/>
      </w:pPr>
      <w:r w:rsidRPr="002106ED">
        <w:lastRenderedPageBreak/>
        <w:t>A</w:t>
      </w:r>
      <w:r w:rsidR="0076709C" w:rsidRPr="002106ED">
        <w:t>dditional funds or in-kind contributions secured</w:t>
      </w:r>
      <w:bookmarkEnd w:id="12"/>
    </w:p>
    <w:p w14:paraId="0F0AD2BE" w14:textId="77777777" w:rsidR="00224BDB" w:rsidRPr="002106ED" w:rsidRDefault="00224BDB" w:rsidP="00224BDB">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0E02B9D4" w:rsidR="005E16DA" w:rsidRPr="002106ED" w:rsidRDefault="00A74602" w:rsidP="003B7FF0">
            <w:pPr>
              <w:ind w:right="-200"/>
              <w:jc w:val="center"/>
              <w:rPr>
                <w:rFonts w:cs="Arial"/>
                <w:b/>
                <w:szCs w:val="22"/>
              </w:rPr>
            </w:pPr>
            <w:r>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33E7BD2B" w:rsidR="00010589" w:rsidRPr="002106ED" w:rsidRDefault="00A74602" w:rsidP="003B7FF0">
            <w:pPr>
              <w:ind w:right="-200"/>
              <w:jc w:val="center"/>
              <w:rPr>
                <w:rFonts w:cs="Arial"/>
                <w:b/>
                <w:szCs w:val="22"/>
              </w:rPr>
            </w:pPr>
            <w:r>
              <w:rPr>
                <w:rFonts w:cs="Arial"/>
                <w:b/>
                <w:szCs w:val="22"/>
              </w:rPr>
              <w:t>Total additional finance mobilised for new activities occurring outside of the project, building evidence, best practices and the project</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5D484610" w:rsidR="0076709C" w:rsidRPr="002106ED" w:rsidRDefault="00A74602" w:rsidP="00F774A5">
      <w:pPr>
        <w:pStyle w:val="Heading2"/>
      </w:pPr>
      <w:r>
        <w:t xml:space="preserve"> </w:t>
      </w:r>
      <w:r w:rsidR="0076709C" w:rsidRPr="002106ED">
        <w:t xml:space="preserve">Value </w:t>
      </w:r>
      <w:r w:rsidR="0068469C" w:rsidRPr="002106ED">
        <w:t>for Money</w:t>
      </w:r>
    </w:p>
    <w:p w14:paraId="4FE47735" w14:textId="1BD31C1F" w:rsidR="0099383B"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bookmarkStart w:id="13" w:name="_Hlk167702104"/>
      <w:r w:rsidRPr="002106ED">
        <w:rPr>
          <w:rFonts w:cs="Arial"/>
          <w:szCs w:val="22"/>
        </w:rPr>
        <w:t>Provide</w:t>
      </w:r>
      <w:bookmarkEnd w:id="13"/>
      <w:r w:rsidRPr="002106ED">
        <w:rPr>
          <w:rFonts w:cs="Arial"/>
          <w:szCs w:val="22"/>
        </w:rPr>
        <w:t xml:space="preserve"> comment on the value for money provided by this project. </w:t>
      </w:r>
      <w:r w:rsidR="00FF7A71">
        <w:rPr>
          <w:rFonts w:cs="Arial"/>
          <w:szCs w:val="22"/>
        </w:rPr>
        <w:t xml:space="preserve">Annex B of the </w:t>
      </w:r>
      <w:hyperlink r:id="rId19" w:history="1">
        <w:r w:rsidR="00FF7A71" w:rsidRPr="00B87C89">
          <w:rPr>
            <w:rStyle w:val="Hyperlink"/>
            <w:rFonts w:cs="Arial"/>
            <w:szCs w:val="22"/>
          </w:rPr>
          <w:t>Finance Guidance</w:t>
        </w:r>
      </w:hyperlink>
      <w:r w:rsidR="00FF7A71">
        <w:rPr>
          <w:rFonts w:cs="Arial"/>
          <w:szCs w:val="22"/>
        </w:rPr>
        <w:t xml:space="preserve"> helps explain what we mean by value for money.</w:t>
      </w:r>
    </w:p>
    <w:p w14:paraId="2DE13F5A" w14:textId="77777777" w:rsidR="00A74602" w:rsidRPr="008C13FA" w:rsidRDefault="00A74602" w:rsidP="00A74602">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the project good value for money? </w:t>
      </w:r>
    </w:p>
    <w:p w14:paraId="35482B25" w14:textId="77777777" w:rsidR="00A74602" w:rsidRPr="008C13FA" w:rsidRDefault="00A74602" w:rsidP="00A74602">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0733F69C" w14:textId="22A729DD" w:rsidR="00A74602" w:rsidRPr="00A74602" w:rsidRDefault="00A74602" w:rsidP="00A74602">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 but focuses on the economy, efficiency and effectiveness with which desired outputs were achieved.</w:t>
      </w:r>
    </w:p>
    <w:p w14:paraId="7D9A9050" w14:textId="77777777" w:rsidR="00FF7A71" w:rsidRDefault="00FF7A71">
      <w:pPr>
        <w:rPr>
          <w:rFonts w:cs="Arial"/>
          <w:b/>
          <w:bCs/>
          <w:kern w:val="32"/>
          <w:sz w:val="24"/>
          <w:szCs w:val="22"/>
        </w:rPr>
      </w:pPr>
      <w:r>
        <w:br w:type="page"/>
      </w:r>
    </w:p>
    <w:p w14:paraId="5B2C73D5" w14:textId="13389AE2" w:rsidR="00A74602" w:rsidRPr="00A74602" w:rsidRDefault="00A74602" w:rsidP="00A74602">
      <w:pPr>
        <w:pStyle w:val="Heading1"/>
        <w:ind w:left="431" w:hanging="431"/>
      </w:pPr>
      <w:r w:rsidRPr="00A74602">
        <w:lastRenderedPageBreak/>
        <w:t>Other comments on progress not covered elsewhere</w:t>
      </w:r>
    </w:p>
    <w:p w14:paraId="6B31E015" w14:textId="77777777" w:rsidR="0048388A" w:rsidRPr="00A74602" w:rsidRDefault="0048388A" w:rsidP="0048388A">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use this section to provide any further comments that have not been covered elsewhere in this report. Issues that might be covered in this section include:</w:t>
      </w:r>
    </w:p>
    <w:p w14:paraId="52785C9F" w14:textId="77777777" w:rsidR="00A74602" w:rsidRPr="00A74602" w:rsidRDefault="00A74602" w:rsidP="00A74602">
      <w:pPr>
        <w:pStyle w:val="BodyText2"/>
        <w:numPr>
          <w:ilvl w:val="0"/>
          <w:numId w:val="17"/>
        </w:numPr>
        <w:pBdr>
          <w:top w:val="none" w:sz="0" w:space="0" w:color="auto"/>
          <w:left w:val="none" w:sz="0" w:space="0" w:color="auto"/>
          <w:bottom w:val="none" w:sz="0" w:space="0" w:color="auto"/>
          <w:right w:val="none" w:sz="0" w:space="0" w:color="auto"/>
        </w:pBdr>
        <w:rPr>
          <w:rFonts w:cs="Arial"/>
          <w:b/>
          <w:bCs/>
          <w:iCs/>
        </w:rPr>
      </w:pPr>
      <w:r w:rsidRPr="00A74602">
        <w:rPr>
          <w:rFonts w:cs="Arial"/>
        </w:rPr>
        <w:t xml:space="preserve">Has the </w:t>
      </w:r>
      <w:r w:rsidRPr="00A74602">
        <w:rPr>
          <w:rFonts w:cs="Arial"/>
          <w:szCs w:val="22"/>
        </w:rPr>
        <w:t>design</w:t>
      </w:r>
      <w:r w:rsidRPr="00A74602">
        <w:rPr>
          <w:rFonts w:cs="Arial"/>
        </w:rPr>
        <w:t xml:space="preserve"> of the project been enhanced over its lifetime, e.g. refining methods, or exit strategy?</w:t>
      </w:r>
    </w:p>
    <w:p w14:paraId="6E8611CE" w14:textId="77777777" w:rsidR="00A74602" w:rsidRPr="00A74602" w:rsidRDefault="00A74602" w:rsidP="00A74602">
      <w:pPr>
        <w:pStyle w:val="BodyText2"/>
        <w:numPr>
          <w:ilvl w:val="0"/>
          <w:numId w:val="17"/>
        </w:numPr>
        <w:pBdr>
          <w:top w:val="none" w:sz="0" w:space="0" w:color="auto"/>
          <w:left w:val="none" w:sz="0" w:space="0" w:color="auto"/>
          <w:bottom w:val="none" w:sz="0" w:space="0" w:color="auto"/>
          <w:right w:val="none" w:sz="0" w:space="0" w:color="auto"/>
        </w:pBdr>
        <w:rPr>
          <w:rFonts w:cs="Arial"/>
          <w:b/>
          <w:bCs/>
          <w:iCs/>
          <w:szCs w:val="22"/>
        </w:rPr>
      </w:pPr>
      <w:r w:rsidRPr="00A74602">
        <w:rPr>
          <w:rFonts w:cs="Arial"/>
          <w:szCs w:val="22"/>
        </w:rPr>
        <w:t xml:space="preserve">Discuss any significant difficulties encountered over the lifetime of the project and steps taken to overcome these if not already discussed elsewhere. </w:t>
      </w:r>
    </w:p>
    <w:p w14:paraId="0E0892EA" w14:textId="2385B9BC" w:rsidR="00A74602" w:rsidRDefault="00A74602" w:rsidP="00A74602">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sidRPr="00A74602">
        <w:rPr>
          <w:rFonts w:cs="Arial"/>
          <w:szCs w:val="22"/>
        </w:rPr>
        <w:t>Are there any issues you would like to raise with the Darwin Initiative? Please highlight anything sensitive as this can be redacted prior to this report being published.</w:t>
      </w:r>
    </w:p>
    <w:p w14:paraId="0448B724" w14:textId="5A3936C8" w:rsidR="008250C6" w:rsidRDefault="008250C6" w:rsidP="00F774A5">
      <w:pPr>
        <w:pStyle w:val="Heading1"/>
      </w:pPr>
      <w:r>
        <w:t>OPTIONAL: Outstanding achievements of your project (300-400 words maximum). This section may be used for publicity purposes</w:t>
      </w:r>
    </w:p>
    <w:p w14:paraId="6492B774" w14:textId="77777777" w:rsidR="004A6708" w:rsidRDefault="004A6708" w:rsidP="004A6708">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6B94DB8B" w14:textId="6DB0438D"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Darwin Initiative Programme Objectives such as support to conventions, agreements or treaties, </w:t>
      </w:r>
      <w:r w:rsidR="00FA636E">
        <w:rPr>
          <w:rFonts w:cs="Arial"/>
          <w:szCs w:val="22"/>
        </w:rPr>
        <w:t xml:space="preserve">biodiversity, </w:t>
      </w:r>
      <w:r>
        <w:rPr>
          <w:rFonts w:cs="Arial"/>
          <w:szCs w:val="22"/>
        </w:rPr>
        <w:t xml:space="preserve">poverty reduction or gender equality. We may use material from this section to promote the achievements of the Darwin Initiative and the knowledge generated by Darwin Initiative projects. This may include publication in the Defra Annual Report, Darwin Initiative promotion material, including to the Biodiversity Challenge Funds social media platforms, or on the Biodiversity Challenge Funds’ or GOV.UK websites.* </w:t>
      </w:r>
      <w:r>
        <w:rPr>
          <w:rFonts w:cs="Arial"/>
          <w:b/>
          <w:bCs/>
          <w:szCs w:val="22"/>
        </w:rPr>
        <w:t>Please limit text to 400 words.</w:t>
      </w:r>
    </w:p>
    <w:p w14:paraId="48B74DBF" w14:textId="76294DB4"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include </w:t>
      </w:r>
      <w:r w:rsidRPr="00E84289">
        <w:rPr>
          <w:rFonts w:cs="Arial"/>
          <w:i/>
          <w:iCs/>
          <w:szCs w:val="22"/>
        </w:rPr>
        <w:t>at least</w:t>
      </w:r>
      <w:r>
        <w:rPr>
          <w:rFonts w:cs="Arial"/>
          <w:szCs w:val="22"/>
        </w:rPr>
        <w:t xml:space="preserve"> one engaging</w:t>
      </w:r>
      <w:r w:rsidR="00FA636E">
        <w:rPr>
          <w:rFonts w:cs="Arial"/>
          <w:szCs w:val="22"/>
        </w:rPr>
        <w:t xml:space="preserve"> good quality</w:t>
      </w:r>
      <w:r>
        <w:rPr>
          <w:rFonts w:cs="Arial"/>
          <w:szCs w:val="22"/>
        </w:rPr>
        <w:t xml:space="preserve"> 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3B2E61BE"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7D688931"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2E640E78" w14:textId="77777777" w:rsidR="004A6708" w:rsidRPr="00CD03DA"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4F8BDA33"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433EB0BE" w14:textId="0895DC93"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you list any accounts that you would like tagged in online posts. This can include project pages, partners’ pages or individuals’ accounts for any of the following platforms: LinkedIn, Facebook, </w:t>
      </w:r>
      <w:r w:rsidR="00FA636E">
        <w:rPr>
          <w:rFonts w:cs="Arial"/>
          <w:szCs w:val="22"/>
        </w:rPr>
        <w:t>X (</w:t>
      </w:r>
      <w:r>
        <w:rPr>
          <w:rFonts w:cs="Arial"/>
          <w:szCs w:val="22"/>
        </w:rPr>
        <w:t>Twitter</w:t>
      </w:r>
      <w:r w:rsidR="00FA636E">
        <w:rPr>
          <w:rFonts w:cs="Arial"/>
          <w:szCs w:val="22"/>
        </w:rPr>
        <w:t>)</w:t>
      </w:r>
      <w:r>
        <w:rPr>
          <w:rFonts w:cs="Arial"/>
          <w:szCs w:val="22"/>
        </w:rPr>
        <w:t xml:space="preserve">, </w:t>
      </w:r>
      <w:r w:rsidR="00FA636E">
        <w:rPr>
          <w:rFonts w:cs="Arial"/>
          <w:szCs w:val="22"/>
        </w:rPr>
        <w:t>and</w:t>
      </w:r>
      <w:r w:rsidR="006754A2">
        <w:rPr>
          <w:rFonts w:cs="Arial"/>
          <w:szCs w:val="22"/>
        </w:rPr>
        <w:t>/</w:t>
      </w:r>
      <w:r>
        <w:rPr>
          <w:rFonts w:cs="Arial"/>
          <w:szCs w:val="22"/>
        </w:rPr>
        <w:t>or Instagram</w:t>
      </w:r>
    </w:p>
    <w:p w14:paraId="570F372C" w14:textId="1042304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7DC47E21"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7627AE72"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594871BB" w14:textId="77777777" w:rsidR="0025022C" w:rsidRDefault="0025022C">
      <w:pPr>
        <w:rPr>
          <w:rFonts w:cs="Arial"/>
          <w:color w:val="0000FF"/>
          <w:szCs w:val="22"/>
        </w:rPr>
      </w:pPr>
      <w:r>
        <w:rPr>
          <w:rFonts w:cs="Arial"/>
          <w:szCs w:val="22"/>
        </w:rPr>
        <w:br w:type="page"/>
      </w:r>
    </w:p>
    <w:p w14:paraId="6B5C525C" w14:textId="5642BC8E"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A6708" w:rsidRPr="00123639" w14:paraId="6AAF72D9" w14:textId="77777777" w:rsidTr="00254B91">
        <w:tc>
          <w:tcPr>
            <w:tcW w:w="1652" w:type="dxa"/>
          </w:tcPr>
          <w:p w14:paraId="4FD07281"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25022C">
              <w:rPr>
                <w:rFonts w:cs="Arial"/>
                <w:b/>
                <w:color w:val="auto"/>
                <w:szCs w:val="22"/>
                <w:lang w:val="fr-FR"/>
              </w:rPr>
              <w:t>File Type (Image / Video / Graphic)</w:t>
            </w:r>
          </w:p>
        </w:tc>
        <w:tc>
          <w:tcPr>
            <w:tcW w:w="1935" w:type="dxa"/>
          </w:tcPr>
          <w:p w14:paraId="0AC5AC0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File Name or File Location</w:t>
            </w:r>
          </w:p>
        </w:tc>
        <w:tc>
          <w:tcPr>
            <w:tcW w:w="1904" w:type="dxa"/>
          </w:tcPr>
          <w:p w14:paraId="5C65A1B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Caption, country and credit</w:t>
            </w:r>
          </w:p>
        </w:tc>
        <w:tc>
          <w:tcPr>
            <w:tcW w:w="1963" w:type="dxa"/>
          </w:tcPr>
          <w:p w14:paraId="41F90DFE"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Online accounts to be tagged (leave blank if none)</w:t>
            </w:r>
          </w:p>
        </w:tc>
        <w:tc>
          <w:tcPr>
            <w:tcW w:w="1834" w:type="dxa"/>
          </w:tcPr>
          <w:p w14:paraId="0A9AAB6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Consent of subjects received (delete as necessary)</w:t>
            </w:r>
          </w:p>
        </w:tc>
      </w:tr>
      <w:tr w:rsidR="004A6708" w14:paraId="30417C40" w14:textId="77777777" w:rsidTr="00254B91">
        <w:tc>
          <w:tcPr>
            <w:tcW w:w="1652" w:type="dxa"/>
          </w:tcPr>
          <w:p w14:paraId="67D5F181"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159ED9A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A118656"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D5B4577"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1184D73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4605361F" w14:textId="77777777" w:rsidTr="00254B91">
        <w:tc>
          <w:tcPr>
            <w:tcW w:w="1652" w:type="dxa"/>
          </w:tcPr>
          <w:p w14:paraId="5B487538"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5C5DA9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260506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13F9BFC3"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6F3E59B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5FEFD544" w14:textId="77777777" w:rsidTr="00254B91">
        <w:tc>
          <w:tcPr>
            <w:tcW w:w="1652" w:type="dxa"/>
          </w:tcPr>
          <w:p w14:paraId="50FA1F59"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6917C3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658010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692B8330"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54C3F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1C0374A2" w14:textId="77777777" w:rsidTr="00254B91">
        <w:tc>
          <w:tcPr>
            <w:tcW w:w="1652" w:type="dxa"/>
          </w:tcPr>
          <w:p w14:paraId="0ED5846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3045DA3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2D1EFB7"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AE5F0A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24D56A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1EDD271A" w14:textId="77777777" w:rsidTr="00254B91">
        <w:tc>
          <w:tcPr>
            <w:tcW w:w="1652" w:type="dxa"/>
          </w:tcPr>
          <w:p w14:paraId="4B9E2479"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CEA0396"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8984BD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5A323DE"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6EA3D988"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bl>
    <w:p w14:paraId="4CC9EC7E" w14:textId="77777777" w:rsidR="0076709C" w:rsidRPr="002106ED" w:rsidRDefault="0076709C" w:rsidP="007F3D72">
      <w:pPr>
        <w:pStyle w:val="BodyText"/>
        <w:rPr>
          <w:rFonts w:cs="Arial"/>
          <w:szCs w:val="22"/>
        </w:rPr>
      </w:pPr>
    </w:p>
    <w:p w14:paraId="798274D6" w14:textId="77777777" w:rsidR="003C1EE5" w:rsidRPr="002106ED" w:rsidRDefault="003C1EE5" w:rsidP="007F3D72">
      <w:pPr>
        <w:pStyle w:val="BodyText"/>
        <w:rPr>
          <w:rFonts w:cs="Arial"/>
          <w:szCs w:val="22"/>
        </w:rPr>
        <w:sectPr w:rsidR="003C1EE5" w:rsidRPr="002106ED" w:rsidSect="00E97B77">
          <w:headerReference w:type="even" r:id="rId20"/>
          <w:footerReference w:type="even" r:id="rId21"/>
          <w:footerReference w:type="default" r:id="rId22"/>
          <w:headerReference w:type="first" r:id="rId23"/>
          <w:footerReference w:type="first" r:id="rId24"/>
          <w:pgSz w:w="11906" w:h="16838"/>
          <w:pgMar w:top="851" w:right="1304" w:bottom="851" w:left="1304" w:header="720" w:footer="720" w:gutter="0"/>
          <w:pgNumType w:start="1"/>
          <w:cols w:space="720"/>
          <w:titlePg/>
          <w:docGrid w:linePitch="272"/>
        </w:sectPr>
      </w:pPr>
    </w:p>
    <w:p w14:paraId="035E60C4" w14:textId="5200EAFC" w:rsidR="00FA636E" w:rsidRPr="00CB0BB2" w:rsidRDefault="00FA636E" w:rsidP="00FA636E">
      <w:pPr>
        <w:pStyle w:val="Subtitle"/>
        <w:numPr>
          <w:ilvl w:val="0"/>
          <w:numId w:val="0"/>
        </w:numPr>
        <w:rPr>
          <w:szCs w:val="22"/>
        </w:rPr>
      </w:pPr>
      <w:r>
        <w:rPr>
          <w:szCs w:val="22"/>
        </w:rPr>
        <w:lastRenderedPageBreak/>
        <w:t xml:space="preserve">Annex 1 </w:t>
      </w:r>
      <w:r w:rsidRPr="00CB0BB2">
        <w:rPr>
          <w:szCs w:val="22"/>
        </w:rPr>
        <w:t>Report of progress and achievements against final project logframe for the life of the project</w:t>
      </w:r>
    </w:p>
    <w:tbl>
      <w:tblPr>
        <w:tblStyle w:val="TableGrid"/>
        <w:tblW w:w="0" w:type="auto"/>
        <w:tblLook w:val="04A0" w:firstRow="1" w:lastRow="0" w:firstColumn="1" w:lastColumn="0" w:noHBand="0" w:noVBand="1"/>
      </w:tblPr>
      <w:tblGrid>
        <w:gridCol w:w="7563"/>
        <w:gridCol w:w="7563"/>
      </w:tblGrid>
      <w:tr w:rsidR="00D2150D" w14:paraId="0F695C9A" w14:textId="77777777" w:rsidTr="00CB7041">
        <w:tc>
          <w:tcPr>
            <w:tcW w:w="7563" w:type="dxa"/>
            <w:shd w:val="clear" w:color="auto" w:fill="D9D9D9" w:themeFill="background1" w:themeFillShade="D9"/>
          </w:tcPr>
          <w:p w14:paraId="30578AFD" w14:textId="77777777" w:rsidR="00D2150D" w:rsidRPr="00257D70" w:rsidRDefault="00D2150D" w:rsidP="00EE4215">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297BDA10" w14:textId="77777777" w:rsidR="00D2150D" w:rsidRPr="00257D70" w:rsidRDefault="00D2150D" w:rsidP="00EE4215">
            <w:pPr>
              <w:pStyle w:val="BodyText"/>
              <w:jc w:val="center"/>
              <w:rPr>
                <w:rFonts w:cs="Arial"/>
                <w:b/>
                <w:sz w:val="20"/>
              </w:rPr>
            </w:pPr>
            <w:r w:rsidRPr="00257D70">
              <w:rPr>
                <w:rFonts w:cs="Arial"/>
                <w:b/>
                <w:sz w:val="20"/>
              </w:rPr>
              <w:t>Progress and achievements</w:t>
            </w:r>
          </w:p>
        </w:tc>
      </w:tr>
      <w:tr w:rsidR="00D2150D" w14:paraId="0BF7E25A" w14:textId="77777777" w:rsidTr="00CB7041">
        <w:tc>
          <w:tcPr>
            <w:tcW w:w="7563" w:type="dxa"/>
          </w:tcPr>
          <w:p w14:paraId="581229AE" w14:textId="77777777" w:rsidR="00D2150D" w:rsidRPr="00474E24" w:rsidRDefault="00D2150D" w:rsidP="00EE4215">
            <w:pPr>
              <w:spacing w:after="120"/>
              <w:rPr>
                <w:rFonts w:cs="Arial"/>
                <w:sz w:val="20"/>
              </w:rPr>
            </w:pPr>
            <w:r w:rsidRPr="00474E24">
              <w:rPr>
                <w:rFonts w:cs="Arial"/>
                <w:b/>
                <w:sz w:val="20"/>
              </w:rPr>
              <w:t>Impact</w:t>
            </w:r>
          </w:p>
          <w:p w14:paraId="4BD5D8B8" w14:textId="77777777" w:rsidR="00D2150D" w:rsidRDefault="00D2150D" w:rsidP="00EE4215">
            <w:pPr>
              <w:spacing w:after="120"/>
            </w:pPr>
            <w:r w:rsidRPr="00474E24">
              <w:rPr>
                <w:rFonts w:cs="Arial"/>
                <w:color w:val="0000FF"/>
                <w:sz w:val="20"/>
              </w:rPr>
              <w:t>Insert agreed project Impact statement</w:t>
            </w:r>
          </w:p>
        </w:tc>
        <w:tc>
          <w:tcPr>
            <w:tcW w:w="7563" w:type="dxa"/>
          </w:tcPr>
          <w:p w14:paraId="65E7E2E2" w14:textId="77777777" w:rsidR="00D2150D" w:rsidRDefault="00D2150D" w:rsidP="00EE4215">
            <w:pPr>
              <w:spacing w:after="120"/>
            </w:pPr>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D2150D" w14:paraId="55F439B6" w14:textId="77777777" w:rsidTr="00CB7041">
        <w:tc>
          <w:tcPr>
            <w:tcW w:w="7563" w:type="dxa"/>
          </w:tcPr>
          <w:p w14:paraId="3FB35FE7" w14:textId="77777777" w:rsidR="00D2150D" w:rsidRDefault="00D2150D" w:rsidP="00EE4215">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5F72E626" w14:textId="77777777" w:rsidR="00D2150D" w:rsidRPr="00F07FE0" w:rsidRDefault="00D2150D" w:rsidP="00EE4215">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D2150D" w14:paraId="1A8FBA9C" w14:textId="77777777" w:rsidTr="00CB7041">
        <w:tc>
          <w:tcPr>
            <w:tcW w:w="7563" w:type="dxa"/>
          </w:tcPr>
          <w:p w14:paraId="1556E944" w14:textId="77777777" w:rsidR="00D2150D" w:rsidRDefault="00D2150D" w:rsidP="00EE4215">
            <w:pPr>
              <w:spacing w:after="120"/>
            </w:pPr>
            <w:r w:rsidRPr="00F07FE0">
              <w:rPr>
                <w:rStyle w:val="BodyText2Char"/>
                <w:rFonts w:cs="Arial"/>
                <w:color w:val="auto"/>
                <w:sz w:val="20"/>
              </w:rPr>
              <w:t>Outcome indicator 0.1</w:t>
            </w:r>
          </w:p>
        </w:tc>
        <w:tc>
          <w:tcPr>
            <w:tcW w:w="7563" w:type="dxa"/>
          </w:tcPr>
          <w:p w14:paraId="423F89A1" w14:textId="77777777" w:rsidR="00D2150D" w:rsidRDefault="00D2150D" w:rsidP="00EE4215">
            <w:pPr>
              <w:spacing w:after="120"/>
            </w:pPr>
          </w:p>
        </w:tc>
      </w:tr>
      <w:tr w:rsidR="00D2150D" w14:paraId="78954E07" w14:textId="77777777" w:rsidTr="00CB7041">
        <w:tc>
          <w:tcPr>
            <w:tcW w:w="7563" w:type="dxa"/>
          </w:tcPr>
          <w:p w14:paraId="16F6B356" w14:textId="77777777" w:rsidR="00D2150D" w:rsidRPr="00474E24" w:rsidRDefault="00D2150D" w:rsidP="00EE4215">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14ABAB8" w14:textId="77777777" w:rsidR="00D2150D" w:rsidRDefault="00D2150D" w:rsidP="00EE4215">
            <w:pPr>
              <w:spacing w:after="120"/>
            </w:pPr>
            <w:r w:rsidRPr="00474E24">
              <w:rPr>
                <w:rStyle w:val="BodyText2Char"/>
                <w:rFonts w:cs="Arial"/>
                <w:sz w:val="20"/>
              </w:rPr>
              <w:t>Insert additional rows depending on how many indicators you have</w:t>
            </w:r>
          </w:p>
        </w:tc>
        <w:tc>
          <w:tcPr>
            <w:tcW w:w="7563" w:type="dxa"/>
          </w:tcPr>
          <w:p w14:paraId="7AE9DB77" w14:textId="77777777" w:rsidR="00D2150D" w:rsidRDefault="00D2150D" w:rsidP="00EE4215">
            <w:pPr>
              <w:spacing w:after="120"/>
            </w:pPr>
          </w:p>
        </w:tc>
      </w:tr>
      <w:tr w:rsidR="00D2150D" w14:paraId="1BD9ADCC" w14:textId="77777777" w:rsidTr="00CB7041">
        <w:tc>
          <w:tcPr>
            <w:tcW w:w="15126" w:type="dxa"/>
            <w:gridSpan w:val="2"/>
          </w:tcPr>
          <w:p w14:paraId="12DF4EAB" w14:textId="77777777" w:rsidR="00D2150D" w:rsidRDefault="00D2150D" w:rsidP="00EE4215">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D2150D" w14:paraId="3B137046" w14:textId="77777777" w:rsidTr="00CB7041">
        <w:tc>
          <w:tcPr>
            <w:tcW w:w="7563" w:type="dxa"/>
          </w:tcPr>
          <w:p w14:paraId="08ED1D04" w14:textId="77777777" w:rsidR="00D2150D" w:rsidRPr="00474E24" w:rsidRDefault="00D2150D" w:rsidP="00EE4215">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0B7ED4E2" w14:textId="77777777" w:rsidR="00D2150D" w:rsidRDefault="00D2150D" w:rsidP="00EE4215">
            <w:pPr>
              <w:spacing w:after="120"/>
            </w:pPr>
          </w:p>
        </w:tc>
        <w:tc>
          <w:tcPr>
            <w:tcW w:w="7563" w:type="dxa"/>
          </w:tcPr>
          <w:p w14:paraId="1BB99EF2" w14:textId="77777777" w:rsidR="00D2150D" w:rsidRDefault="00D2150D" w:rsidP="00EE4215">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D2150D" w14:paraId="6A8DAA32" w14:textId="77777777" w:rsidTr="00CB7041">
        <w:tc>
          <w:tcPr>
            <w:tcW w:w="7563" w:type="dxa"/>
          </w:tcPr>
          <w:p w14:paraId="73C6F668" w14:textId="77777777" w:rsidR="00D2150D" w:rsidRPr="00474E24" w:rsidRDefault="00D2150D" w:rsidP="00EE4215">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32E7F0D6" w14:textId="77777777" w:rsidR="00D2150D" w:rsidRDefault="00D2150D" w:rsidP="00EE4215">
            <w:pPr>
              <w:spacing w:after="120"/>
            </w:pPr>
            <w:r w:rsidRPr="00474E24">
              <w:rPr>
                <w:rStyle w:val="BodyText2Char"/>
                <w:rFonts w:cs="Arial"/>
                <w:sz w:val="20"/>
              </w:rPr>
              <w:t>Insert additional rows depending on how many indicators you have</w:t>
            </w:r>
          </w:p>
        </w:tc>
        <w:tc>
          <w:tcPr>
            <w:tcW w:w="7563" w:type="dxa"/>
          </w:tcPr>
          <w:p w14:paraId="070F21BB" w14:textId="77777777" w:rsidR="00D2150D" w:rsidRDefault="00D2150D" w:rsidP="00EE4215">
            <w:pPr>
              <w:spacing w:after="120"/>
            </w:pPr>
          </w:p>
        </w:tc>
      </w:tr>
      <w:tr w:rsidR="00D2150D" w14:paraId="0D45DE24" w14:textId="77777777" w:rsidTr="00CB7041">
        <w:tc>
          <w:tcPr>
            <w:tcW w:w="15126" w:type="dxa"/>
            <w:gridSpan w:val="2"/>
          </w:tcPr>
          <w:p w14:paraId="57C720E5" w14:textId="77777777" w:rsidR="00D2150D" w:rsidRDefault="00D2150D" w:rsidP="00EE4215">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D2150D" w14:paraId="1FC45677" w14:textId="77777777" w:rsidTr="00CB7041">
        <w:tc>
          <w:tcPr>
            <w:tcW w:w="7563" w:type="dxa"/>
          </w:tcPr>
          <w:p w14:paraId="4C67C299" w14:textId="77777777" w:rsidR="00D2150D" w:rsidRPr="00474E24" w:rsidRDefault="00D2150D" w:rsidP="00EE4215">
            <w:pPr>
              <w:spacing w:after="120"/>
              <w:rPr>
                <w:rFonts w:cs="Arial"/>
                <w:sz w:val="20"/>
              </w:rPr>
            </w:pPr>
            <w:r w:rsidRPr="00474E24">
              <w:rPr>
                <w:rFonts w:cs="Arial"/>
                <w:sz w:val="20"/>
              </w:rPr>
              <w:t>Output indicator 2.1.</w:t>
            </w:r>
          </w:p>
        </w:tc>
        <w:tc>
          <w:tcPr>
            <w:tcW w:w="7563" w:type="dxa"/>
          </w:tcPr>
          <w:p w14:paraId="43A15846" w14:textId="77777777" w:rsidR="00D2150D" w:rsidRDefault="00D2150D" w:rsidP="00EE4215">
            <w:pPr>
              <w:spacing w:after="120"/>
            </w:pPr>
          </w:p>
        </w:tc>
      </w:tr>
      <w:tr w:rsidR="00D2150D" w14:paraId="216DC36A" w14:textId="77777777" w:rsidTr="00CB7041">
        <w:tc>
          <w:tcPr>
            <w:tcW w:w="7563" w:type="dxa"/>
          </w:tcPr>
          <w:p w14:paraId="4A35CF53" w14:textId="77777777" w:rsidR="00D2150D" w:rsidRPr="00474E24" w:rsidRDefault="00D2150D" w:rsidP="00EE4215">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0D5F708F" w14:textId="77777777" w:rsidR="00D2150D" w:rsidRDefault="00D2150D" w:rsidP="00EE4215">
            <w:pPr>
              <w:spacing w:after="120"/>
            </w:pPr>
          </w:p>
        </w:tc>
      </w:tr>
      <w:tr w:rsidR="00D2150D" w14:paraId="7C8F1AE6" w14:textId="77777777" w:rsidTr="00CB7041">
        <w:tc>
          <w:tcPr>
            <w:tcW w:w="15126" w:type="dxa"/>
            <w:gridSpan w:val="2"/>
          </w:tcPr>
          <w:p w14:paraId="0AEE8C75" w14:textId="77777777" w:rsidR="00D2150D" w:rsidRDefault="00D2150D" w:rsidP="00EE4215">
            <w:pPr>
              <w:spacing w:after="120"/>
            </w:pPr>
            <w:r w:rsidRPr="00474E24">
              <w:rPr>
                <w:rFonts w:cs="Arial"/>
                <w:b/>
                <w:sz w:val="20"/>
              </w:rPr>
              <w:t>Output 3.</w:t>
            </w:r>
            <w:r w:rsidRPr="00474E24">
              <w:rPr>
                <w:rStyle w:val="BodyText2Char"/>
                <w:rFonts w:cs="Arial"/>
                <w:sz w:val="20"/>
              </w:rPr>
              <w:t xml:space="preserve"> Etc.</w:t>
            </w:r>
          </w:p>
        </w:tc>
      </w:tr>
    </w:tbl>
    <w:p w14:paraId="73F9E2CC" w14:textId="77777777" w:rsidR="00D2150D" w:rsidRDefault="00D2150D">
      <w:pPr>
        <w:rPr>
          <w:rFonts w:cs="Arial"/>
          <w:b/>
          <w:sz w:val="28"/>
          <w:szCs w:val="24"/>
        </w:rPr>
      </w:pPr>
      <w:r>
        <w:br w:type="page"/>
      </w:r>
    </w:p>
    <w:p w14:paraId="6E891243" w14:textId="2AEB18CA" w:rsidR="0002480D" w:rsidRPr="0048388A" w:rsidRDefault="002546D3" w:rsidP="0048388A">
      <w:pPr>
        <w:pStyle w:val="Subtitle"/>
        <w:numPr>
          <w:ilvl w:val="0"/>
          <w:numId w:val="0"/>
        </w:numPr>
      </w:pPr>
      <w:r>
        <w:lastRenderedPageBreak/>
        <w:t xml:space="preserve">Annex </w:t>
      </w:r>
      <w:r w:rsidR="00FA636E">
        <w:t>2</w:t>
      </w:r>
      <w:r>
        <w:t xml:space="preserve"> </w:t>
      </w:r>
      <w:r w:rsidR="00811FEA" w:rsidRPr="00811FEA">
        <w:t xml:space="preserve">Project’s </w:t>
      </w:r>
      <w:r w:rsidR="00FA636E">
        <w:t>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FA636E" w:rsidRPr="00803BC7" w14:paraId="58EC103B" w14:textId="77777777" w:rsidTr="00660D8D">
        <w:tc>
          <w:tcPr>
            <w:tcW w:w="1250" w:type="pct"/>
            <w:shd w:val="clear" w:color="auto" w:fill="D9D9D9" w:themeFill="background1" w:themeFillShade="D9"/>
          </w:tcPr>
          <w:p w14:paraId="60028E03" w14:textId="77777777" w:rsidR="00FA636E" w:rsidRPr="00803BC7" w:rsidRDefault="00FA636E" w:rsidP="00660D8D">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D0EEC5F" w14:textId="77777777" w:rsidR="00FA636E" w:rsidRPr="00803BC7" w:rsidRDefault="00FA636E" w:rsidP="00660D8D">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208EDCD8" w14:textId="77777777" w:rsidR="00FA636E" w:rsidRPr="00803BC7" w:rsidRDefault="00FA636E" w:rsidP="00660D8D">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23BB0643" w14:textId="77777777" w:rsidR="00FA636E" w:rsidRPr="00803BC7" w:rsidRDefault="00FA636E" w:rsidP="00660D8D">
            <w:pPr>
              <w:pStyle w:val="BodyText"/>
              <w:jc w:val="center"/>
              <w:rPr>
                <w:rFonts w:cs="Arial"/>
                <w:b/>
                <w:sz w:val="20"/>
              </w:rPr>
            </w:pPr>
            <w:r w:rsidRPr="00803BC7">
              <w:rPr>
                <w:rFonts w:cs="Arial"/>
                <w:b/>
                <w:sz w:val="20"/>
              </w:rPr>
              <w:t>Important Assumptions</w:t>
            </w:r>
          </w:p>
        </w:tc>
      </w:tr>
      <w:tr w:rsidR="00FA636E" w:rsidRPr="00803BC7" w14:paraId="4F27614D" w14:textId="77777777" w:rsidTr="00660D8D">
        <w:tc>
          <w:tcPr>
            <w:tcW w:w="5000" w:type="pct"/>
            <w:gridSpan w:val="4"/>
          </w:tcPr>
          <w:p w14:paraId="733783BE" w14:textId="77777777" w:rsidR="00FA636E" w:rsidRPr="00B937B1" w:rsidRDefault="00FA636E" w:rsidP="00660D8D">
            <w:pPr>
              <w:pStyle w:val="BodyText"/>
              <w:rPr>
                <w:rFonts w:cs="Arial"/>
                <w:b/>
                <w:sz w:val="20"/>
              </w:rPr>
            </w:pPr>
            <w:r>
              <w:rPr>
                <w:rFonts w:cs="Arial"/>
                <w:b/>
                <w:sz w:val="20"/>
              </w:rPr>
              <w:t>Impact</w:t>
            </w:r>
            <w:r w:rsidRPr="00B937B1">
              <w:rPr>
                <w:rFonts w:cs="Arial"/>
                <w:b/>
                <w:sz w:val="20"/>
              </w:rPr>
              <w:t>:</w:t>
            </w:r>
          </w:p>
          <w:p w14:paraId="33C607D6" w14:textId="77777777" w:rsidR="00FA636E" w:rsidRPr="00803BC7" w:rsidRDefault="00FA636E" w:rsidP="00660D8D">
            <w:pPr>
              <w:pStyle w:val="BodyText"/>
              <w:rPr>
                <w:rFonts w:cs="Arial"/>
                <w:bCs/>
                <w:sz w:val="20"/>
              </w:rPr>
            </w:pPr>
          </w:p>
        </w:tc>
      </w:tr>
      <w:tr w:rsidR="00FA636E" w:rsidRPr="00803BC7" w14:paraId="436A80EE" w14:textId="77777777" w:rsidTr="00660D8D">
        <w:trPr>
          <w:trHeight w:val="1170"/>
        </w:trPr>
        <w:tc>
          <w:tcPr>
            <w:tcW w:w="1250" w:type="pct"/>
          </w:tcPr>
          <w:p w14:paraId="34CCA888" w14:textId="77777777" w:rsidR="00FA636E" w:rsidRPr="00803BC7" w:rsidRDefault="00FA636E" w:rsidP="00660D8D">
            <w:pPr>
              <w:pStyle w:val="BodyText"/>
              <w:rPr>
                <w:rFonts w:cs="Arial"/>
                <w:b/>
                <w:sz w:val="20"/>
              </w:rPr>
            </w:pPr>
            <w:r>
              <w:rPr>
                <w:rFonts w:cs="Arial"/>
                <w:b/>
                <w:sz w:val="20"/>
              </w:rPr>
              <w:t>Outcome</w:t>
            </w:r>
            <w:r w:rsidRPr="00803BC7">
              <w:rPr>
                <w:rFonts w:cs="Arial"/>
                <w:b/>
                <w:sz w:val="20"/>
              </w:rPr>
              <w:t>:</w:t>
            </w:r>
          </w:p>
          <w:p w14:paraId="2A6A2FEA" w14:textId="77777777" w:rsidR="00FA636E" w:rsidRPr="00803BC7" w:rsidRDefault="00FA636E" w:rsidP="00660D8D">
            <w:pPr>
              <w:pStyle w:val="BodyText"/>
              <w:rPr>
                <w:rFonts w:cs="Arial"/>
                <w:sz w:val="20"/>
              </w:rPr>
            </w:pPr>
          </w:p>
        </w:tc>
        <w:tc>
          <w:tcPr>
            <w:tcW w:w="1250" w:type="pct"/>
          </w:tcPr>
          <w:p w14:paraId="46BCFAED" w14:textId="77777777" w:rsidR="00FA636E" w:rsidRPr="00803BC7" w:rsidRDefault="00FA636E" w:rsidP="00660D8D">
            <w:pPr>
              <w:pStyle w:val="BodyText"/>
              <w:rPr>
                <w:rFonts w:cs="Arial"/>
                <w:color w:val="000000"/>
                <w:sz w:val="20"/>
              </w:rPr>
            </w:pPr>
          </w:p>
        </w:tc>
        <w:tc>
          <w:tcPr>
            <w:tcW w:w="1250" w:type="pct"/>
          </w:tcPr>
          <w:p w14:paraId="5AF3248C" w14:textId="77777777" w:rsidR="00FA636E" w:rsidRPr="00803BC7" w:rsidRDefault="00FA636E" w:rsidP="00660D8D">
            <w:pPr>
              <w:pStyle w:val="BodyText"/>
              <w:rPr>
                <w:rFonts w:cs="Arial"/>
                <w:sz w:val="20"/>
              </w:rPr>
            </w:pPr>
          </w:p>
        </w:tc>
        <w:tc>
          <w:tcPr>
            <w:tcW w:w="1250" w:type="pct"/>
          </w:tcPr>
          <w:p w14:paraId="3CCDEF84" w14:textId="77777777" w:rsidR="00FA636E" w:rsidRPr="00803BC7" w:rsidRDefault="00FA636E" w:rsidP="00660D8D">
            <w:pPr>
              <w:pStyle w:val="BodyText"/>
              <w:rPr>
                <w:rFonts w:cs="Arial"/>
                <w:sz w:val="20"/>
              </w:rPr>
            </w:pPr>
          </w:p>
        </w:tc>
      </w:tr>
      <w:tr w:rsidR="00FA636E" w:rsidRPr="00803BC7" w14:paraId="58980B16" w14:textId="77777777" w:rsidTr="00660D8D">
        <w:trPr>
          <w:trHeight w:val="843"/>
        </w:trPr>
        <w:tc>
          <w:tcPr>
            <w:tcW w:w="1250" w:type="pct"/>
          </w:tcPr>
          <w:p w14:paraId="67E10C77" w14:textId="77777777" w:rsidR="00FA636E" w:rsidRPr="00803BC7" w:rsidRDefault="00FA636E" w:rsidP="00660D8D">
            <w:pPr>
              <w:pStyle w:val="BodyText"/>
              <w:rPr>
                <w:rFonts w:cs="Arial"/>
                <w:b/>
                <w:sz w:val="20"/>
              </w:rPr>
            </w:pPr>
            <w:r w:rsidRPr="00803BC7">
              <w:rPr>
                <w:rFonts w:cs="Arial"/>
                <w:b/>
                <w:sz w:val="20"/>
              </w:rPr>
              <w:t>Output</w:t>
            </w:r>
            <w:r>
              <w:rPr>
                <w:rFonts w:cs="Arial"/>
                <w:b/>
                <w:sz w:val="20"/>
              </w:rPr>
              <w:t xml:space="preserve"> 1</w:t>
            </w:r>
          </w:p>
          <w:p w14:paraId="3FA8218C" w14:textId="77777777" w:rsidR="00FA636E" w:rsidRPr="00803BC7" w:rsidRDefault="00FA636E" w:rsidP="00660D8D">
            <w:pPr>
              <w:pStyle w:val="BodyText"/>
              <w:rPr>
                <w:rFonts w:cs="Arial"/>
                <w:sz w:val="20"/>
              </w:rPr>
            </w:pPr>
            <w:r w:rsidRPr="00094B74">
              <w:rPr>
                <w:rFonts w:cs="Arial"/>
                <w:color w:val="241AF6"/>
                <w:sz w:val="20"/>
              </w:rPr>
              <w:t>Add more outputs as necessary</w:t>
            </w:r>
          </w:p>
          <w:p w14:paraId="301BDC6A" w14:textId="77777777" w:rsidR="00FA636E" w:rsidRPr="00803BC7" w:rsidRDefault="00FA636E" w:rsidP="00660D8D">
            <w:pPr>
              <w:pStyle w:val="BodyText"/>
              <w:rPr>
                <w:rFonts w:cs="Arial"/>
                <w:sz w:val="20"/>
              </w:rPr>
            </w:pPr>
          </w:p>
        </w:tc>
        <w:tc>
          <w:tcPr>
            <w:tcW w:w="1250" w:type="pct"/>
          </w:tcPr>
          <w:p w14:paraId="37E39F35" w14:textId="77777777" w:rsidR="00FA636E" w:rsidRPr="00803BC7" w:rsidRDefault="00FA636E" w:rsidP="00660D8D">
            <w:pPr>
              <w:pStyle w:val="BodyText"/>
              <w:rPr>
                <w:rFonts w:cs="Arial"/>
                <w:sz w:val="20"/>
              </w:rPr>
            </w:pPr>
            <w:r>
              <w:rPr>
                <w:rFonts w:cs="Arial"/>
                <w:sz w:val="20"/>
              </w:rPr>
              <w:t>1.1</w:t>
            </w:r>
          </w:p>
          <w:p w14:paraId="325F7FC8" w14:textId="77777777" w:rsidR="00FA636E" w:rsidRPr="00803BC7" w:rsidRDefault="00FA636E" w:rsidP="00660D8D">
            <w:pPr>
              <w:pStyle w:val="BodyText"/>
              <w:rPr>
                <w:rFonts w:cs="Arial"/>
                <w:sz w:val="20"/>
              </w:rPr>
            </w:pPr>
            <w:r>
              <w:rPr>
                <w:rFonts w:cs="Arial"/>
                <w:sz w:val="20"/>
              </w:rPr>
              <w:t>1.2</w:t>
            </w:r>
          </w:p>
          <w:p w14:paraId="14B5F918" w14:textId="77777777" w:rsidR="00FA636E" w:rsidRPr="00803BC7" w:rsidRDefault="00FA636E"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421D49A" w14:textId="77777777" w:rsidR="00FA636E" w:rsidRPr="00803BC7" w:rsidRDefault="00FA636E" w:rsidP="00660D8D">
            <w:pPr>
              <w:pStyle w:val="BodyText"/>
              <w:rPr>
                <w:rFonts w:cs="Arial"/>
                <w:sz w:val="20"/>
              </w:rPr>
            </w:pPr>
            <w:r>
              <w:rPr>
                <w:rFonts w:cs="Arial"/>
                <w:sz w:val="20"/>
              </w:rPr>
              <w:t>1.1</w:t>
            </w:r>
          </w:p>
          <w:p w14:paraId="40E5EB57" w14:textId="77777777" w:rsidR="00FA636E" w:rsidRPr="00803BC7" w:rsidRDefault="00FA636E" w:rsidP="00660D8D">
            <w:pPr>
              <w:pStyle w:val="BodyText"/>
              <w:rPr>
                <w:rFonts w:cs="Arial"/>
                <w:sz w:val="20"/>
              </w:rPr>
            </w:pPr>
            <w:r>
              <w:rPr>
                <w:rFonts w:cs="Arial"/>
                <w:sz w:val="20"/>
              </w:rPr>
              <w:t>1.2</w:t>
            </w:r>
          </w:p>
          <w:p w14:paraId="4F8248D0" w14:textId="77777777" w:rsidR="00FA636E" w:rsidRPr="00803BC7" w:rsidRDefault="00FA636E"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54303618" w14:textId="77777777" w:rsidR="00FA636E" w:rsidRPr="00803BC7" w:rsidRDefault="00FA636E" w:rsidP="00660D8D">
            <w:pPr>
              <w:pStyle w:val="BodyText"/>
              <w:rPr>
                <w:rFonts w:cs="Arial"/>
                <w:sz w:val="20"/>
              </w:rPr>
            </w:pPr>
          </w:p>
        </w:tc>
      </w:tr>
      <w:tr w:rsidR="00FA636E" w:rsidRPr="00803BC7" w14:paraId="1599FB34" w14:textId="77777777" w:rsidTr="00660D8D">
        <w:trPr>
          <w:trHeight w:val="404"/>
        </w:trPr>
        <w:tc>
          <w:tcPr>
            <w:tcW w:w="1250" w:type="pct"/>
          </w:tcPr>
          <w:p w14:paraId="5BEE390F" w14:textId="77777777" w:rsidR="00FA636E" w:rsidRPr="00803BC7" w:rsidRDefault="00FA636E" w:rsidP="00660D8D">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5D0FEE22" w14:textId="77777777" w:rsidR="00FA636E" w:rsidRPr="00803BC7" w:rsidRDefault="00FA636E" w:rsidP="00660D8D">
            <w:pPr>
              <w:pStyle w:val="BodyText"/>
              <w:rPr>
                <w:rFonts w:cs="Arial"/>
                <w:sz w:val="20"/>
              </w:rPr>
            </w:pPr>
          </w:p>
        </w:tc>
        <w:tc>
          <w:tcPr>
            <w:tcW w:w="1250" w:type="pct"/>
          </w:tcPr>
          <w:p w14:paraId="472F6797" w14:textId="77777777" w:rsidR="00FA636E" w:rsidRPr="00803BC7" w:rsidRDefault="00FA636E" w:rsidP="00660D8D">
            <w:pPr>
              <w:pStyle w:val="BodyText"/>
              <w:rPr>
                <w:rFonts w:cs="Arial"/>
                <w:sz w:val="20"/>
              </w:rPr>
            </w:pPr>
            <w:r>
              <w:rPr>
                <w:rFonts w:cs="Arial"/>
                <w:sz w:val="20"/>
              </w:rPr>
              <w:t>2.1</w:t>
            </w:r>
          </w:p>
          <w:p w14:paraId="00A5F283" w14:textId="77777777" w:rsidR="00FA636E" w:rsidRPr="00803BC7" w:rsidRDefault="00FA636E" w:rsidP="00660D8D">
            <w:pPr>
              <w:pStyle w:val="BodyText"/>
              <w:rPr>
                <w:rFonts w:cs="Arial"/>
                <w:sz w:val="20"/>
              </w:rPr>
            </w:pPr>
            <w:r>
              <w:rPr>
                <w:rFonts w:cs="Arial"/>
                <w:sz w:val="20"/>
              </w:rPr>
              <w:t>2.2</w:t>
            </w:r>
            <w:r w:rsidRPr="00803BC7">
              <w:rPr>
                <w:rFonts w:cs="Arial"/>
                <w:sz w:val="20"/>
              </w:rPr>
              <w:t xml:space="preserve"> </w:t>
            </w:r>
          </w:p>
        </w:tc>
        <w:tc>
          <w:tcPr>
            <w:tcW w:w="1250" w:type="pct"/>
          </w:tcPr>
          <w:p w14:paraId="79553938" w14:textId="77777777" w:rsidR="00FA636E" w:rsidRPr="00803BC7" w:rsidRDefault="00FA636E" w:rsidP="00660D8D">
            <w:pPr>
              <w:pStyle w:val="BodyText"/>
              <w:rPr>
                <w:rFonts w:cs="Arial"/>
                <w:sz w:val="20"/>
              </w:rPr>
            </w:pPr>
            <w:r>
              <w:rPr>
                <w:rFonts w:cs="Arial"/>
                <w:sz w:val="20"/>
              </w:rPr>
              <w:t>2.1</w:t>
            </w:r>
          </w:p>
          <w:p w14:paraId="55810AEF" w14:textId="77777777" w:rsidR="00FA636E" w:rsidRPr="00803BC7" w:rsidRDefault="00FA636E" w:rsidP="00660D8D">
            <w:pPr>
              <w:pStyle w:val="BodyText"/>
              <w:rPr>
                <w:rFonts w:cs="Arial"/>
                <w:sz w:val="20"/>
              </w:rPr>
            </w:pPr>
            <w:r>
              <w:rPr>
                <w:rFonts w:cs="Arial"/>
                <w:sz w:val="20"/>
              </w:rPr>
              <w:t>2.2</w:t>
            </w:r>
          </w:p>
        </w:tc>
        <w:tc>
          <w:tcPr>
            <w:tcW w:w="1250" w:type="pct"/>
          </w:tcPr>
          <w:p w14:paraId="528D664A" w14:textId="77777777" w:rsidR="00FA636E" w:rsidRPr="00803BC7" w:rsidRDefault="00FA636E" w:rsidP="00660D8D">
            <w:pPr>
              <w:pStyle w:val="BodyText"/>
              <w:rPr>
                <w:rFonts w:cs="Arial"/>
                <w:sz w:val="20"/>
              </w:rPr>
            </w:pPr>
          </w:p>
        </w:tc>
      </w:tr>
      <w:tr w:rsidR="00FA636E" w:rsidRPr="00803BC7" w14:paraId="43F459AC" w14:textId="77777777" w:rsidTr="00660D8D">
        <w:trPr>
          <w:trHeight w:val="645"/>
        </w:trPr>
        <w:tc>
          <w:tcPr>
            <w:tcW w:w="1250" w:type="pct"/>
          </w:tcPr>
          <w:p w14:paraId="4F46B6F5" w14:textId="77777777" w:rsidR="00FA636E" w:rsidRPr="00714FFD" w:rsidRDefault="00FA636E" w:rsidP="00660D8D">
            <w:pPr>
              <w:pStyle w:val="BodyText"/>
              <w:rPr>
                <w:rFonts w:cs="Arial"/>
                <w:b/>
                <w:sz w:val="20"/>
              </w:rPr>
            </w:pPr>
            <w:r w:rsidRPr="00714FFD">
              <w:rPr>
                <w:rFonts w:cs="Arial"/>
                <w:b/>
                <w:sz w:val="20"/>
              </w:rPr>
              <w:t xml:space="preserve">Output 3 </w:t>
            </w:r>
          </w:p>
        </w:tc>
        <w:tc>
          <w:tcPr>
            <w:tcW w:w="1250" w:type="pct"/>
          </w:tcPr>
          <w:p w14:paraId="66E5B044" w14:textId="77777777" w:rsidR="00FA636E" w:rsidRPr="00803BC7" w:rsidRDefault="00FA636E" w:rsidP="00660D8D">
            <w:pPr>
              <w:pStyle w:val="BodyText"/>
              <w:rPr>
                <w:rFonts w:cs="Arial"/>
                <w:sz w:val="20"/>
              </w:rPr>
            </w:pPr>
            <w:r>
              <w:rPr>
                <w:rFonts w:cs="Arial"/>
                <w:sz w:val="20"/>
              </w:rPr>
              <w:t>3.1</w:t>
            </w:r>
          </w:p>
        </w:tc>
        <w:tc>
          <w:tcPr>
            <w:tcW w:w="1250" w:type="pct"/>
          </w:tcPr>
          <w:p w14:paraId="14A803B0" w14:textId="77777777" w:rsidR="00FA636E" w:rsidRPr="00803BC7" w:rsidRDefault="00FA636E" w:rsidP="00660D8D">
            <w:pPr>
              <w:pStyle w:val="BodyText"/>
              <w:rPr>
                <w:rFonts w:cs="Arial"/>
                <w:sz w:val="20"/>
              </w:rPr>
            </w:pPr>
            <w:r>
              <w:rPr>
                <w:rFonts w:cs="Arial"/>
                <w:sz w:val="20"/>
              </w:rPr>
              <w:t xml:space="preserve">3.1 </w:t>
            </w:r>
          </w:p>
        </w:tc>
        <w:tc>
          <w:tcPr>
            <w:tcW w:w="1250" w:type="pct"/>
          </w:tcPr>
          <w:p w14:paraId="0CA22865" w14:textId="77777777" w:rsidR="00FA636E" w:rsidRPr="00803BC7" w:rsidRDefault="00FA636E" w:rsidP="00660D8D">
            <w:pPr>
              <w:pStyle w:val="BodyText"/>
              <w:rPr>
                <w:rFonts w:cs="Arial"/>
                <w:sz w:val="20"/>
              </w:rPr>
            </w:pPr>
          </w:p>
        </w:tc>
      </w:tr>
      <w:tr w:rsidR="00FA636E" w:rsidRPr="00803BC7" w14:paraId="6F12DE45" w14:textId="77777777" w:rsidTr="00660D8D">
        <w:trPr>
          <w:trHeight w:val="1248"/>
        </w:trPr>
        <w:tc>
          <w:tcPr>
            <w:tcW w:w="5000" w:type="pct"/>
            <w:gridSpan w:val="4"/>
          </w:tcPr>
          <w:p w14:paraId="1020F10E" w14:textId="77777777" w:rsidR="00FA636E" w:rsidRPr="00803BC7" w:rsidRDefault="00FA636E" w:rsidP="00660D8D">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5ACC6A32" w14:textId="77777777" w:rsidR="00FA636E" w:rsidRPr="00803BC7" w:rsidRDefault="00FA636E" w:rsidP="00660D8D">
            <w:pPr>
              <w:pStyle w:val="TableText"/>
              <w:spacing w:before="40" w:after="40"/>
              <w:rPr>
                <w:rFonts w:cs="Arial"/>
              </w:rPr>
            </w:pPr>
          </w:p>
        </w:tc>
      </w:tr>
    </w:tbl>
    <w:p w14:paraId="1B8E820A" w14:textId="77777777" w:rsidR="00FA636E" w:rsidRDefault="00FA636E" w:rsidP="00FA636E">
      <w:pPr>
        <w:pStyle w:val="Subtitle"/>
        <w:numPr>
          <w:ilvl w:val="0"/>
          <w:numId w:val="0"/>
        </w:numPr>
        <w:rPr>
          <w:sz w:val="22"/>
          <w:szCs w:val="22"/>
        </w:rPr>
        <w:sectPr w:rsidR="00FA636E" w:rsidSect="00A41ACA">
          <w:footerReference w:type="default" r:id="rId25"/>
          <w:pgSz w:w="16838" w:h="11906" w:orient="landscape"/>
          <w:pgMar w:top="851" w:right="851" w:bottom="851" w:left="851" w:header="720" w:footer="720" w:gutter="0"/>
          <w:cols w:space="720"/>
          <w:docGrid w:linePitch="272"/>
        </w:sectPr>
      </w:pPr>
    </w:p>
    <w:p w14:paraId="2DAF1ED3" w14:textId="2528355A" w:rsidR="003C1EE5" w:rsidRPr="00CB0BB2" w:rsidRDefault="003623B4" w:rsidP="003623B4">
      <w:pPr>
        <w:pStyle w:val="Subtitle"/>
        <w:numPr>
          <w:ilvl w:val="0"/>
          <w:numId w:val="0"/>
        </w:numPr>
        <w:rPr>
          <w:sz w:val="36"/>
          <w:szCs w:val="22"/>
        </w:rPr>
      </w:pPr>
      <w:r>
        <w:rPr>
          <w:sz w:val="36"/>
          <w:szCs w:val="22"/>
        </w:rPr>
        <w:lastRenderedPageBreak/>
        <w:t xml:space="preserve">Annex 3 </w:t>
      </w:r>
      <w:r w:rsidR="00C47C67" w:rsidRPr="00CB0BB2">
        <w:rPr>
          <w:sz w:val="36"/>
          <w:szCs w:val="22"/>
        </w:rPr>
        <w:t xml:space="preserve">Standard </w:t>
      </w:r>
      <w:r w:rsidR="00266B68">
        <w:rPr>
          <w:sz w:val="36"/>
          <w:szCs w:val="22"/>
        </w:rPr>
        <w:t>Indicators</w:t>
      </w:r>
    </w:p>
    <w:p w14:paraId="14C6E932" w14:textId="77777777" w:rsidR="00FA636E" w:rsidRPr="00FA636E" w:rsidRDefault="00FA636E" w:rsidP="00FA636E">
      <w:pPr>
        <w:spacing w:after="120"/>
        <w:rPr>
          <w:rFonts w:cs="Arial"/>
          <w:color w:val="0000FF"/>
          <w:szCs w:val="22"/>
        </w:rPr>
      </w:pPr>
      <w:r w:rsidRPr="00FA636E">
        <w:rPr>
          <w:rFonts w:cs="Arial"/>
          <w:color w:val="0000FF"/>
          <w:szCs w:val="22"/>
        </w:rPr>
        <w:t>The Biodiversity Challenge Funds (BCFs)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2DECE939" w14:textId="01CAC2E0" w:rsidR="00FA636E" w:rsidRPr="00FA636E" w:rsidRDefault="00FA636E" w:rsidP="00FA636E">
      <w:pPr>
        <w:spacing w:after="120"/>
        <w:rPr>
          <w:rFonts w:cs="Arial"/>
          <w:color w:val="0000FF"/>
          <w:szCs w:val="22"/>
        </w:rPr>
      </w:pPr>
      <w:r w:rsidRPr="00FA636E">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6" w:history="1">
        <w:r w:rsidRPr="009E615B">
          <w:rPr>
            <w:rStyle w:val="Hyperlink"/>
            <w:rFonts w:cs="Arial"/>
            <w:szCs w:val="22"/>
          </w:rPr>
          <w:t>Darwin Initiative website</w:t>
        </w:r>
      </w:hyperlink>
      <w:r w:rsidRPr="00FA636E">
        <w:rPr>
          <w:rFonts w:cs="Arial"/>
          <w:color w:val="0000FF"/>
          <w:szCs w:val="22"/>
        </w:rPr>
        <w:t xml:space="preserve"> for guidance on how to select indicators, as well as how to disaggregate reporting within your chosen indicators.</w:t>
      </w:r>
    </w:p>
    <w:p w14:paraId="74BC032D" w14:textId="77777777" w:rsidR="00FA636E" w:rsidRPr="00FA636E" w:rsidRDefault="00FA636E" w:rsidP="00FA636E">
      <w:pPr>
        <w:spacing w:after="120"/>
        <w:rPr>
          <w:rFonts w:cs="Arial"/>
          <w:color w:val="0000FF"/>
          <w:szCs w:val="22"/>
        </w:rPr>
      </w:pPr>
      <w:r w:rsidRPr="00FA636E">
        <w:rPr>
          <w:rFonts w:cs="Arial"/>
          <w:color w:val="0000FF"/>
          <w:szCs w:val="22"/>
        </w:rPr>
        <w:t>You should copy and paste the information from previous years and add in data for the full lifetime of your project.</w:t>
      </w:r>
    </w:p>
    <w:p w14:paraId="41D3EB6C" w14:textId="7E486E4A" w:rsidR="008D6384" w:rsidRPr="008D6384" w:rsidRDefault="00FA636E" w:rsidP="00E55305">
      <w:pPr>
        <w:spacing w:after="120"/>
      </w:pPr>
      <w:r w:rsidRPr="00FA636E">
        <w:rPr>
          <w:rFonts w:cs="Arial"/>
          <w:color w:val="0000FF"/>
          <w:szCs w:val="22"/>
        </w:rPr>
        <w:t>We recognise that the Standard Indicators in our menu are by nature general. We also ask you to develop your own Project Indicators. These should be more specific and relevant to your project. See our BCF MEL guidance on best practices for selecting and developing Project Indicators (which are reported against in your logframe).</w:t>
      </w:r>
    </w:p>
    <w:p w14:paraId="1942E057" w14:textId="77777777" w:rsidR="001F6BDC" w:rsidRDefault="001F6BDC" w:rsidP="008D6384">
      <w:pPr>
        <w:rPr>
          <w:rFonts w:cs="Arial"/>
          <w:b/>
          <w:sz w:val="24"/>
          <w:szCs w:val="24"/>
        </w:rPr>
        <w:sectPr w:rsidR="001F6BDC" w:rsidSect="001F6BDC">
          <w:footerReference w:type="default" r:id="rId27"/>
          <w:pgSz w:w="11906" w:h="16838"/>
          <w:pgMar w:top="851" w:right="1304" w:bottom="851" w:left="1304" w:header="720" w:footer="720" w:gutter="0"/>
          <w:cols w:space="720"/>
          <w:docGrid w:linePitch="272"/>
        </w:sectPr>
      </w:pPr>
    </w:p>
    <w:p w14:paraId="79FB6E97" w14:textId="3A68540C" w:rsidR="008D6384" w:rsidRDefault="008D6384" w:rsidP="008D6384">
      <w:pPr>
        <w:rPr>
          <w:rFonts w:cs="Arial"/>
          <w:b/>
          <w:sz w:val="24"/>
          <w:szCs w:val="24"/>
        </w:rPr>
      </w:pPr>
      <w:r w:rsidRPr="008D6384">
        <w:rPr>
          <w:rFonts w:cs="Arial"/>
          <w:b/>
          <w:sz w:val="24"/>
          <w:szCs w:val="24"/>
        </w:rPr>
        <w:lastRenderedPageBreak/>
        <w:t xml:space="preserve">Table 1 </w:t>
      </w:r>
      <w:r w:rsidR="00FD45F5">
        <w:rPr>
          <w:rFonts w:cs="Arial"/>
          <w:b/>
          <w:sz w:val="24"/>
          <w:szCs w:val="24"/>
        </w:rPr>
        <w:tab/>
      </w:r>
      <w:r w:rsidRPr="008D6384">
        <w:rPr>
          <w:rFonts w:cs="Arial"/>
          <w:b/>
          <w:sz w:val="24"/>
          <w:szCs w:val="24"/>
        </w:rPr>
        <w:t>Project Standard Indicator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370"/>
        <w:gridCol w:w="1277"/>
        <w:gridCol w:w="1704"/>
        <w:gridCol w:w="1133"/>
        <w:gridCol w:w="1136"/>
        <w:gridCol w:w="1133"/>
        <w:gridCol w:w="1277"/>
        <w:gridCol w:w="1698"/>
      </w:tblGrid>
      <w:tr w:rsidR="00FA636E" w:rsidRPr="00FA636E" w14:paraId="4DD9DFF2" w14:textId="77777777" w:rsidTr="00660D8D">
        <w:trPr>
          <w:tblHeader/>
        </w:trPr>
        <w:tc>
          <w:tcPr>
            <w:tcW w:w="432" w:type="pct"/>
            <w:vAlign w:val="center"/>
          </w:tcPr>
          <w:p w14:paraId="48C0DED7" w14:textId="77777777" w:rsidR="00FA636E" w:rsidRPr="00FA636E" w:rsidRDefault="00FA636E" w:rsidP="00FA636E">
            <w:pPr>
              <w:spacing w:after="120"/>
              <w:jc w:val="center"/>
              <w:rPr>
                <w:rFonts w:cs="Arial"/>
                <w:b/>
                <w:sz w:val="18"/>
                <w:szCs w:val="18"/>
              </w:rPr>
            </w:pPr>
            <w:r w:rsidRPr="00FA636E">
              <w:rPr>
                <w:rFonts w:cs="Arial"/>
                <w:b/>
                <w:sz w:val="18"/>
                <w:szCs w:val="18"/>
              </w:rPr>
              <w:t>DI Indicator number</w:t>
            </w:r>
          </w:p>
        </w:tc>
        <w:tc>
          <w:tcPr>
            <w:tcW w:w="1454" w:type="pct"/>
            <w:vAlign w:val="center"/>
          </w:tcPr>
          <w:p w14:paraId="2A31C62F" w14:textId="77777777" w:rsidR="00FA636E" w:rsidRPr="00FA636E" w:rsidRDefault="00FA636E" w:rsidP="00FA636E">
            <w:pPr>
              <w:spacing w:after="120"/>
              <w:jc w:val="center"/>
              <w:rPr>
                <w:rFonts w:cs="Arial"/>
                <w:b/>
                <w:sz w:val="18"/>
                <w:szCs w:val="18"/>
              </w:rPr>
            </w:pPr>
            <w:r w:rsidRPr="00FA636E">
              <w:rPr>
                <w:rFonts w:cs="Arial"/>
                <w:b/>
                <w:sz w:val="18"/>
                <w:szCs w:val="18"/>
              </w:rPr>
              <w:t>Name of indicator</w:t>
            </w:r>
          </w:p>
        </w:tc>
        <w:tc>
          <w:tcPr>
            <w:tcW w:w="425" w:type="pct"/>
            <w:vAlign w:val="center"/>
          </w:tcPr>
          <w:p w14:paraId="528CB803" w14:textId="77777777" w:rsidR="00FA636E" w:rsidRPr="00FA636E" w:rsidDel="00930CFE" w:rsidRDefault="00FA636E" w:rsidP="00FA636E">
            <w:pPr>
              <w:spacing w:after="120"/>
              <w:jc w:val="center"/>
              <w:rPr>
                <w:rFonts w:cs="Arial"/>
                <w:b/>
                <w:sz w:val="18"/>
                <w:szCs w:val="18"/>
              </w:rPr>
            </w:pPr>
            <w:r w:rsidRPr="00FA636E">
              <w:rPr>
                <w:rFonts w:cs="Arial"/>
                <w:b/>
                <w:sz w:val="18"/>
                <w:szCs w:val="18"/>
              </w:rPr>
              <w:t>Units</w:t>
            </w:r>
          </w:p>
        </w:tc>
        <w:tc>
          <w:tcPr>
            <w:tcW w:w="567" w:type="pct"/>
            <w:shd w:val="clear" w:color="auto" w:fill="auto"/>
            <w:vAlign w:val="center"/>
          </w:tcPr>
          <w:p w14:paraId="7B7C3B1B" w14:textId="77777777" w:rsidR="00FA636E" w:rsidRPr="00FA636E" w:rsidRDefault="00FA636E" w:rsidP="00FA636E">
            <w:pPr>
              <w:spacing w:after="120"/>
              <w:jc w:val="center"/>
              <w:rPr>
                <w:rFonts w:cs="Arial"/>
                <w:b/>
                <w:sz w:val="18"/>
                <w:szCs w:val="18"/>
              </w:rPr>
            </w:pPr>
            <w:r w:rsidRPr="00FA636E">
              <w:rPr>
                <w:rFonts w:cs="Arial"/>
                <w:b/>
                <w:sz w:val="18"/>
                <w:szCs w:val="18"/>
              </w:rPr>
              <w:t>Disaggregation</w:t>
            </w:r>
          </w:p>
        </w:tc>
        <w:tc>
          <w:tcPr>
            <w:tcW w:w="377" w:type="pct"/>
            <w:shd w:val="clear" w:color="auto" w:fill="auto"/>
            <w:vAlign w:val="center"/>
          </w:tcPr>
          <w:p w14:paraId="67F469DA" w14:textId="77777777" w:rsidR="00FA636E" w:rsidRPr="00FA636E" w:rsidRDefault="00FA636E" w:rsidP="00FA636E">
            <w:pPr>
              <w:spacing w:after="120"/>
              <w:jc w:val="center"/>
              <w:rPr>
                <w:rFonts w:cs="Arial"/>
                <w:b/>
                <w:sz w:val="18"/>
                <w:szCs w:val="18"/>
              </w:rPr>
            </w:pPr>
            <w:r w:rsidRPr="00FA636E">
              <w:rPr>
                <w:rFonts w:cs="Arial"/>
                <w:b/>
                <w:sz w:val="18"/>
                <w:szCs w:val="18"/>
              </w:rPr>
              <w:t>Year 1 Total</w:t>
            </w:r>
          </w:p>
        </w:tc>
        <w:tc>
          <w:tcPr>
            <w:tcW w:w="378" w:type="pct"/>
            <w:shd w:val="clear" w:color="auto" w:fill="auto"/>
            <w:vAlign w:val="center"/>
          </w:tcPr>
          <w:p w14:paraId="268DB187" w14:textId="77777777" w:rsidR="00FA636E" w:rsidRPr="00FA636E" w:rsidRDefault="00FA636E" w:rsidP="00FA636E">
            <w:pPr>
              <w:spacing w:after="120"/>
              <w:jc w:val="center"/>
              <w:rPr>
                <w:rFonts w:cs="Arial"/>
                <w:b/>
                <w:sz w:val="18"/>
                <w:szCs w:val="18"/>
              </w:rPr>
            </w:pPr>
            <w:r w:rsidRPr="00FA636E">
              <w:rPr>
                <w:rFonts w:cs="Arial"/>
                <w:b/>
                <w:sz w:val="18"/>
                <w:szCs w:val="18"/>
              </w:rPr>
              <w:t>Year 2 Total</w:t>
            </w:r>
          </w:p>
        </w:tc>
        <w:tc>
          <w:tcPr>
            <w:tcW w:w="377" w:type="pct"/>
            <w:shd w:val="clear" w:color="auto" w:fill="auto"/>
            <w:vAlign w:val="center"/>
          </w:tcPr>
          <w:p w14:paraId="24E06003" w14:textId="77777777" w:rsidR="00FA636E" w:rsidRPr="00FA636E" w:rsidRDefault="00FA636E" w:rsidP="00FA636E">
            <w:pPr>
              <w:spacing w:after="120"/>
              <w:jc w:val="center"/>
              <w:rPr>
                <w:rFonts w:cs="Arial"/>
                <w:b/>
                <w:sz w:val="18"/>
                <w:szCs w:val="18"/>
              </w:rPr>
            </w:pPr>
            <w:r w:rsidRPr="00FA636E">
              <w:rPr>
                <w:rFonts w:cs="Arial"/>
                <w:b/>
                <w:sz w:val="18"/>
                <w:szCs w:val="18"/>
              </w:rPr>
              <w:t>Year 3 Total</w:t>
            </w:r>
          </w:p>
        </w:tc>
        <w:tc>
          <w:tcPr>
            <w:tcW w:w="425" w:type="pct"/>
            <w:vAlign w:val="center"/>
          </w:tcPr>
          <w:p w14:paraId="4ED01002" w14:textId="77777777" w:rsidR="00FA636E" w:rsidRPr="00FA636E" w:rsidRDefault="00FA636E" w:rsidP="00FA636E">
            <w:pPr>
              <w:spacing w:after="120"/>
              <w:jc w:val="center"/>
              <w:rPr>
                <w:rFonts w:cs="Arial"/>
                <w:b/>
                <w:sz w:val="18"/>
                <w:szCs w:val="18"/>
              </w:rPr>
            </w:pPr>
            <w:r w:rsidRPr="00FA636E">
              <w:rPr>
                <w:rFonts w:cs="Arial"/>
                <w:b/>
                <w:sz w:val="18"/>
                <w:szCs w:val="18"/>
              </w:rPr>
              <w:t>Total achieved</w:t>
            </w:r>
          </w:p>
        </w:tc>
        <w:tc>
          <w:tcPr>
            <w:tcW w:w="565" w:type="pct"/>
            <w:vAlign w:val="center"/>
          </w:tcPr>
          <w:p w14:paraId="1F02EA0E" w14:textId="77777777" w:rsidR="00FA636E" w:rsidRPr="00FA636E" w:rsidRDefault="00FA636E" w:rsidP="00FA636E">
            <w:pPr>
              <w:spacing w:after="120"/>
              <w:jc w:val="center"/>
              <w:rPr>
                <w:rFonts w:cs="Arial"/>
                <w:b/>
                <w:sz w:val="18"/>
                <w:szCs w:val="18"/>
              </w:rPr>
            </w:pPr>
            <w:r w:rsidRPr="00FA636E">
              <w:rPr>
                <w:rFonts w:cs="Arial"/>
                <w:b/>
                <w:sz w:val="18"/>
                <w:szCs w:val="18"/>
              </w:rPr>
              <w:t xml:space="preserve">Total planned </w:t>
            </w:r>
          </w:p>
        </w:tc>
      </w:tr>
      <w:tr w:rsidR="00FA636E" w:rsidRPr="00FA636E" w14:paraId="22E3CB2E" w14:textId="77777777" w:rsidTr="00660D8D">
        <w:tc>
          <w:tcPr>
            <w:tcW w:w="432" w:type="pct"/>
          </w:tcPr>
          <w:p w14:paraId="3A711DFB" w14:textId="77777777" w:rsidR="00FA636E" w:rsidRPr="00FA636E" w:rsidRDefault="00FA636E" w:rsidP="00FA636E">
            <w:pPr>
              <w:spacing w:after="120"/>
              <w:rPr>
                <w:rFonts w:cs="Arial"/>
                <w:sz w:val="18"/>
                <w:szCs w:val="18"/>
              </w:rPr>
            </w:pPr>
            <w:r w:rsidRPr="00FA636E">
              <w:rPr>
                <w:sz w:val="18"/>
                <w:szCs w:val="18"/>
              </w:rPr>
              <w:t>E.g. DI-A01</w:t>
            </w:r>
          </w:p>
        </w:tc>
        <w:tc>
          <w:tcPr>
            <w:tcW w:w="1454" w:type="pct"/>
          </w:tcPr>
          <w:p w14:paraId="20980293" w14:textId="77777777" w:rsidR="00FA636E" w:rsidRPr="00FA636E" w:rsidRDefault="00FA636E" w:rsidP="00FA636E">
            <w:pPr>
              <w:spacing w:after="120"/>
              <w:rPr>
                <w:rFonts w:cs="Arial"/>
                <w:sz w:val="18"/>
                <w:szCs w:val="18"/>
              </w:rPr>
            </w:pPr>
            <w:r w:rsidRPr="00FA636E">
              <w:rPr>
                <w:sz w:val="18"/>
                <w:szCs w:val="18"/>
              </w:rPr>
              <w:t>E.g. Number of people in eligible countries who have completed structured and relevant training</w:t>
            </w:r>
          </w:p>
        </w:tc>
        <w:tc>
          <w:tcPr>
            <w:tcW w:w="425" w:type="pct"/>
          </w:tcPr>
          <w:p w14:paraId="02A77375" w14:textId="77777777" w:rsidR="00FA636E" w:rsidRPr="00FA636E" w:rsidRDefault="00FA636E" w:rsidP="00FA636E">
            <w:pPr>
              <w:spacing w:after="120"/>
              <w:rPr>
                <w:rFonts w:cs="Arial"/>
                <w:sz w:val="18"/>
                <w:szCs w:val="18"/>
              </w:rPr>
            </w:pPr>
            <w:r w:rsidRPr="00FA636E">
              <w:rPr>
                <w:sz w:val="18"/>
                <w:szCs w:val="18"/>
              </w:rPr>
              <w:t>People</w:t>
            </w:r>
          </w:p>
        </w:tc>
        <w:tc>
          <w:tcPr>
            <w:tcW w:w="567" w:type="pct"/>
            <w:shd w:val="clear" w:color="auto" w:fill="auto"/>
          </w:tcPr>
          <w:p w14:paraId="6D050FDD" w14:textId="77777777" w:rsidR="00FA636E" w:rsidRPr="00FA636E" w:rsidRDefault="00FA636E" w:rsidP="00FA636E">
            <w:pPr>
              <w:spacing w:after="120"/>
              <w:rPr>
                <w:rFonts w:cs="Arial"/>
                <w:sz w:val="18"/>
                <w:szCs w:val="18"/>
              </w:rPr>
            </w:pPr>
            <w:r w:rsidRPr="00FA636E">
              <w:rPr>
                <w:sz w:val="18"/>
                <w:szCs w:val="18"/>
              </w:rPr>
              <w:t>Men</w:t>
            </w:r>
          </w:p>
        </w:tc>
        <w:tc>
          <w:tcPr>
            <w:tcW w:w="377" w:type="pct"/>
            <w:shd w:val="clear" w:color="auto" w:fill="auto"/>
          </w:tcPr>
          <w:p w14:paraId="763E929C" w14:textId="77777777" w:rsidR="00FA636E" w:rsidRPr="00FA636E" w:rsidRDefault="00FA636E" w:rsidP="00FA636E">
            <w:pPr>
              <w:spacing w:after="120"/>
              <w:rPr>
                <w:rFonts w:cs="Arial"/>
                <w:sz w:val="18"/>
                <w:szCs w:val="18"/>
              </w:rPr>
            </w:pPr>
            <w:r w:rsidRPr="00FA636E">
              <w:rPr>
                <w:sz w:val="18"/>
                <w:szCs w:val="18"/>
              </w:rPr>
              <w:t>20</w:t>
            </w:r>
          </w:p>
        </w:tc>
        <w:tc>
          <w:tcPr>
            <w:tcW w:w="378" w:type="pct"/>
            <w:shd w:val="clear" w:color="auto" w:fill="auto"/>
          </w:tcPr>
          <w:p w14:paraId="598B6F38" w14:textId="77777777" w:rsidR="00FA636E" w:rsidRPr="00FA636E" w:rsidRDefault="00FA636E" w:rsidP="00FA636E">
            <w:pPr>
              <w:spacing w:after="120"/>
              <w:rPr>
                <w:rFonts w:cs="Arial"/>
                <w:sz w:val="18"/>
                <w:szCs w:val="18"/>
              </w:rPr>
            </w:pPr>
            <w:r w:rsidRPr="00FA636E">
              <w:rPr>
                <w:rFonts w:cs="Arial"/>
                <w:sz w:val="18"/>
                <w:szCs w:val="18"/>
              </w:rPr>
              <w:t>10</w:t>
            </w:r>
          </w:p>
        </w:tc>
        <w:tc>
          <w:tcPr>
            <w:tcW w:w="377" w:type="pct"/>
            <w:shd w:val="clear" w:color="auto" w:fill="auto"/>
          </w:tcPr>
          <w:p w14:paraId="55369D9F" w14:textId="77777777" w:rsidR="00FA636E" w:rsidRPr="00FA636E" w:rsidRDefault="00FA636E" w:rsidP="00FA636E">
            <w:pPr>
              <w:spacing w:after="120"/>
              <w:rPr>
                <w:rFonts w:cs="Arial"/>
                <w:sz w:val="18"/>
                <w:szCs w:val="18"/>
              </w:rPr>
            </w:pPr>
            <w:r w:rsidRPr="00FA636E">
              <w:rPr>
                <w:rFonts w:cs="Arial"/>
                <w:sz w:val="18"/>
                <w:szCs w:val="18"/>
              </w:rPr>
              <w:t>30</w:t>
            </w:r>
          </w:p>
        </w:tc>
        <w:tc>
          <w:tcPr>
            <w:tcW w:w="425" w:type="pct"/>
          </w:tcPr>
          <w:p w14:paraId="2B49B448" w14:textId="77777777" w:rsidR="00FA636E" w:rsidRPr="00FA636E" w:rsidRDefault="00FA636E" w:rsidP="00FA636E">
            <w:pPr>
              <w:spacing w:after="120"/>
              <w:rPr>
                <w:rFonts w:cs="Arial"/>
                <w:sz w:val="18"/>
                <w:szCs w:val="18"/>
              </w:rPr>
            </w:pPr>
            <w:r w:rsidRPr="00FA636E">
              <w:rPr>
                <w:rFonts w:cs="Arial"/>
                <w:sz w:val="18"/>
                <w:szCs w:val="18"/>
              </w:rPr>
              <w:t>60</w:t>
            </w:r>
          </w:p>
        </w:tc>
        <w:tc>
          <w:tcPr>
            <w:tcW w:w="565" w:type="pct"/>
          </w:tcPr>
          <w:p w14:paraId="4595E7A0" w14:textId="77777777" w:rsidR="00FA636E" w:rsidRPr="00FA636E" w:rsidRDefault="00FA636E" w:rsidP="00FA636E">
            <w:pPr>
              <w:spacing w:after="120"/>
              <w:rPr>
                <w:rFonts w:cs="Arial"/>
                <w:sz w:val="18"/>
                <w:szCs w:val="18"/>
              </w:rPr>
            </w:pPr>
            <w:r w:rsidRPr="00FA636E">
              <w:rPr>
                <w:sz w:val="18"/>
                <w:szCs w:val="18"/>
              </w:rPr>
              <w:t>60</w:t>
            </w:r>
          </w:p>
        </w:tc>
      </w:tr>
      <w:tr w:rsidR="00FA636E" w:rsidRPr="00FA636E" w14:paraId="4A4B9684" w14:textId="77777777" w:rsidTr="00660D8D">
        <w:tc>
          <w:tcPr>
            <w:tcW w:w="432" w:type="pct"/>
          </w:tcPr>
          <w:p w14:paraId="17F66653" w14:textId="77777777" w:rsidR="00FA636E" w:rsidRPr="00FA636E" w:rsidRDefault="00FA636E" w:rsidP="00FA636E">
            <w:pPr>
              <w:spacing w:after="120"/>
              <w:rPr>
                <w:rFonts w:cs="Arial"/>
                <w:sz w:val="18"/>
                <w:szCs w:val="18"/>
              </w:rPr>
            </w:pPr>
            <w:r w:rsidRPr="00FA636E">
              <w:rPr>
                <w:sz w:val="18"/>
                <w:szCs w:val="18"/>
              </w:rPr>
              <w:t>E.g. DI-A01</w:t>
            </w:r>
          </w:p>
        </w:tc>
        <w:tc>
          <w:tcPr>
            <w:tcW w:w="1454" w:type="pct"/>
          </w:tcPr>
          <w:p w14:paraId="62C043FC" w14:textId="77777777" w:rsidR="00FA636E" w:rsidRPr="00FA636E" w:rsidRDefault="00FA636E" w:rsidP="00FA636E">
            <w:pPr>
              <w:spacing w:after="120"/>
              <w:rPr>
                <w:rFonts w:cs="Arial"/>
                <w:sz w:val="18"/>
                <w:szCs w:val="18"/>
              </w:rPr>
            </w:pPr>
            <w:r w:rsidRPr="00FA636E">
              <w:rPr>
                <w:sz w:val="18"/>
                <w:szCs w:val="18"/>
              </w:rPr>
              <w:t>E.g. Number of people in eligible countries who have completed structured and relevant training</w:t>
            </w:r>
          </w:p>
        </w:tc>
        <w:tc>
          <w:tcPr>
            <w:tcW w:w="425" w:type="pct"/>
          </w:tcPr>
          <w:p w14:paraId="04FCFF7B" w14:textId="77777777" w:rsidR="00FA636E" w:rsidRPr="00FA636E" w:rsidRDefault="00FA636E" w:rsidP="00FA636E">
            <w:pPr>
              <w:spacing w:after="120"/>
              <w:rPr>
                <w:rFonts w:cs="Arial"/>
                <w:sz w:val="18"/>
                <w:szCs w:val="18"/>
              </w:rPr>
            </w:pPr>
            <w:r w:rsidRPr="00FA636E">
              <w:rPr>
                <w:sz w:val="18"/>
                <w:szCs w:val="18"/>
              </w:rPr>
              <w:t>People</w:t>
            </w:r>
          </w:p>
        </w:tc>
        <w:tc>
          <w:tcPr>
            <w:tcW w:w="567" w:type="pct"/>
            <w:shd w:val="clear" w:color="auto" w:fill="auto"/>
          </w:tcPr>
          <w:p w14:paraId="78E1B87E" w14:textId="77777777" w:rsidR="00FA636E" w:rsidRPr="00FA636E" w:rsidRDefault="00FA636E" w:rsidP="00FA636E">
            <w:pPr>
              <w:spacing w:after="120"/>
              <w:rPr>
                <w:rFonts w:cs="Arial"/>
                <w:sz w:val="18"/>
                <w:szCs w:val="18"/>
              </w:rPr>
            </w:pPr>
            <w:r w:rsidRPr="00FA636E">
              <w:rPr>
                <w:sz w:val="18"/>
                <w:szCs w:val="18"/>
              </w:rPr>
              <w:t>Women</w:t>
            </w:r>
          </w:p>
        </w:tc>
        <w:tc>
          <w:tcPr>
            <w:tcW w:w="377" w:type="pct"/>
            <w:shd w:val="clear" w:color="auto" w:fill="auto"/>
          </w:tcPr>
          <w:p w14:paraId="066FBD6D" w14:textId="77777777" w:rsidR="00FA636E" w:rsidRPr="00FA636E" w:rsidRDefault="00FA636E" w:rsidP="00FA636E">
            <w:pPr>
              <w:spacing w:after="120"/>
              <w:rPr>
                <w:rFonts w:cs="Arial"/>
                <w:sz w:val="18"/>
                <w:szCs w:val="18"/>
              </w:rPr>
            </w:pPr>
            <w:r w:rsidRPr="00FA636E">
              <w:rPr>
                <w:sz w:val="18"/>
                <w:szCs w:val="18"/>
              </w:rPr>
              <w:t>30</w:t>
            </w:r>
          </w:p>
        </w:tc>
        <w:tc>
          <w:tcPr>
            <w:tcW w:w="378" w:type="pct"/>
            <w:shd w:val="clear" w:color="auto" w:fill="auto"/>
          </w:tcPr>
          <w:p w14:paraId="07C2B79F" w14:textId="77777777" w:rsidR="00FA636E" w:rsidRPr="00FA636E" w:rsidRDefault="00FA636E" w:rsidP="00FA636E">
            <w:pPr>
              <w:spacing w:after="120"/>
              <w:rPr>
                <w:rFonts w:cs="Arial"/>
                <w:sz w:val="18"/>
                <w:szCs w:val="18"/>
              </w:rPr>
            </w:pPr>
            <w:r w:rsidRPr="00FA636E">
              <w:rPr>
                <w:rFonts w:cs="Arial"/>
                <w:sz w:val="18"/>
                <w:szCs w:val="18"/>
              </w:rPr>
              <w:t>0</w:t>
            </w:r>
          </w:p>
        </w:tc>
        <w:tc>
          <w:tcPr>
            <w:tcW w:w="377" w:type="pct"/>
            <w:shd w:val="clear" w:color="auto" w:fill="auto"/>
          </w:tcPr>
          <w:p w14:paraId="540B0B01" w14:textId="77777777" w:rsidR="00FA636E" w:rsidRPr="00FA636E" w:rsidRDefault="00FA636E" w:rsidP="00FA636E">
            <w:pPr>
              <w:spacing w:after="120"/>
              <w:rPr>
                <w:rFonts w:cs="Arial"/>
                <w:sz w:val="18"/>
                <w:szCs w:val="18"/>
              </w:rPr>
            </w:pPr>
            <w:r w:rsidRPr="00FA636E">
              <w:rPr>
                <w:rFonts w:cs="Arial"/>
                <w:sz w:val="18"/>
                <w:szCs w:val="18"/>
              </w:rPr>
              <w:t>10</w:t>
            </w:r>
          </w:p>
        </w:tc>
        <w:tc>
          <w:tcPr>
            <w:tcW w:w="425" w:type="pct"/>
          </w:tcPr>
          <w:p w14:paraId="46B200B3" w14:textId="77777777" w:rsidR="00FA636E" w:rsidRPr="00FA636E" w:rsidRDefault="00FA636E" w:rsidP="00FA636E">
            <w:pPr>
              <w:spacing w:after="120"/>
              <w:rPr>
                <w:rFonts w:cs="Arial"/>
                <w:sz w:val="18"/>
                <w:szCs w:val="18"/>
              </w:rPr>
            </w:pPr>
            <w:r w:rsidRPr="00FA636E">
              <w:rPr>
                <w:sz w:val="18"/>
                <w:szCs w:val="18"/>
              </w:rPr>
              <w:t>40</w:t>
            </w:r>
          </w:p>
        </w:tc>
        <w:tc>
          <w:tcPr>
            <w:tcW w:w="565" w:type="pct"/>
          </w:tcPr>
          <w:p w14:paraId="35D1BCFA" w14:textId="77777777" w:rsidR="00FA636E" w:rsidRPr="00FA636E" w:rsidRDefault="00FA636E" w:rsidP="00FA636E">
            <w:pPr>
              <w:spacing w:after="120"/>
              <w:rPr>
                <w:rFonts w:cs="Arial"/>
                <w:sz w:val="18"/>
                <w:szCs w:val="18"/>
              </w:rPr>
            </w:pPr>
            <w:r w:rsidRPr="00FA636E">
              <w:rPr>
                <w:sz w:val="18"/>
                <w:szCs w:val="18"/>
              </w:rPr>
              <w:t>30</w:t>
            </w:r>
          </w:p>
        </w:tc>
      </w:tr>
      <w:tr w:rsidR="00FA636E" w:rsidRPr="00FA636E" w14:paraId="3CCD486E" w14:textId="77777777" w:rsidTr="00660D8D">
        <w:tc>
          <w:tcPr>
            <w:tcW w:w="432" w:type="pct"/>
          </w:tcPr>
          <w:p w14:paraId="50DA1BAC" w14:textId="77777777" w:rsidR="00FA636E" w:rsidRPr="00FA636E" w:rsidRDefault="00FA636E" w:rsidP="00FA636E">
            <w:pPr>
              <w:spacing w:after="120"/>
              <w:rPr>
                <w:rFonts w:cs="Arial"/>
                <w:sz w:val="18"/>
                <w:szCs w:val="18"/>
              </w:rPr>
            </w:pPr>
            <w:r w:rsidRPr="00FA636E">
              <w:rPr>
                <w:sz w:val="18"/>
                <w:szCs w:val="18"/>
              </w:rPr>
              <w:t>E.g. DI-B01</w:t>
            </w:r>
          </w:p>
        </w:tc>
        <w:tc>
          <w:tcPr>
            <w:tcW w:w="1454" w:type="pct"/>
          </w:tcPr>
          <w:p w14:paraId="5A646788" w14:textId="77777777" w:rsidR="00FA636E" w:rsidRPr="00FA636E" w:rsidRDefault="00FA636E" w:rsidP="00FA636E">
            <w:pPr>
              <w:spacing w:after="120"/>
              <w:rPr>
                <w:rFonts w:cs="Arial"/>
                <w:sz w:val="18"/>
                <w:szCs w:val="18"/>
              </w:rPr>
            </w:pPr>
            <w:r w:rsidRPr="00FA636E">
              <w:rPr>
                <w:sz w:val="18"/>
                <w:szCs w:val="18"/>
              </w:rPr>
              <w:t>E.g. Number of new or improved habitat management plans available and endorsed</w:t>
            </w:r>
          </w:p>
        </w:tc>
        <w:tc>
          <w:tcPr>
            <w:tcW w:w="425" w:type="pct"/>
          </w:tcPr>
          <w:p w14:paraId="58E4A246" w14:textId="77777777" w:rsidR="00FA636E" w:rsidRPr="00FA636E" w:rsidRDefault="00FA636E" w:rsidP="00FA636E">
            <w:pPr>
              <w:spacing w:after="120"/>
              <w:rPr>
                <w:rFonts w:cs="Arial"/>
                <w:sz w:val="18"/>
                <w:szCs w:val="18"/>
              </w:rPr>
            </w:pPr>
            <w:r w:rsidRPr="00FA636E">
              <w:rPr>
                <w:sz w:val="18"/>
                <w:szCs w:val="18"/>
              </w:rPr>
              <w:t>Number</w:t>
            </w:r>
          </w:p>
        </w:tc>
        <w:tc>
          <w:tcPr>
            <w:tcW w:w="567" w:type="pct"/>
            <w:shd w:val="clear" w:color="auto" w:fill="auto"/>
          </w:tcPr>
          <w:p w14:paraId="56323769" w14:textId="77777777" w:rsidR="00FA636E" w:rsidRPr="00FA636E" w:rsidRDefault="00FA636E" w:rsidP="00FA636E">
            <w:pPr>
              <w:spacing w:after="120"/>
              <w:rPr>
                <w:rFonts w:cs="Arial"/>
                <w:sz w:val="18"/>
                <w:szCs w:val="18"/>
              </w:rPr>
            </w:pPr>
            <w:r w:rsidRPr="00FA636E">
              <w:rPr>
                <w:sz w:val="18"/>
                <w:szCs w:val="18"/>
              </w:rPr>
              <w:t>New</w:t>
            </w:r>
          </w:p>
        </w:tc>
        <w:tc>
          <w:tcPr>
            <w:tcW w:w="377" w:type="pct"/>
            <w:shd w:val="clear" w:color="auto" w:fill="auto"/>
          </w:tcPr>
          <w:p w14:paraId="5F84AB22" w14:textId="77777777" w:rsidR="00FA636E" w:rsidRPr="00FA636E" w:rsidRDefault="00FA636E" w:rsidP="00FA636E">
            <w:pPr>
              <w:spacing w:after="120"/>
              <w:rPr>
                <w:rFonts w:cs="Arial"/>
                <w:sz w:val="18"/>
                <w:szCs w:val="18"/>
              </w:rPr>
            </w:pPr>
            <w:r w:rsidRPr="00FA636E">
              <w:rPr>
                <w:sz w:val="18"/>
                <w:szCs w:val="18"/>
              </w:rPr>
              <w:t>1</w:t>
            </w:r>
          </w:p>
        </w:tc>
        <w:tc>
          <w:tcPr>
            <w:tcW w:w="378" w:type="pct"/>
            <w:shd w:val="clear" w:color="auto" w:fill="auto"/>
          </w:tcPr>
          <w:p w14:paraId="7FA61815" w14:textId="77777777" w:rsidR="00FA636E" w:rsidRPr="00FA636E" w:rsidRDefault="00FA636E" w:rsidP="00FA636E">
            <w:pPr>
              <w:spacing w:after="120"/>
              <w:rPr>
                <w:rFonts w:cs="Arial"/>
                <w:sz w:val="18"/>
                <w:szCs w:val="18"/>
              </w:rPr>
            </w:pPr>
            <w:r w:rsidRPr="00FA636E">
              <w:rPr>
                <w:rFonts w:cs="Arial"/>
                <w:sz w:val="18"/>
                <w:szCs w:val="18"/>
              </w:rPr>
              <w:t>0</w:t>
            </w:r>
          </w:p>
        </w:tc>
        <w:tc>
          <w:tcPr>
            <w:tcW w:w="377" w:type="pct"/>
            <w:shd w:val="clear" w:color="auto" w:fill="auto"/>
          </w:tcPr>
          <w:p w14:paraId="21F6CA94" w14:textId="77777777" w:rsidR="00FA636E" w:rsidRPr="00FA636E" w:rsidRDefault="00FA636E" w:rsidP="00FA636E">
            <w:pPr>
              <w:spacing w:after="120"/>
              <w:rPr>
                <w:rFonts w:cs="Arial"/>
                <w:sz w:val="18"/>
                <w:szCs w:val="18"/>
              </w:rPr>
            </w:pPr>
            <w:r w:rsidRPr="00FA636E">
              <w:rPr>
                <w:rFonts w:cs="Arial"/>
                <w:sz w:val="18"/>
                <w:szCs w:val="18"/>
              </w:rPr>
              <w:t>1</w:t>
            </w:r>
          </w:p>
        </w:tc>
        <w:tc>
          <w:tcPr>
            <w:tcW w:w="425" w:type="pct"/>
          </w:tcPr>
          <w:p w14:paraId="13C64771" w14:textId="77777777" w:rsidR="00FA636E" w:rsidRPr="00FA636E" w:rsidRDefault="00FA636E" w:rsidP="00FA636E">
            <w:pPr>
              <w:spacing w:after="120"/>
              <w:rPr>
                <w:rFonts w:cs="Arial"/>
                <w:sz w:val="18"/>
                <w:szCs w:val="18"/>
              </w:rPr>
            </w:pPr>
            <w:r w:rsidRPr="00FA636E">
              <w:rPr>
                <w:rFonts w:cs="Arial"/>
                <w:sz w:val="18"/>
                <w:szCs w:val="18"/>
              </w:rPr>
              <w:t>2</w:t>
            </w:r>
          </w:p>
        </w:tc>
        <w:tc>
          <w:tcPr>
            <w:tcW w:w="565" w:type="pct"/>
          </w:tcPr>
          <w:p w14:paraId="38AF6BF4" w14:textId="77777777" w:rsidR="00FA636E" w:rsidRPr="00FA636E" w:rsidRDefault="00FA636E" w:rsidP="00FA636E">
            <w:pPr>
              <w:spacing w:after="120"/>
              <w:rPr>
                <w:rFonts w:cs="Arial"/>
                <w:sz w:val="18"/>
                <w:szCs w:val="18"/>
              </w:rPr>
            </w:pPr>
            <w:r w:rsidRPr="00FA636E">
              <w:rPr>
                <w:sz w:val="18"/>
                <w:szCs w:val="18"/>
              </w:rPr>
              <w:t>2</w:t>
            </w:r>
          </w:p>
        </w:tc>
      </w:tr>
      <w:tr w:rsidR="00FA636E" w:rsidRPr="00FA636E" w14:paraId="12CF5134" w14:textId="77777777" w:rsidTr="00660D8D">
        <w:tc>
          <w:tcPr>
            <w:tcW w:w="432" w:type="pct"/>
          </w:tcPr>
          <w:p w14:paraId="2A60872B" w14:textId="77777777" w:rsidR="00FA636E" w:rsidRPr="00FA636E" w:rsidRDefault="00FA636E" w:rsidP="00FA636E">
            <w:pPr>
              <w:spacing w:after="120"/>
              <w:rPr>
                <w:rFonts w:cs="Arial"/>
                <w:sz w:val="18"/>
                <w:szCs w:val="18"/>
              </w:rPr>
            </w:pPr>
            <w:r w:rsidRPr="00FA636E">
              <w:rPr>
                <w:sz w:val="18"/>
                <w:szCs w:val="18"/>
              </w:rPr>
              <w:t>E.g. DI-B01</w:t>
            </w:r>
          </w:p>
        </w:tc>
        <w:tc>
          <w:tcPr>
            <w:tcW w:w="1454" w:type="pct"/>
          </w:tcPr>
          <w:p w14:paraId="542E42FA" w14:textId="77777777" w:rsidR="00FA636E" w:rsidRPr="00FA636E" w:rsidRDefault="00FA636E" w:rsidP="00FA636E">
            <w:pPr>
              <w:spacing w:after="120"/>
              <w:rPr>
                <w:rFonts w:cs="Arial"/>
                <w:sz w:val="18"/>
                <w:szCs w:val="18"/>
              </w:rPr>
            </w:pPr>
            <w:r w:rsidRPr="00FA636E">
              <w:rPr>
                <w:sz w:val="18"/>
                <w:szCs w:val="18"/>
              </w:rPr>
              <w:t>E.g. Number of new or improved habitat management plans available and endorsed</w:t>
            </w:r>
          </w:p>
        </w:tc>
        <w:tc>
          <w:tcPr>
            <w:tcW w:w="425" w:type="pct"/>
          </w:tcPr>
          <w:p w14:paraId="0DCC602B" w14:textId="77777777" w:rsidR="00FA636E" w:rsidRPr="00FA636E" w:rsidRDefault="00FA636E" w:rsidP="00FA636E">
            <w:pPr>
              <w:spacing w:after="120"/>
              <w:rPr>
                <w:rFonts w:cs="Arial"/>
                <w:sz w:val="18"/>
                <w:szCs w:val="18"/>
              </w:rPr>
            </w:pPr>
            <w:r w:rsidRPr="00FA636E">
              <w:rPr>
                <w:sz w:val="18"/>
                <w:szCs w:val="18"/>
              </w:rPr>
              <w:t>Number</w:t>
            </w:r>
          </w:p>
        </w:tc>
        <w:tc>
          <w:tcPr>
            <w:tcW w:w="567" w:type="pct"/>
            <w:shd w:val="clear" w:color="auto" w:fill="auto"/>
          </w:tcPr>
          <w:p w14:paraId="749201F2" w14:textId="77777777" w:rsidR="00FA636E" w:rsidRPr="00FA636E" w:rsidRDefault="00FA636E" w:rsidP="00FA636E">
            <w:pPr>
              <w:spacing w:after="120"/>
              <w:rPr>
                <w:rFonts w:cs="Arial"/>
                <w:sz w:val="18"/>
                <w:szCs w:val="18"/>
              </w:rPr>
            </w:pPr>
            <w:r w:rsidRPr="00FA636E">
              <w:rPr>
                <w:sz w:val="18"/>
                <w:szCs w:val="18"/>
              </w:rPr>
              <w:t>Improved</w:t>
            </w:r>
          </w:p>
        </w:tc>
        <w:tc>
          <w:tcPr>
            <w:tcW w:w="377" w:type="pct"/>
            <w:shd w:val="clear" w:color="auto" w:fill="auto"/>
          </w:tcPr>
          <w:p w14:paraId="2061A730" w14:textId="77777777" w:rsidR="00FA636E" w:rsidRPr="00FA636E" w:rsidRDefault="00FA636E" w:rsidP="00FA636E">
            <w:pPr>
              <w:spacing w:after="120"/>
              <w:rPr>
                <w:rFonts w:cs="Arial"/>
                <w:sz w:val="18"/>
                <w:szCs w:val="18"/>
              </w:rPr>
            </w:pPr>
            <w:r w:rsidRPr="00FA636E">
              <w:rPr>
                <w:sz w:val="18"/>
                <w:szCs w:val="18"/>
              </w:rPr>
              <w:t>1</w:t>
            </w:r>
          </w:p>
        </w:tc>
        <w:tc>
          <w:tcPr>
            <w:tcW w:w="378" w:type="pct"/>
            <w:shd w:val="clear" w:color="auto" w:fill="auto"/>
          </w:tcPr>
          <w:p w14:paraId="5D57A318" w14:textId="77777777" w:rsidR="00FA636E" w:rsidRPr="00FA636E" w:rsidRDefault="00FA636E" w:rsidP="00FA636E">
            <w:pPr>
              <w:spacing w:after="120"/>
              <w:rPr>
                <w:rFonts w:cs="Arial"/>
                <w:sz w:val="18"/>
                <w:szCs w:val="18"/>
              </w:rPr>
            </w:pPr>
            <w:r w:rsidRPr="00FA636E">
              <w:rPr>
                <w:rFonts w:cs="Arial"/>
                <w:sz w:val="18"/>
                <w:szCs w:val="18"/>
              </w:rPr>
              <w:t>0</w:t>
            </w:r>
          </w:p>
        </w:tc>
        <w:tc>
          <w:tcPr>
            <w:tcW w:w="377" w:type="pct"/>
            <w:shd w:val="clear" w:color="auto" w:fill="auto"/>
          </w:tcPr>
          <w:p w14:paraId="0618B493" w14:textId="77777777" w:rsidR="00FA636E" w:rsidRPr="00FA636E" w:rsidRDefault="00FA636E" w:rsidP="00FA636E">
            <w:pPr>
              <w:spacing w:after="120"/>
              <w:rPr>
                <w:rFonts w:cs="Arial"/>
                <w:sz w:val="18"/>
                <w:szCs w:val="18"/>
              </w:rPr>
            </w:pPr>
            <w:r w:rsidRPr="00FA636E">
              <w:rPr>
                <w:rFonts w:cs="Arial"/>
                <w:sz w:val="18"/>
                <w:szCs w:val="18"/>
              </w:rPr>
              <w:t>2</w:t>
            </w:r>
          </w:p>
        </w:tc>
        <w:tc>
          <w:tcPr>
            <w:tcW w:w="425" w:type="pct"/>
          </w:tcPr>
          <w:p w14:paraId="7CD4319B" w14:textId="77777777" w:rsidR="00FA636E" w:rsidRPr="00FA636E" w:rsidRDefault="00FA636E" w:rsidP="00FA636E">
            <w:pPr>
              <w:spacing w:after="120"/>
              <w:rPr>
                <w:rFonts w:cs="Arial"/>
                <w:sz w:val="18"/>
                <w:szCs w:val="18"/>
              </w:rPr>
            </w:pPr>
            <w:r w:rsidRPr="00FA636E">
              <w:rPr>
                <w:rFonts w:cs="Arial"/>
                <w:sz w:val="18"/>
                <w:szCs w:val="18"/>
              </w:rPr>
              <w:t>3</w:t>
            </w:r>
          </w:p>
        </w:tc>
        <w:tc>
          <w:tcPr>
            <w:tcW w:w="565" w:type="pct"/>
          </w:tcPr>
          <w:p w14:paraId="73800F13" w14:textId="77777777" w:rsidR="00FA636E" w:rsidRPr="00FA636E" w:rsidRDefault="00FA636E" w:rsidP="00FA636E">
            <w:pPr>
              <w:spacing w:after="120"/>
              <w:rPr>
                <w:rFonts w:cs="Arial"/>
                <w:sz w:val="18"/>
                <w:szCs w:val="18"/>
              </w:rPr>
            </w:pPr>
            <w:r w:rsidRPr="00FA636E">
              <w:rPr>
                <w:sz w:val="18"/>
                <w:szCs w:val="18"/>
              </w:rPr>
              <w:t>3</w:t>
            </w:r>
          </w:p>
        </w:tc>
      </w:tr>
    </w:tbl>
    <w:p w14:paraId="7E12E4A5" w14:textId="77777777" w:rsidR="00FA636E" w:rsidRDefault="00FA636E" w:rsidP="008D6384">
      <w:pPr>
        <w:rPr>
          <w:rFonts w:cs="Arial"/>
          <w:b/>
          <w:sz w:val="24"/>
          <w:szCs w:val="24"/>
        </w:rPr>
      </w:pPr>
    </w:p>
    <w:p w14:paraId="06DFE4AB" w14:textId="77777777" w:rsidR="008D6384" w:rsidRPr="008D6384" w:rsidRDefault="008D6384" w:rsidP="008D6384">
      <w:pPr>
        <w:spacing w:after="120"/>
        <w:rPr>
          <w:color w:val="0000FF"/>
          <w:szCs w:val="22"/>
        </w:rPr>
      </w:pPr>
      <w:r w:rsidRPr="008D6384">
        <w:rPr>
          <w:color w:val="0000FF"/>
          <w:szCs w:val="22"/>
        </w:rPr>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75494CB5" w14:textId="77777777" w:rsidR="008D6384" w:rsidRPr="008D6384" w:rsidRDefault="008D6384" w:rsidP="008D6384">
      <w:pPr>
        <w:rPr>
          <w:sz w:val="24"/>
          <w:szCs w:val="24"/>
        </w:rPr>
      </w:pPr>
      <w:r w:rsidRPr="008D6384">
        <w:rPr>
          <w:rFonts w:cs="Arial"/>
          <w:b/>
          <w:sz w:val="24"/>
          <w:szCs w:val="24"/>
        </w:rPr>
        <w:t>Table 2</w:t>
      </w:r>
      <w:r w:rsidRPr="008D6384">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8D6384" w:rsidRPr="008D6384" w14:paraId="39D61288" w14:textId="77777777" w:rsidTr="00254B91">
        <w:trPr>
          <w:tblHeader/>
        </w:trPr>
        <w:tc>
          <w:tcPr>
            <w:tcW w:w="730" w:type="pct"/>
          </w:tcPr>
          <w:p w14:paraId="1810BD15" w14:textId="77777777" w:rsidR="008D6384" w:rsidRPr="008D6384" w:rsidRDefault="008D6384" w:rsidP="008D6384">
            <w:pPr>
              <w:spacing w:after="120"/>
              <w:jc w:val="center"/>
              <w:rPr>
                <w:b/>
              </w:rPr>
            </w:pPr>
            <w:r w:rsidRPr="008D6384">
              <w:rPr>
                <w:b/>
              </w:rPr>
              <w:t>Title</w:t>
            </w:r>
          </w:p>
        </w:tc>
        <w:tc>
          <w:tcPr>
            <w:tcW w:w="730" w:type="pct"/>
          </w:tcPr>
          <w:p w14:paraId="553295E2" w14:textId="77777777" w:rsidR="008D6384" w:rsidRPr="008D6384" w:rsidRDefault="008D6384" w:rsidP="008D6384">
            <w:pPr>
              <w:spacing w:after="120"/>
              <w:jc w:val="center"/>
              <w:rPr>
                <w:b/>
              </w:rPr>
            </w:pPr>
            <w:r w:rsidRPr="008D6384">
              <w:rPr>
                <w:b/>
              </w:rPr>
              <w:t>Type</w:t>
            </w:r>
          </w:p>
          <w:p w14:paraId="10ACF557" w14:textId="77777777" w:rsidR="008D6384" w:rsidRPr="008D6384" w:rsidRDefault="008D6384" w:rsidP="008D6384">
            <w:pPr>
              <w:spacing w:after="120"/>
              <w:jc w:val="center"/>
            </w:pPr>
            <w:r w:rsidRPr="008D6384">
              <w:t>(e.g. journals, manual, CDs)</w:t>
            </w:r>
          </w:p>
        </w:tc>
        <w:tc>
          <w:tcPr>
            <w:tcW w:w="798" w:type="pct"/>
          </w:tcPr>
          <w:p w14:paraId="564CD635" w14:textId="77777777" w:rsidR="008D6384" w:rsidRPr="008D6384" w:rsidRDefault="008D6384" w:rsidP="008D6384">
            <w:pPr>
              <w:spacing w:after="120"/>
              <w:jc w:val="center"/>
              <w:rPr>
                <w:b/>
              </w:rPr>
            </w:pPr>
            <w:r w:rsidRPr="008D6384">
              <w:rPr>
                <w:b/>
              </w:rPr>
              <w:t>Detail</w:t>
            </w:r>
          </w:p>
          <w:p w14:paraId="5CC293A8" w14:textId="77777777" w:rsidR="008D6384" w:rsidRPr="008D6384" w:rsidRDefault="008D6384" w:rsidP="008D6384">
            <w:pPr>
              <w:spacing w:after="120"/>
              <w:jc w:val="center"/>
            </w:pPr>
            <w:r w:rsidRPr="008D6384">
              <w:t>(authors, year)</w:t>
            </w:r>
          </w:p>
        </w:tc>
        <w:tc>
          <w:tcPr>
            <w:tcW w:w="580" w:type="pct"/>
          </w:tcPr>
          <w:p w14:paraId="2FA77D28" w14:textId="77777777" w:rsidR="008D6384" w:rsidRPr="008D6384" w:rsidRDefault="008D6384" w:rsidP="008D6384">
            <w:pPr>
              <w:spacing w:after="120"/>
              <w:jc w:val="center"/>
              <w:rPr>
                <w:b/>
              </w:rPr>
            </w:pPr>
            <w:r w:rsidRPr="008D6384">
              <w:rPr>
                <w:b/>
              </w:rPr>
              <w:t>Gender of Lead Author</w:t>
            </w:r>
          </w:p>
        </w:tc>
        <w:tc>
          <w:tcPr>
            <w:tcW w:w="651" w:type="pct"/>
          </w:tcPr>
          <w:p w14:paraId="47793B4D" w14:textId="77777777" w:rsidR="008D6384" w:rsidRPr="008D6384" w:rsidRDefault="008D6384" w:rsidP="008D6384">
            <w:pPr>
              <w:spacing w:after="120"/>
              <w:jc w:val="center"/>
              <w:rPr>
                <w:b/>
              </w:rPr>
            </w:pPr>
            <w:r w:rsidRPr="008D6384">
              <w:rPr>
                <w:b/>
              </w:rPr>
              <w:t>Nationality of Lead Author</w:t>
            </w:r>
          </w:p>
        </w:tc>
        <w:tc>
          <w:tcPr>
            <w:tcW w:w="651" w:type="pct"/>
          </w:tcPr>
          <w:p w14:paraId="10E4D5AA" w14:textId="77777777" w:rsidR="008D6384" w:rsidRPr="008D6384" w:rsidRDefault="008D6384" w:rsidP="008D6384">
            <w:pPr>
              <w:spacing w:after="120"/>
              <w:jc w:val="center"/>
              <w:rPr>
                <w:b/>
              </w:rPr>
            </w:pPr>
            <w:r w:rsidRPr="008D6384">
              <w:rPr>
                <w:b/>
              </w:rPr>
              <w:t>Publishers</w:t>
            </w:r>
          </w:p>
          <w:p w14:paraId="35E58252" w14:textId="77777777" w:rsidR="008D6384" w:rsidRPr="008D6384" w:rsidRDefault="008D6384" w:rsidP="008D6384">
            <w:pPr>
              <w:spacing w:after="120"/>
              <w:jc w:val="center"/>
            </w:pPr>
            <w:r w:rsidRPr="008D6384">
              <w:t>(name, city)</w:t>
            </w:r>
          </w:p>
        </w:tc>
        <w:tc>
          <w:tcPr>
            <w:tcW w:w="861" w:type="pct"/>
          </w:tcPr>
          <w:p w14:paraId="40C55A08" w14:textId="77777777" w:rsidR="008D6384" w:rsidRPr="008D6384" w:rsidRDefault="008D6384" w:rsidP="008D6384">
            <w:pPr>
              <w:spacing w:after="120"/>
              <w:jc w:val="center"/>
              <w:rPr>
                <w:b/>
              </w:rPr>
            </w:pPr>
            <w:r w:rsidRPr="008D6384">
              <w:rPr>
                <w:b/>
              </w:rPr>
              <w:t>Available from</w:t>
            </w:r>
          </w:p>
          <w:p w14:paraId="6E1BC15E" w14:textId="77777777" w:rsidR="008D6384" w:rsidRPr="008D6384" w:rsidRDefault="008D6384" w:rsidP="008D6384">
            <w:pPr>
              <w:spacing w:after="120"/>
              <w:jc w:val="center"/>
            </w:pPr>
            <w:r w:rsidRPr="008D6384">
              <w:t>(e.g. weblink or publisher if not available online)</w:t>
            </w:r>
          </w:p>
        </w:tc>
      </w:tr>
      <w:tr w:rsidR="008D6384" w:rsidRPr="008D6384" w14:paraId="657D8193" w14:textId="77777777" w:rsidTr="00254B91">
        <w:tc>
          <w:tcPr>
            <w:tcW w:w="730" w:type="pct"/>
          </w:tcPr>
          <w:p w14:paraId="6491CE16" w14:textId="77777777" w:rsidR="008D6384" w:rsidRPr="008D6384" w:rsidRDefault="008D6384" w:rsidP="008D6384">
            <w:pPr>
              <w:spacing w:after="120"/>
            </w:pPr>
          </w:p>
        </w:tc>
        <w:tc>
          <w:tcPr>
            <w:tcW w:w="730" w:type="pct"/>
          </w:tcPr>
          <w:p w14:paraId="489C044C" w14:textId="77777777" w:rsidR="008D6384" w:rsidRPr="008D6384" w:rsidRDefault="008D6384" w:rsidP="008D6384">
            <w:pPr>
              <w:spacing w:after="120"/>
            </w:pPr>
          </w:p>
        </w:tc>
        <w:tc>
          <w:tcPr>
            <w:tcW w:w="798" w:type="pct"/>
          </w:tcPr>
          <w:p w14:paraId="245DBD70" w14:textId="77777777" w:rsidR="008D6384" w:rsidRPr="008D6384" w:rsidRDefault="008D6384" w:rsidP="008D6384">
            <w:pPr>
              <w:spacing w:after="120"/>
            </w:pPr>
          </w:p>
        </w:tc>
        <w:tc>
          <w:tcPr>
            <w:tcW w:w="580" w:type="pct"/>
          </w:tcPr>
          <w:p w14:paraId="3B3945C2" w14:textId="77777777" w:rsidR="008D6384" w:rsidRPr="008D6384" w:rsidRDefault="008D6384" w:rsidP="008D6384">
            <w:pPr>
              <w:spacing w:after="120"/>
            </w:pPr>
          </w:p>
        </w:tc>
        <w:tc>
          <w:tcPr>
            <w:tcW w:w="651" w:type="pct"/>
          </w:tcPr>
          <w:p w14:paraId="1F35F5AD" w14:textId="77777777" w:rsidR="008D6384" w:rsidRPr="008D6384" w:rsidRDefault="008D6384" w:rsidP="008D6384">
            <w:pPr>
              <w:spacing w:after="120"/>
            </w:pPr>
          </w:p>
        </w:tc>
        <w:tc>
          <w:tcPr>
            <w:tcW w:w="651" w:type="pct"/>
          </w:tcPr>
          <w:p w14:paraId="741EAB49" w14:textId="77777777" w:rsidR="008D6384" w:rsidRPr="008D6384" w:rsidRDefault="008D6384" w:rsidP="008D6384">
            <w:pPr>
              <w:spacing w:after="120"/>
            </w:pPr>
          </w:p>
        </w:tc>
        <w:tc>
          <w:tcPr>
            <w:tcW w:w="861" w:type="pct"/>
          </w:tcPr>
          <w:p w14:paraId="579E0D9F" w14:textId="77777777" w:rsidR="008D6384" w:rsidRPr="008D6384" w:rsidRDefault="008D6384" w:rsidP="008D6384">
            <w:pPr>
              <w:spacing w:after="120"/>
            </w:pPr>
          </w:p>
        </w:tc>
      </w:tr>
      <w:tr w:rsidR="008D6384" w:rsidRPr="008D6384" w14:paraId="24A7627F" w14:textId="77777777" w:rsidTr="00254B91">
        <w:tc>
          <w:tcPr>
            <w:tcW w:w="730" w:type="pct"/>
          </w:tcPr>
          <w:p w14:paraId="1AE0C510" w14:textId="77777777" w:rsidR="008D6384" w:rsidRPr="008D6384" w:rsidRDefault="008D6384" w:rsidP="008D6384">
            <w:pPr>
              <w:spacing w:after="120"/>
            </w:pPr>
          </w:p>
        </w:tc>
        <w:tc>
          <w:tcPr>
            <w:tcW w:w="730" w:type="pct"/>
          </w:tcPr>
          <w:p w14:paraId="3BF4B66D" w14:textId="77777777" w:rsidR="008D6384" w:rsidRPr="008D6384" w:rsidRDefault="008D6384" w:rsidP="008D6384">
            <w:pPr>
              <w:spacing w:after="120"/>
            </w:pPr>
          </w:p>
        </w:tc>
        <w:tc>
          <w:tcPr>
            <w:tcW w:w="798" w:type="pct"/>
          </w:tcPr>
          <w:p w14:paraId="3607559B" w14:textId="77777777" w:rsidR="008D6384" w:rsidRPr="008D6384" w:rsidRDefault="008D6384" w:rsidP="008D6384">
            <w:pPr>
              <w:spacing w:after="120"/>
            </w:pPr>
          </w:p>
        </w:tc>
        <w:tc>
          <w:tcPr>
            <w:tcW w:w="580" w:type="pct"/>
          </w:tcPr>
          <w:p w14:paraId="526BE543" w14:textId="77777777" w:rsidR="008D6384" w:rsidRPr="008D6384" w:rsidRDefault="008D6384" w:rsidP="008D6384">
            <w:pPr>
              <w:spacing w:after="120"/>
            </w:pPr>
          </w:p>
        </w:tc>
        <w:tc>
          <w:tcPr>
            <w:tcW w:w="651" w:type="pct"/>
          </w:tcPr>
          <w:p w14:paraId="10471FE6" w14:textId="77777777" w:rsidR="008D6384" w:rsidRPr="008D6384" w:rsidRDefault="008D6384" w:rsidP="008D6384">
            <w:pPr>
              <w:spacing w:after="120"/>
            </w:pPr>
          </w:p>
        </w:tc>
        <w:tc>
          <w:tcPr>
            <w:tcW w:w="651" w:type="pct"/>
          </w:tcPr>
          <w:p w14:paraId="139F64E4" w14:textId="77777777" w:rsidR="008D6384" w:rsidRPr="008D6384" w:rsidRDefault="008D6384" w:rsidP="008D6384">
            <w:pPr>
              <w:spacing w:after="120"/>
            </w:pPr>
          </w:p>
        </w:tc>
        <w:tc>
          <w:tcPr>
            <w:tcW w:w="861" w:type="pct"/>
          </w:tcPr>
          <w:p w14:paraId="64EE4A5B" w14:textId="77777777" w:rsidR="008D6384" w:rsidRPr="008D6384" w:rsidRDefault="008D6384" w:rsidP="008D6384">
            <w:pPr>
              <w:spacing w:after="120"/>
            </w:pPr>
          </w:p>
        </w:tc>
      </w:tr>
      <w:tr w:rsidR="008D6384" w:rsidRPr="008D6384" w14:paraId="237F61DF" w14:textId="77777777" w:rsidTr="00254B91">
        <w:tc>
          <w:tcPr>
            <w:tcW w:w="730" w:type="pct"/>
          </w:tcPr>
          <w:p w14:paraId="447A6905" w14:textId="77777777" w:rsidR="008D6384" w:rsidRPr="008D6384" w:rsidRDefault="008D6384" w:rsidP="008D6384">
            <w:pPr>
              <w:spacing w:after="120"/>
            </w:pPr>
          </w:p>
        </w:tc>
        <w:tc>
          <w:tcPr>
            <w:tcW w:w="730" w:type="pct"/>
          </w:tcPr>
          <w:p w14:paraId="271BB837" w14:textId="77777777" w:rsidR="008D6384" w:rsidRPr="008D6384" w:rsidRDefault="008D6384" w:rsidP="008D6384">
            <w:pPr>
              <w:spacing w:after="120"/>
            </w:pPr>
          </w:p>
        </w:tc>
        <w:tc>
          <w:tcPr>
            <w:tcW w:w="798" w:type="pct"/>
          </w:tcPr>
          <w:p w14:paraId="6D76CFD3" w14:textId="77777777" w:rsidR="008D6384" w:rsidRPr="008D6384" w:rsidRDefault="008D6384" w:rsidP="008D6384">
            <w:pPr>
              <w:spacing w:after="120"/>
            </w:pPr>
          </w:p>
        </w:tc>
        <w:tc>
          <w:tcPr>
            <w:tcW w:w="580" w:type="pct"/>
          </w:tcPr>
          <w:p w14:paraId="020FB430" w14:textId="77777777" w:rsidR="008D6384" w:rsidRPr="008D6384" w:rsidRDefault="008D6384" w:rsidP="008D6384">
            <w:pPr>
              <w:spacing w:after="120"/>
            </w:pPr>
          </w:p>
        </w:tc>
        <w:tc>
          <w:tcPr>
            <w:tcW w:w="651" w:type="pct"/>
          </w:tcPr>
          <w:p w14:paraId="2F804385" w14:textId="77777777" w:rsidR="008D6384" w:rsidRPr="008D6384" w:rsidRDefault="008D6384" w:rsidP="008D6384">
            <w:pPr>
              <w:spacing w:after="120"/>
            </w:pPr>
          </w:p>
        </w:tc>
        <w:tc>
          <w:tcPr>
            <w:tcW w:w="651" w:type="pct"/>
          </w:tcPr>
          <w:p w14:paraId="66AB13FE" w14:textId="77777777" w:rsidR="008D6384" w:rsidRPr="008D6384" w:rsidRDefault="008D6384" w:rsidP="008D6384">
            <w:pPr>
              <w:spacing w:after="120"/>
            </w:pPr>
          </w:p>
        </w:tc>
        <w:tc>
          <w:tcPr>
            <w:tcW w:w="861" w:type="pct"/>
          </w:tcPr>
          <w:p w14:paraId="4C2ADD7A" w14:textId="77777777" w:rsidR="008D6384" w:rsidRPr="008D6384" w:rsidRDefault="008D6384" w:rsidP="008D6384">
            <w:pPr>
              <w:spacing w:after="120"/>
            </w:pPr>
          </w:p>
        </w:tc>
      </w:tr>
    </w:tbl>
    <w:p w14:paraId="68DA659A" w14:textId="77777777" w:rsidR="008D6384" w:rsidRPr="008D6384" w:rsidRDefault="008D6384" w:rsidP="008D6384"/>
    <w:p w14:paraId="1D78AAA0" w14:textId="77777777" w:rsidR="008D6384" w:rsidRPr="008D6384" w:rsidRDefault="008D6384" w:rsidP="008D6384">
      <w:pPr>
        <w:spacing w:after="120"/>
        <w:outlineLvl w:val="1"/>
        <w:rPr>
          <w:rFonts w:cs="Arial"/>
          <w:b/>
          <w:szCs w:val="22"/>
        </w:rPr>
        <w:sectPr w:rsidR="008D6384" w:rsidRPr="008D6384" w:rsidSect="001F6BDC">
          <w:pgSz w:w="16838" w:h="11906" w:orient="landscape"/>
          <w:pgMar w:top="1304" w:right="851" w:bottom="1304" w:left="851" w:header="720" w:footer="720" w:gutter="0"/>
          <w:cols w:space="720"/>
          <w:docGrid w:linePitch="272"/>
        </w:sectPr>
      </w:pPr>
    </w:p>
    <w:p w14:paraId="39368242" w14:textId="2AB14666" w:rsidR="008D6384" w:rsidRPr="008D6384" w:rsidRDefault="008D6384" w:rsidP="008D6384">
      <w:pPr>
        <w:spacing w:after="120"/>
        <w:outlineLvl w:val="1"/>
        <w:rPr>
          <w:rFonts w:cs="Arial"/>
          <w:b/>
          <w:sz w:val="36"/>
          <w:szCs w:val="36"/>
        </w:rPr>
      </w:pPr>
      <w:r w:rsidRPr="008D6384">
        <w:rPr>
          <w:rFonts w:cs="Arial"/>
          <w:b/>
          <w:sz w:val="36"/>
          <w:szCs w:val="36"/>
        </w:rPr>
        <w:lastRenderedPageBreak/>
        <w:t xml:space="preserve">Annex 4 Darwin </w:t>
      </w:r>
      <w:r w:rsidR="00890067">
        <w:rPr>
          <w:rFonts w:cs="Arial"/>
          <w:b/>
          <w:sz w:val="36"/>
          <w:szCs w:val="36"/>
        </w:rPr>
        <w:t xml:space="preserve">Initiative </w:t>
      </w:r>
      <w:r w:rsidRPr="008D6384">
        <w:rPr>
          <w:rFonts w:cs="Arial"/>
          <w:b/>
          <w:sz w:val="36"/>
          <w:szCs w:val="36"/>
        </w:rPr>
        <w:t>Contacts</w:t>
      </w:r>
    </w:p>
    <w:p w14:paraId="7B2FF869" w14:textId="77777777" w:rsidR="008D6384" w:rsidRPr="008D6384" w:rsidRDefault="008D6384" w:rsidP="008D6384">
      <w:pPr>
        <w:spacing w:after="120"/>
        <w:rPr>
          <w:rFonts w:cs="Arial"/>
          <w:color w:val="0000FF"/>
          <w:szCs w:val="22"/>
        </w:rPr>
      </w:pPr>
      <w:r w:rsidRPr="008D6384">
        <w:rPr>
          <w:rFonts w:cs="Arial"/>
          <w:color w:val="0000FF"/>
          <w:szCs w:val="22"/>
        </w:rPr>
        <w:t xml:space="preserve">To assist us with future evaluation work and feedback on your report, please provide details for the main </w:t>
      </w:r>
      <w:r w:rsidRPr="007A5B32">
        <w:rPr>
          <w:rFonts w:cs="Arial"/>
          <w:color w:val="0000FF"/>
          <w:szCs w:val="22"/>
        </w:rPr>
        <w:t>project contacts below. If you are providing personal details on behalf of someone else, please ensur</w:t>
      </w:r>
      <w:r w:rsidRPr="008D6384">
        <w:rPr>
          <w:rFonts w:cs="Arial"/>
          <w:color w:val="0000FF"/>
          <w:szCs w:val="22"/>
        </w:rPr>
        <w:t>e that they have agreed to sharing their information with us.</w:t>
      </w:r>
    </w:p>
    <w:p w14:paraId="7A59DD8F" w14:textId="77777777" w:rsidR="008D6384" w:rsidRPr="008D6384" w:rsidRDefault="008D6384" w:rsidP="008D6384">
      <w:pPr>
        <w:spacing w:after="120"/>
        <w:rPr>
          <w:rFonts w:cs="Arial"/>
          <w:color w:val="0000FF"/>
          <w:szCs w:val="22"/>
        </w:rPr>
      </w:pPr>
      <w:r w:rsidRPr="008D6384">
        <w:rPr>
          <w:rFonts w:cs="Arial"/>
          <w:color w:val="0000FF"/>
          <w:szCs w:val="22"/>
        </w:rPr>
        <w:t>Please add new sections to the table if you are able to provide contact information for more people than there are sections below.</w:t>
      </w:r>
    </w:p>
    <w:p w14:paraId="6495BC3F" w14:textId="6B4121CD" w:rsidR="008D6384" w:rsidRPr="008D6384" w:rsidRDefault="008D6384" w:rsidP="008D6384">
      <w:pPr>
        <w:spacing w:after="120"/>
        <w:rPr>
          <w:color w:val="0000FF"/>
        </w:rPr>
      </w:pPr>
      <w:r w:rsidRPr="008D6384">
        <w:rPr>
          <w:color w:val="0000FF"/>
        </w:rPr>
        <w:t xml:space="preserve">Please see our Privacy Notice on how contact details will be used and stored: </w:t>
      </w:r>
      <w:hyperlink r:id="rId28" w:history="1">
        <w:r w:rsidR="007A5B32" w:rsidRPr="00A17C1D">
          <w:rPr>
            <w:rStyle w:val="Hyperlink"/>
          </w:rPr>
          <w:t>https://www.darwininitiative.org.uk/privacy-policy/</w:t>
        </w:r>
      </w:hyperlink>
      <w:r w:rsidR="007A5B32">
        <w:rPr>
          <w:color w:val="0000FF"/>
        </w:rPr>
        <w:t xml:space="preserve"> </w:t>
      </w:r>
      <w:r w:rsidR="007A5B32" w:rsidRPr="007A5B32">
        <w:rPr>
          <w:color w:val="0000FF"/>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8D6384" w:rsidRPr="008D6384" w14:paraId="5BE0FF0A"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F639C1E" w14:textId="77777777" w:rsidR="008D6384" w:rsidRPr="008D6384" w:rsidRDefault="008D6384" w:rsidP="008D6384">
            <w:pPr>
              <w:spacing w:after="120"/>
              <w:rPr>
                <w:rFonts w:cs="Arial"/>
                <w:b/>
                <w:szCs w:val="22"/>
              </w:rPr>
            </w:pPr>
            <w:r w:rsidRPr="008D6384">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6925EF" w14:textId="77777777" w:rsidR="008D6384" w:rsidRPr="008D6384" w:rsidRDefault="008D6384" w:rsidP="008D6384">
            <w:pPr>
              <w:spacing w:after="120"/>
              <w:rPr>
                <w:rFonts w:cs="Arial"/>
                <w:szCs w:val="22"/>
              </w:rPr>
            </w:pPr>
          </w:p>
        </w:tc>
      </w:tr>
      <w:tr w:rsidR="008D6384" w:rsidRPr="008D6384" w14:paraId="586DE876"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A50BD5" w14:textId="77777777" w:rsidR="008D6384" w:rsidRPr="008D6384" w:rsidRDefault="008D6384" w:rsidP="008D6384">
            <w:pPr>
              <w:spacing w:after="120"/>
              <w:rPr>
                <w:rFonts w:cs="Arial"/>
                <w:b/>
                <w:szCs w:val="22"/>
              </w:rPr>
            </w:pPr>
            <w:r w:rsidRPr="008D6384">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13C3C51F" w14:textId="77777777" w:rsidR="008D6384" w:rsidRPr="008D6384" w:rsidRDefault="008D6384" w:rsidP="008D6384">
            <w:pPr>
              <w:spacing w:after="120"/>
              <w:rPr>
                <w:rFonts w:cs="Arial"/>
                <w:szCs w:val="22"/>
              </w:rPr>
            </w:pPr>
          </w:p>
        </w:tc>
      </w:tr>
      <w:tr w:rsidR="008D6384" w:rsidRPr="008D6384" w14:paraId="2C07932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0B7BEB89" w14:textId="77777777" w:rsidR="008D6384" w:rsidRPr="008D6384" w:rsidRDefault="008D6384" w:rsidP="008D6384">
            <w:pPr>
              <w:spacing w:after="120"/>
              <w:rPr>
                <w:rFonts w:cs="Arial"/>
                <w:szCs w:val="22"/>
              </w:rPr>
            </w:pPr>
          </w:p>
        </w:tc>
      </w:tr>
      <w:tr w:rsidR="008D6384" w:rsidRPr="008D6384" w14:paraId="688CDFB9"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39A420D8" w14:textId="77777777" w:rsidR="008D6384" w:rsidRPr="008D6384" w:rsidRDefault="008D6384" w:rsidP="008D6384">
            <w:pPr>
              <w:spacing w:after="120"/>
              <w:rPr>
                <w:rFonts w:cs="Arial"/>
                <w:szCs w:val="22"/>
              </w:rPr>
            </w:pPr>
            <w:r w:rsidRPr="008D6384">
              <w:rPr>
                <w:rFonts w:cs="Arial"/>
                <w:b/>
                <w:szCs w:val="22"/>
              </w:rPr>
              <w:t>Project Leader Details</w:t>
            </w:r>
          </w:p>
        </w:tc>
      </w:tr>
      <w:tr w:rsidR="008D6384" w:rsidRPr="008D6384" w14:paraId="2D8B3138"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7F6FB390" w14:textId="77777777" w:rsidR="008D6384" w:rsidRPr="008D6384" w:rsidRDefault="008D6384" w:rsidP="008D6384">
            <w:pPr>
              <w:spacing w:after="120"/>
              <w:rPr>
                <w:rFonts w:cs="Arial"/>
                <w:szCs w:val="22"/>
              </w:rPr>
            </w:pPr>
            <w:r w:rsidRPr="008D6384">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48A913" w14:textId="77777777" w:rsidR="008D6384" w:rsidRPr="008D6384" w:rsidRDefault="008D6384" w:rsidP="008D6384">
            <w:pPr>
              <w:spacing w:after="120"/>
              <w:rPr>
                <w:rFonts w:cs="Arial"/>
                <w:szCs w:val="22"/>
              </w:rPr>
            </w:pPr>
          </w:p>
        </w:tc>
      </w:tr>
      <w:tr w:rsidR="008D6384" w:rsidRPr="008D6384" w14:paraId="2DAC1125"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FEBF9CC" w14:textId="1704923D" w:rsidR="008D6384" w:rsidRPr="008D6384" w:rsidRDefault="008D6384" w:rsidP="008D6384">
            <w:pPr>
              <w:spacing w:after="120"/>
              <w:rPr>
                <w:rFonts w:cs="Arial"/>
                <w:szCs w:val="22"/>
              </w:rPr>
            </w:pPr>
            <w:r w:rsidRPr="008D6384">
              <w:rPr>
                <w:rFonts w:cs="Arial"/>
                <w:szCs w:val="22"/>
              </w:rPr>
              <w:t>Role within Darwin</w:t>
            </w:r>
            <w:r w:rsidR="007A5B32">
              <w:rPr>
                <w:rFonts w:cs="Arial"/>
                <w:szCs w:val="22"/>
              </w:rPr>
              <w:t xml:space="preserve"> Initiative</w:t>
            </w:r>
            <w:r w:rsidRPr="008D6384">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ADAF9C0" w14:textId="77777777" w:rsidR="008D6384" w:rsidRPr="008D6384" w:rsidRDefault="008D6384" w:rsidP="008D6384">
            <w:pPr>
              <w:spacing w:after="120"/>
              <w:rPr>
                <w:rFonts w:cs="Arial"/>
                <w:szCs w:val="22"/>
              </w:rPr>
            </w:pPr>
          </w:p>
        </w:tc>
      </w:tr>
      <w:tr w:rsidR="008D6384" w:rsidRPr="008D6384" w14:paraId="1F5E313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D1A7C7A"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3C262B76" w14:textId="77777777" w:rsidR="008D6384" w:rsidRPr="008D6384" w:rsidRDefault="008D6384" w:rsidP="008D6384">
            <w:pPr>
              <w:spacing w:after="120"/>
              <w:rPr>
                <w:rFonts w:cs="Arial"/>
                <w:szCs w:val="22"/>
              </w:rPr>
            </w:pPr>
          </w:p>
        </w:tc>
      </w:tr>
      <w:tr w:rsidR="008D6384" w:rsidRPr="008D6384" w14:paraId="5B1433E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B932C00" w14:textId="77777777" w:rsidR="008D6384" w:rsidRPr="008D6384" w:rsidRDefault="008D6384" w:rsidP="008D6384">
            <w:pPr>
              <w:spacing w:after="120"/>
              <w:rPr>
                <w:rFonts w:cs="Arial"/>
                <w:szCs w:val="22"/>
              </w:rPr>
            </w:pPr>
            <w:r w:rsidRPr="008D6384">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580BE31A" w14:textId="77777777" w:rsidR="008D6384" w:rsidRPr="008D6384" w:rsidRDefault="008D6384" w:rsidP="008D6384">
            <w:pPr>
              <w:spacing w:after="120"/>
              <w:rPr>
                <w:rFonts w:cs="Arial"/>
                <w:szCs w:val="22"/>
              </w:rPr>
            </w:pPr>
          </w:p>
        </w:tc>
      </w:tr>
      <w:tr w:rsidR="008D6384" w:rsidRPr="008D6384" w14:paraId="289C4C8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1176455" w14:textId="77777777" w:rsidR="008D6384" w:rsidRPr="008D6384" w:rsidRDefault="008D6384" w:rsidP="008D6384">
            <w:pPr>
              <w:spacing w:after="120"/>
              <w:rPr>
                <w:rFonts w:cs="Arial"/>
                <w:szCs w:val="22"/>
              </w:rPr>
            </w:pPr>
            <w:r w:rsidRPr="008D6384">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970D4B0" w14:textId="77777777" w:rsidR="008D6384" w:rsidRPr="008D6384" w:rsidRDefault="008D6384" w:rsidP="008D6384">
            <w:pPr>
              <w:spacing w:after="120"/>
              <w:rPr>
                <w:rFonts w:cs="Arial"/>
                <w:szCs w:val="22"/>
              </w:rPr>
            </w:pPr>
          </w:p>
        </w:tc>
      </w:tr>
      <w:tr w:rsidR="008D6384" w:rsidRPr="008D6384" w14:paraId="7A3CA06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31137E"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68C57594" w14:textId="77777777" w:rsidR="008D6384" w:rsidRPr="008D6384" w:rsidRDefault="008D6384" w:rsidP="008D6384">
            <w:pPr>
              <w:spacing w:after="120"/>
              <w:rPr>
                <w:rFonts w:cs="Arial"/>
                <w:szCs w:val="22"/>
              </w:rPr>
            </w:pPr>
          </w:p>
        </w:tc>
      </w:tr>
      <w:tr w:rsidR="008D6384" w:rsidRPr="008D6384" w14:paraId="6E52C6CD"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2E38ADC" w14:textId="77777777" w:rsidR="008D6384" w:rsidRPr="008D6384" w:rsidRDefault="008D6384" w:rsidP="008D6384">
            <w:pPr>
              <w:spacing w:after="120"/>
              <w:rPr>
                <w:rFonts w:cs="Arial"/>
                <w:szCs w:val="22"/>
              </w:rPr>
            </w:pPr>
            <w:r w:rsidRPr="008D6384">
              <w:rPr>
                <w:rFonts w:cs="Arial"/>
                <w:b/>
                <w:szCs w:val="22"/>
              </w:rPr>
              <w:t>Partner 1</w:t>
            </w:r>
          </w:p>
        </w:tc>
      </w:tr>
      <w:tr w:rsidR="008D6384" w:rsidRPr="008D6384" w14:paraId="228EB4F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8A19F1B" w14:textId="77777777" w:rsidR="008D6384" w:rsidRPr="008D6384" w:rsidRDefault="008D6384" w:rsidP="008D6384">
            <w:pPr>
              <w:spacing w:after="120"/>
              <w:rPr>
                <w:rFonts w:cs="Arial"/>
                <w:szCs w:val="22"/>
              </w:rPr>
            </w:pPr>
            <w:r w:rsidRPr="008D6384">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61D0A8" w14:textId="77777777" w:rsidR="008D6384" w:rsidRPr="008D6384" w:rsidRDefault="008D6384" w:rsidP="008D6384">
            <w:pPr>
              <w:spacing w:after="120"/>
              <w:rPr>
                <w:rFonts w:cs="Arial"/>
                <w:szCs w:val="22"/>
              </w:rPr>
            </w:pPr>
          </w:p>
        </w:tc>
      </w:tr>
      <w:tr w:rsidR="008D6384" w:rsidRPr="008D6384" w14:paraId="52BDC15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7C246C5" w14:textId="77777777" w:rsidR="008D6384" w:rsidRPr="008D6384" w:rsidRDefault="008D6384" w:rsidP="008D6384">
            <w:pPr>
              <w:spacing w:after="120"/>
              <w:rPr>
                <w:rFonts w:cs="Arial"/>
                <w:szCs w:val="22"/>
              </w:rPr>
            </w:pPr>
            <w:r w:rsidRPr="008D6384">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321CCE1" w14:textId="77777777" w:rsidR="008D6384" w:rsidRPr="008D6384" w:rsidRDefault="008D6384" w:rsidP="008D6384">
            <w:pPr>
              <w:spacing w:after="120"/>
              <w:rPr>
                <w:rFonts w:cs="Arial"/>
                <w:szCs w:val="22"/>
              </w:rPr>
            </w:pPr>
          </w:p>
        </w:tc>
      </w:tr>
      <w:tr w:rsidR="008D6384" w:rsidRPr="008D6384" w14:paraId="0B2BF50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4AFB64B" w14:textId="56848447" w:rsidR="008D6384" w:rsidRPr="008D6384" w:rsidRDefault="008D6384" w:rsidP="008D6384">
            <w:pPr>
              <w:spacing w:after="120"/>
              <w:rPr>
                <w:rFonts w:cs="Arial"/>
                <w:szCs w:val="22"/>
              </w:rPr>
            </w:pPr>
            <w:r w:rsidRPr="008D6384">
              <w:rPr>
                <w:rFonts w:cs="Arial"/>
                <w:szCs w:val="22"/>
              </w:rPr>
              <w:t>Role within Darwin</w:t>
            </w:r>
            <w:r w:rsidR="007A5B32">
              <w:rPr>
                <w:rFonts w:cs="Arial"/>
                <w:szCs w:val="22"/>
              </w:rPr>
              <w:t xml:space="preserve"> Initiative</w:t>
            </w:r>
            <w:r w:rsidRPr="008D6384">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73F14D36" w14:textId="77777777" w:rsidR="008D6384" w:rsidRPr="008D6384" w:rsidRDefault="008D6384" w:rsidP="008D6384">
            <w:pPr>
              <w:spacing w:after="120"/>
              <w:rPr>
                <w:rFonts w:cs="Arial"/>
                <w:szCs w:val="22"/>
              </w:rPr>
            </w:pPr>
          </w:p>
        </w:tc>
      </w:tr>
      <w:tr w:rsidR="008D6384" w:rsidRPr="008D6384" w14:paraId="68AB647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063A9F1"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7B5651" w14:textId="77777777" w:rsidR="008D6384" w:rsidRPr="008D6384" w:rsidRDefault="008D6384" w:rsidP="008D6384">
            <w:pPr>
              <w:spacing w:after="120"/>
              <w:rPr>
                <w:rFonts w:cs="Arial"/>
                <w:szCs w:val="22"/>
              </w:rPr>
            </w:pPr>
          </w:p>
        </w:tc>
      </w:tr>
      <w:tr w:rsidR="008D6384" w:rsidRPr="008D6384" w14:paraId="35193D57"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123A6A53" w14:textId="77777777" w:rsidR="008D6384" w:rsidRPr="008D6384" w:rsidRDefault="008D6384" w:rsidP="008D6384">
            <w:pPr>
              <w:spacing w:after="120"/>
              <w:rPr>
                <w:rFonts w:cs="Arial"/>
                <w:szCs w:val="22"/>
              </w:rPr>
            </w:pPr>
            <w:r w:rsidRPr="008D6384">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60DA8FF" w14:textId="77777777" w:rsidR="008D6384" w:rsidRPr="008D6384" w:rsidRDefault="008D6384" w:rsidP="008D6384">
            <w:pPr>
              <w:spacing w:after="120"/>
              <w:rPr>
                <w:rFonts w:cs="Arial"/>
                <w:szCs w:val="22"/>
              </w:rPr>
            </w:pPr>
          </w:p>
        </w:tc>
      </w:tr>
      <w:tr w:rsidR="008D6384" w:rsidRPr="008D6384" w14:paraId="360229B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453125E"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21F458DF" w14:textId="77777777" w:rsidR="008D6384" w:rsidRPr="008D6384" w:rsidRDefault="008D6384" w:rsidP="008D6384">
            <w:pPr>
              <w:spacing w:after="120"/>
              <w:rPr>
                <w:rFonts w:cs="Arial"/>
                <w:szCs w:val="22"/>
              </w:rPr>
            </w:pPr>
          </w:p>
        </w:tc>
      </w:tr>
      <w:tr w:rsidR="008D6384" w:rsidRPr="008D6384" w14:paraId="3505CBEB"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0849D9" w14:textId="77777777" w:rsidR="008D6384" w:rsidRPr="008D6384" w:rsidRDefault="008D6384" w:rsidP="008D6384">
            <w:pPr>
              <w:spacing w:after="120"/>
              <w:rPr>
                <w:rFonts w:cs="Arial"/>
                <w:szCs w:val="22"/>
              </w:rPr>
            </w:pPr>
            <w:r w:rsidRPr="008D6384">
              <w:rPr>
                <w:rFonts w:cs="Arial"/>
                <w:b/>
                <w:szCs w:val="22"/>
              </w:rPr>
              <w:t>Partner 2 etc.</w:t>
            </w:r>
          </w:p>
        </w:tc>
      </w:tr>
      <w:tr w:rsidR="008D6384" w:rsidRPr="008D6384" w14:paraId="1A6DBDA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A6CD827" w14:textId="77777777" w:rsidR="008D6384" w:rsidRPr="008D6384" w:rsidRDefault="008D6384" w:rsidP="008D6384">
            <w:pPr>
              <w:spacing w:after="120"/>
              <w:rPr>
                <w:rFonts w:cs="Arial"/>
                <w:szCs w:val="22"/>
              </w:rPr>
            </w:pPr>
            <w:r w:rsidRPr="008D6384">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7CAD2B94" w14:textId="77777777" w:rsidR="008D6384" w:rsidRPr="008D6384" w:rsidRDefault="008D6384" w:rsidP="008D6384">
            <w:pPr>
              <w:spacing w:after="120"/>
              <w:rPr>
                <w:rFonts w:cs="Arial"/>
                <w:szCs w:val="22"/>
              </w:rPr>
            </w:pPr>
          </w:p>
        </w:tc>
      </w:tr>
      <w:tr w:rsidR="008D6384" w:rsidRPr="008D6384" w14:paraId="00527D2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F12B238" w14:textId="77777777" w:rsidR="008D6384" w:rsidRPr="008D6384" w:rsidRDefault="008D6384" w:rsidP="008D6384">
            <w:pPr>
              <w:spacing w:after="120"/>
              <w:rPr>
                <w:rFonts w:cs="Arial"/>
                <w:szCs w:val="22"/>
              </w:rPr>
            </w:pPr>
            <w:r w:rsidRPr="008D6384">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0B4C11C6" w14:textId="77777777" w:rsidR="008D6384" w:rsidRPr="008D6384" w:rsidRDefault="008D6384" w:rsidP="008D6384">
            <w:pPr>
              <w:spacing w:after="120"/>
              <w:rPr>
                <w:rFonts w:cs="Arial"/>
                <w:szCs w:val="22"/>
              </w:rPr>
            </w:pPr>
          </w:p>
        </w:tc>
      </w:tr>
      <w:tr w:rsidR="008D6384" w:rsidRPr="008D6384" w14:paraId="4E635EB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796DDD5" w14:textId="196C88AB" w:rsidR="008D6384" w:rsidRPr="008D6384" w:rsidRDefault="008D6384" w:rsidP="008D6384">
            <w:pPr>
              <w:spacing w:after="120"/>
              <w:rPr>
                <w:rFonts w:cs="Arial"/>
                <w:szCs w:val="22"/>
              </w:rPr>
            </w:pPr>
            <w:r w:rsidRPr="008D6384">
              <w:rPr>
                <w:rFonts w:cs="Arial"/>
                <w:szCs w:val="22"/>
              </w:rPr>
              <w:t xml:space="preserve">Role within Darwin </w:t>
            </w:r>
            <w:r w:rsidR="007A5B32">
              <w:rPr>
                <w:rFonts w:cs="Arial"/>
                <w:szCs w:val="22"/>
              </w:rPr>
              <w:t xml:space="preserve">Initiative </w:t>
            </w:r>
            <w:r w:rsidRPr="008D6384">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71C930D5" w14:textId="77777777" w:rsidR="008D6384" w:rsidRPr="008D6384" w:rsidRDefault="008D6384" w:rsidP="008D6384">
            <w:pPr>
              <w:spacing w:after="120"/>
              <w:rPr>
                <w:rFonts w:cs="Arial"/>
                <w:szCs w:val="22"/>
              </w:rPr>
            </w:pPr>
          </w:p>
        </w:tc>
      </w:tr>
      <w:tr w:rsidR="008D6384" w:rsidRPr="008D6384" w14:paraId="6E44FFE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535EF71"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112FB525" w14:textId="77777777" w:rsidR="008D6384" w:rsidRPr="008D6384" w:rsidRDefault="008D6384" w:rsidP="008D6384">
            <w:pPr>
              <w:spacing w:after="120"/>
              <w:rPr>
                <w:rFonts w:cs="Arial"/>
                <w:szCs w:val="22"/>
              </w:rPr>
            </w:pPr>
          </w:p>
        </w:tc>
      </w:tr>
      <w:tr w:rsidR="008D6384" w:rsidRPr="008D6384" w14:paraId="582C92E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81AAC0A" w14:textId="77777777" w:rsidR="008D6384" w:rsidRPr="008D6384" w:rsidRDefault="008D6384" w:rsidP="008D6384">
            <w:pPr>
              <w:spacing w:after="120"/>
              <w:rPr>
                <w:rFonts w:cs="Arial"/>
                <w:szCs w:val="22"/>
              </w:rPr>
            </w:pPr>
            <w:r w:rsidRPr="008D6384">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246FB89" w14:textId="77777777" w:rsidR="008D6384" w:rsidRPr="008D6384" w:rsidRDefault="008D6384" w:rsidP="008D6384">
            <w:pPr>
              <w:spacing w:after="120"/>
              <w:rPr>
                <w:rFonts w:cs="Arial"/>
                <w:szCs w:val="22"/>
              </w:rPr>
            </w:pPr>
          </w:p>
        </w:tc>
      </w:tr>
      <w:tr w:rsidR="008D6384" w:rsidRPr="008D6384" w14:paraId="46D7A4E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10D9E56"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28015F8" w14:textId="77777777" w:rsidR="008D6384" w:rsidRPr="008D6384" w:rsidRDefault="008D6384" w:rsidP="008D6384">
            <w:pPr>
              <w:spacing w:after="120"/>
              <w:rPr>
                <w:rFonts w:cs="Arial"/>
                <w:szCs w:val="22"/>
              </w:rPr>
            </w:pPr>
          </w:p>
        </w:tc>
      </w:tr>
    </w:tbl>
    <w:p w14:paraId="563B2C44" w14:textId="77777777" w:rsidR="008D6384" w:rsidRPr="008D6384" w:rsidRDefault="008D6384" w:rsidP="008D6384">
      <w:pPr>
        <w:spacing w:after="120"/>
        <w:outlineLvl w:val="1"/>
        <w:rPr>
          <w:rFonts w:cs="Arial"/>
          <w:b/>
          <w:sz w:val="36"/>
          <w:szCs w:val="36"/>
        </w:rPr>
      </w:pPr>
      <w:r w:rsidRPr="008D6384">
        <w:rPr>
          <w:rFonts w:cs="Arial"/>
          <w:b/>
          <w:szCs w:val="22"/>
        </w:rPr>
        <w:br w:type="page"/>
      </w:r>
      <w:r w:rsidRPr="008D6384">
        <w:rPr>
          <w:rFonts w:cs="Arial"/>
          <w:b/>
          <w:sz w:val="36"/>
          <w:szCs w:val="36"/>
        </w:rPr>
        <w:lastRenderedPageBreak/>
        <w:t>Annex 5 Supplementary material (optional but encouraged as evidence of project achievement)</w:t>
      </w:r>
    </w:p>
    <w:p w14:paraId="19912A45" w14:textId="77777777" w:rsidR="008D6384" w:rsidRPr="008D6384" w:rsidRDefault="008D6384" w:rsidP="008D6384">
      <w:pPr>
        <w:spacing w:after="120"/>
        <w:rPr>
          <w:color w:val="0000FF"/>
          <w:szCs w:val="22"/>
        </w:rPr>
      </w:pPr>
      <w:r w:rsidRPr="008D6384">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10F5395" w14:textId="37C7B25E" w:rsidR="008D6384" w:rsidRPr="008D6384" w:rsidRDefault="008D6384" w:rsidP="008D6384">
      <w:pPr>
        <w:spacing w:after="120"/>
        <w:rPr>
          <w:color w:val="0000FF"/>
          <w:szCs w:val="22"/>
        </w:rPr>
      </w:pPr>
      <w:r w:rsidRPr="008D6384">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895B63">
        <w:rPr>
          <w:color w:val="0000FF"/>
          <w:szCs w:val="22"/>
        </w:rPr>
        <w:t>Final</w:t>
      </w:r>
      <w:r w:rsidRPr="008D6384">
        <w:rPr>
          <w:color w:val="0000FF"/>
          <w:szCs w:val="22"/>
        </w:rPr>
        <w:t xml:space="preserve"> Report text.</w:t>
      </w:r>
    </w:p>
    <w:p w14:paraId="74067602" w14:textId="77777777" w:rsidR="008D6384" w:rsidRPr="008D6384" w:rsidRDefault="008D6384" w:rsidP="008D6384">
      <w:pPr>
        <w:spacing w:after="120"/>
        <w:rPr>
          <w:color w:val="0000FF"/>
          <w:szCs w:val="22"/>
        </w:rPr>
        <w:sectPr w:rsidR="008D6384" w:rsidRPr="008D6384" w:rsidSect="0017011B">
          <w:footerReference w:type="default" r:id="rId29"/>
          <w:pgSz w:w="11909" w:h="16834" w:code="9"/>
          <w:pgMar w:top="851" w:right="1304" w:bottom="851" w:left="1304" w:header="720" w:footer="720" w:gutter="0"/>
          <w:cols w:space="720"/>
        </w:sectPr>
      </w:pPr>
      <w:r w:rsidRPr="008D6384">
        <w:rPr>
          <w:color w:val="0000FF"/>
          <w:szCs w:val="22"/>
        </w:rPr>
        <w:t>If you are attaching separate documents, please list them here with an Annex reference number so that we can clearly identify the correct documents.</w:t>
      </w:r>
    </w:p>
    <w:p w14:paraId="4FDCC573" w14:textId="77777777" w:rsidR="008D6384" w:rsidRPr="008D6384" w:rsidRDefault="008D6384" w:rsidP="008D6384">
      <w:pPr>
        <w:keepNext/>
        <w:spacing w:before="240" w:after="60"/>
        <w:outlineLvl w:val="0"/>
        <w:rPr>
          <w:rFonts w:cs="Arial"/>
          <w:b/>
          <w:bCs/>
          <w:kern w:val="32"/>
          <w:sz w:val="24"/>
          <w:szCs w:val="22"/>
        </w:rPr>
      </w:pPr>
      <w:r w:rsidRPr="008D6384">
        <w:rPr>
          <w:rFonts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8D6384" w:rsidRPr="008D6384" w14:paraId="77B2AFF2" w14:textId="77777777" w:rsidTr="00254B91">
        <w:tc>
          <w:tcPr>
            <w:tcW w:w="4451" w:type="pct"/>
            <w:shd w:val="clear" w:color="auto" w:fill="auto"/>
          </w:tcPr>
          <w:p w14:paraId="1A08E0C9" w14:textId="77777777" w:rsidR="008D6384" w:rsidRPr="008D6384" w:rsidRDefault="008D6384" w:rsidP="008D6384">
            <w:pPr>
              <w:spacing w:after="120"/>
            </w:pPr>
          </w:p>
        </w:tc>
        <w:tc>
          <w:tcPr>
            <w:tcW w:w="549" w:type="pct"/>
            <w:shd w:val="clear" w:color="auto" w:fill="auto"/>
          </w:tcPr>
          <w:p w14:paraId="61A4508A" w14:textId="77777777" w:rsidR="008D6384" w:rsidRPr="008D6384" w:rsidRDefault="008D6384" w:rsidP="008D6384">
            <w:pPr>
              <w:spacing w:after="120"/>
              <w:ind w:left="175" w:hanging="175"/>
            </w:pPr>
            <w:r w:rsidRPr="008D6384">
              <w:t>Check</w:t>
            </w:r>
          </w:p>
        </w:tc>
      </w:tr>
      <w:tr w:rsidR="0048388A" w:rsidRPr="008D6384" w14:paraId="5720AFC2" w14:textId="77777777" w:rsidTr="00254B91">
        <w:tc>
          <w:tcPr>
            <w:tcW w:w="4451" w:type="pct"/>
            <w:shd w:val="clear" w:color="auto" w:fill="auto"/>
          </w:tcPr>
          <w:p w14:paraId="33D093A3" w14:textId="0A12EEC0" w:rsidR="0048388A" w:rsidRPr="0048388A" w:rsidRDefault="0048388A" w:rsidP="008D6384">
            <w:pPr>
              <w:spacing w:after="120"/>
              <w:rPr>
                <w:rFonts w:cs="Arial"/>
                <w:b/>
              </w:rPr>
            </w:pPr>
            <w:r w:rsidRPr="0048388A">
              <w:rPr>
                <w:rFonts w:cs="Arial"/>
                <w:bCs/>
                <w:szCs w:val="22"/>
              </w:rPr>
              <w:t>Different reporting templates have different questions, and it is important you use the correct one. Have you checked you have used the</w:t>
            </w:r>
            <w:r w:rsidRPr="0048388A">
              <w:rPr>
                <w:rFonts w:cs="Arial"/>
                <w:b/>
                <w:szCs w:val="22"/>
              </w:rPr>
              <w:t xml:space="preserve"> correct template </w:t>
            </w:r>
            <w:r w:rsidRPr="0048388A">
              <w:rPr>
                <w:rFonts w:cs="Arial"/>
                <w:bCs/>
                <w:szCs w:val="22"/>
              </w:rPr>
              <w:t xml:space="preserve">(checking fund, type of report (i.e. Annual or Final), and year) and </w:t>
            </w:r>
            <w:r w:rsidRPr="0048388A">
              <w:rPr>
                <w:rFonts w:cs="Arial"/>
                <w:b/>
                <w:szCs w:val="22"/>
              </w:rPr>
              <w:t>deleted the blue guidance text</w:t>
            </w:r>
            <w:r w:rsidRPr="0048388A">
              <w:rPr>
                <w:rFonts w:cs="Arial"/>
                <w:bCs/>
                <w:szCs w:val="22"/>
              </w:rPr>
              <w:t xml:space="preserve"> before submission?</w:t>
            </w:r>
          </w:p>
        </w:tc>
        <w:tc>
          <w:tcPr>
            <w:tcW w:w="549" w:type="pct"/>
            <w:shd w:val="clear" w:color="auto" w:fill="auto"/>
          </w:tcPr>
          <w:p w14:paraId="63BCA55C" w14:textId="77777777" w:rsidR="0048388A" w:rsidRPr="008D6384" w:rsidRDefault="0048388A" w:rsidP="008D6384">
            <w:pPr>
              <w:spacing w:after="120"/>
            </w:pPr>
          </w:p>
        </w:tc>
      </w:tr>
      <w:tr w:rsidR="008D6384" w:rsidRPr="008D6384" w14:paraId="4109BC17" w14:textId="77777777" w:rsidTr="00254B91">
        <w:tc>
          <w:tcPr>
            <w:tcW w:w="4451" w:type="pct"/>
            <w:shd w:val="clear" w:color="auto" w:fill="auto"/>
          </w:tcPr>
          <w:p w14:paraId="1D14D3BF" w14:textId="28D15C2B" w:rsidR="008D6384" w:rsidRPr="008D6384" w:rsidRDefault="008D6384" w:rsidP="008D6384">
            <w:pPr>
              <w:spacing w:after="120"/>
            </w:pPr>
            <w:r w:rsidRPr="008D6384">
              <w:rPr>
                <w:b/>
              </w:rPr>
              <w:t>Is the report less than 10MB?</w:t>
            </w:r>
            <w:r w:rsidRPr="008D6384">
              <w:t xml:space="preserve"> If so, please email to </w:t>
            </w:r>
            <w:hyperlink r:id="rId30" w:history="1">
              <w:r w:rsidRPr="008D6384">
                <w:rPr>
                  <w:color w:val="0000FF"/>
                  <w:u w:val="single"/>
                </w:rPr>
                <w:t>BCF-Reports@niras.com</w:t>
              </w:r>
            </w:hyperlink>
            <w:r w:rsidRPr="008D6384">
              <w:t xml:space="preserve"> putting the project number in the Subject line.</w:t>
            </w:r>
          </w:p>
        </w:tc>
        <w:tc>
          <w:tcPr>
            <w:tcW w:w="549" w:type="pct"/>
            <w:shd w:val="clear" w:color="auto" w:fill="auto"/>
          </w:tcPr>
          <w:p w14:paraId="430C118A" w14:textId="77777777" w:rsidR="008D6384" w:rsidRPr="008D6384" w:rsidRDefault="008D6384" w:rsidP="008D6384">
            <w:pPr>
              <w:spacing w:after="120"/>
            </w:pPr>
          </w:p>
        </w:tc>
      </w:tr>
      <w:tr w:rsidR="008D6384" w:rsidRPr="008D6384" w14:paraId="3F4D0FBA" w14:textId="77777777" w:rsidTr="00254B91">
        <w:tc>
          <w:tcPr>
            <w:tcW w:w="4451" w:type="pct"/>
            <w:shd w:val="clear" w:color="auto" w:fill="auto"/>
          </w:tcPr>
          <w:p w14:paraId="2D8199D8" w14:textId="48D298C5" w:rsidR="008D6384" w:rsidRPr="00C61505" w:rsidRDefault="008D6384" w:rsidP="008D6384">
            <w:pPr>
              <w:spacing w:after="120"/>
            </w:pPr>
            <w:r w:rsidRPr="00C61505">
              <w:rPr>
                <w:b/>
              </w:rPr>
              <w:t>Is your report more than 10MB?</w:t>
            </w:r>
            <w:r w:rsidRPr="00C61505">
              <w:t xml:space="preserve"> If so, please discuss with </w:t>
            </w:r>
            <w:r w:rsidR="007A5B32" w:rsidRPr="00C61505">
              <w:br/>
            </w:r>
            <w:hyperlink r:id="rId31" w:history="1">
              <w:r w:rsidR="007A5B32" w:rsidRPr="00C61505">
                <w:rPr>
                  <w:rStyle w:val="Hyperlink"/>
                </w:rPr>
                <w:t>BCF-Reports@niras.com</w:t>
              </w:r>
            </w:hyperlink>
            <w:r w:rsidRPr="00C61505">
              <w:t xml:space="preserve"> about the best way to deliver the report, putting the project number in the Subject line.</w:t>
            </w:r>
            <w:r w:rsidR="00C61505" w:rsidRPr="00C61505">
              <w:t xml:space="preserve"> All supporting material should be submitted in a way that can be accessed and downloaded as one complete package.</w:t>
            </w:r>
          </w:p>
        </w:tc>
        <w:tc>
          <w:tcPr>
            <w:tcW w:w="549" w:type="pct"/>
            <w:shd w:val="clear" w:color="auto" w:fill="auto"/>
          </w:tcPr>
          <w:p w14:paraId="5FF7C4FD" w14:textId="77777777" w:rsidR="008D6384" w:rsidRPr="008D6384" w:rsidRDefault="008D6384" w:rsidP="008D6384">
            <w:pPr>
              <w:spacing w:after="120"/>
            </w:pPr>
          </w:p>
        </w:tc>
      </w:tr>
      <w:tr w:rsidR="008D6384" w:rsidRPr="008D6384" w14:paraId="06E0533D" w14:textId="77777777" w:rsidTr="00254B91">
        <w:tc>
          <w:tcPr>
            <w:tcW w:w="4451" w:type="pct"/>
            <w:shd w:val="clear" w:color="auto" w:fill="auto"/>
          </w:tcPr>
          <w:p w14:paraId="0A61290B" w14:textId="22D721DC" w:rsidR="008D6384" w:rsidRPr="008D6384" w:rsidRDefault="008D6384" w:rsidP="008D6384">
            <w:pPr>
              <w:spacing w:after="120"/>
              <w:rPr>
                <w:b/>
              </w:rPr>
            </w:pPr>
            <w:r w:rsidRPr="008D6384">
              <w:rPr>
                <w:bCs/>
              </w:rPr>
              <w:t xml:space="preserve">If you are submitting photos for publicity purposes, </w:t>
            </w:r>
            <w:r w:rsidRPr="008D6384">
              <w:rPr>
                <w:b/>
              </w:rPr>
              <w:t>do these meet the outlined requirements (see section 1</w:t>
            </w:r>
            <w:r w:rsidR="0048388A">
              <w:rPr>
                <w:b/>
              </w:rPr>
              <w:t>4</w:t>
            </w:r>
            <w:r w:rsidRPr="008D6384">
              <w:rPr>
                <w:b/>
              </w:rPr>
              <w:t>)?</w:t>
            </w:r>
          </w:p>
        </w:tc>
        <w:tc>
          <w:tcPr>
            <w:tcW w:w="549" w:type="pct"/>
            <w:shd w:val="clear" w:color="auto" w:fill="auto"/>
          </w:tcPr>
          <w:p w14:paraId="4C702FA3" w14:textId="77777777" w:rsidR="008D6384" w:rsidRPr="008D6384" w:rsidRDefault="008D6384" w:rsidP="008D6384">
            <w:pPr>
              <w:spacing w:after="120"/>
            </w:pPr>
          </w:p>
        </w:tc>
      </w:tr>
      <w:tr w:rsidR="008D6384" w:rsidRPr="008D6384" w14:paraId="74536B6B" w14:textId="77777777" w:rsidTr="00254B91">
        <w:tc>
          <w:tcPr>
            <w:tcW w:w="4451" w:type="pct"/>
            <w:shd w:val="clear" w:color="auto" w:fill="auto"/>
          </w:tcPr>
          <w:p w14:paraId="66E60886" w14:textId="77777777" w:rsidR="008D6384" w:rsidRPr="008D6384" w:rsidRDefault="008D6384" w:rsidP="008D6384">
            <w:pPr>
              <w:spacing w:after="120"/>
            </w:pPr>
            <w:r w:rsidRPr="008D6384">
              <w:rPr>
                <w:b/>
              </w:rPr>
              <w:t xml:space="preserve">Have you included means of verification? </w:t>
            </w:r>
            <w:r w:rsidRPr="008D6384">
              <w:t>You should not submit every project document, but the main outputs and a selection of the others would strengthen the report.</w:t>
            </w:r>
          </w:p>
        </w:tc>
        <w:tc>
          <w:tcPr>
            <w:tcW w:w="549" w:type="pct"/>
            <w:shd w:val="clear" w:color="auto" w:fill="auto"/>
          </w:tcPr>
          <w:p w14:paraId="21E1F3D1" w14:textId="77777777" w:rsidR="008D6384" w:rsidRPr="008D6384" w:rsidRDefault="008D6384" w:rsidP="008D6384">
            <w:pPr>
              <w:spacing w:after="120"/>
            </w:pPr>
          </w:p>
        </w:tc>
      </w:tr>
      <w:tr w:rsidR="008D6384" w:rsidRPr="008D6384" w14:paraId="724977C9" w14:textId="77777777" w:rsidTr="00254B91">
        <w:tc>
          <w:tcPr>
            <w:tcW w:w="4451" w:type="pct"/>
            <w:shd w:val="clear" w:color="auto" w:fill="auto"/>
          </w:tcPr>
          <w:p w14:paraId="2F32E105" w14:textId="279AFEDB" w:rsidR="008D6384" w:rsidRPr="008D6384" w:rsidRDefault="008D6384" w:rsidP="008D6384">
            <w:pPr>
              <w:spacing w:after="120"/>
            </w:pPr>
            <w:r w:rsidRPr="008D6384">
              <w:t>Have you involved your partners in preparation of the report and named the main contributors</w:t>
            </w:r>
            <w:r w:rsidR="00CE2236">
              <w:t>?</w:t>
            </w:r>
          </w:p>
        </w:tc>
        <w:tc>
          <w:tcPr>
            <w:tcW w:w="549" w:type="pct"/>
            <w:shd w:val="clear" w:color="auto" w:fill="auto"/>
          </w:tcPr>
          <w:p w14:paraId="4DEF5981" w14:textId="77777777" w:rsidR="008D6384" w:rsidRPr="008D6384" w:rsidRDefault="008D6384" w:rsidP="008D6384">
            <w:pPr>
              <w:spacing w:after="120"/>
            </w:pPr>
          </w:p>
        </w:tc>
      </w:tr>
      <w:tr w:rsidR="008D6384" w:rsidRPr="008D6384" w14:paraId="717A7DBE" w14:textId="77777777" w:rsidTr="00254B91">
        <w:tc>
          <w:tcPr>
            <w:tcW w:w="4451" w:type="pct"/>
            <w:shd w:val="clear" w:color="auto" w:fill="auto"/>
          </w:tcPr>
          <w:p w14:paraId="078556A1" w14:textId="77777777" w:rsidR="008D6384" w:rsidRPr="008D6384" w:rsidRDefault="008D6384" w:rsidP="008D6384">
            <w:pPr>
              <w:spacing w:after="120"/>
            </w:pPr>
            <w:r w:rsidRPr="008D6384">
              <w:t>Have you completed the Project Expenditure table fully?</w:t>
            </w:r>
          </w:p>
        </w:tc>
        <w:tc>
          <w:tcPr>
            <w:tcW w:w="549" w:type="pct"/>
            <w:shd w:val="clear" w:color="auto" w:fill="auto"/>
          </w:tcPr>
          <w:p w14:paraId="215914AA" w14:textId="77777777" w:rsidR="008D6384" w:rsidRPr="008D6384" w:rsidRDefault="008D6384" w:rsidP="008D6384">
            <w:pPr>
              <w:spacing w:after="120"/>
            </w:pPr>
          </w:p>
        </w:tc>
      </w:tr>
      <w:tr w:rsidR="008D6384" w:rsidRPr="008D6384" w14:paraId="6C43D4CC" w14:textId="77777777" w:rsidTr="00254B91">
        <w:tc>
          <w:tcPr>
            <w:tcW w:w="5000" w:type="pct"/>
            <w:gridSpan w:val="2"/>
            <w:shd w:val="clear" w:color="auto" w:fill="auto"/>
          </w:tcPr>
          <w:p w14:paraId="0336E6E0" w14:textId="77777777" w:rsidR="008D6384" w:rsidRPr="008D6384" w:rsidRDefault="008D6384" w:rsidP="008D6384">
            <w:pPr>
              <w:spacing w:after="120"/>
            </w:pPr>
            <w:r w:rsidRPr="008D6384">
              <w:t>Do not include claim forms or other communications with this report.</w:t>
            </w:r>
          </w:p>
        </w:tc>
      </w:tr>
    </w:tbl>
    <w:p w14:paraId="1F1FE0D6" w14:textId="77777777" w:rsidR="0048388A" w:rsidRDefault="0048388A" w:rsidP="0048388A"/>
    <w:sectPr w:rsidR="0048388A" w:rsidSect="0002480D">
      <w:footerReference w:type="default" r:id="rId32"/>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9CC2" w14:textId="77777777" w:rsidR="004733F3" w:rsidRDefault="004733F3">
      <w:r>
        <w:separator/>
      </w:r>
    </w:p>
    <w:p w14:paraId="1077B95D" w14:textId="77777777" w:rsidR="004733F3" w:rsidRDefault="004733F3"/>
    <w:p w14:paraId="5C0ED410" w14:textId="77777777" w:rsidR="004733F3" w:rsidRDefault="004733F3" w:rsidP="00C974CA"/>
  </w:endnote>
  <w:endnote w:type="continuationSeparator" w:id="0">
    <w:p w14:paraId="1CBBA69B" w14:textId="77777777" w:rsidR="004733F3" w:rsidRDefault="004733F3">
      <w:r>
        <w:continuationSeparator/>
      </w:r>
    </w:p>
    <w:p w14:paraId="65F3418D" w14:textId="77777777" w:rsidR="004733F3" w:rsidRDefault="004733F3"/>
    <w:p w14:paraId="4026B5BC" w14:textId="77777777" w:rsidR="004733F3" w:rsidRDefault="004733F3" w:rsidP="00C974CA"/>
  </w:endnote>
  <w:endnote w:type="continuationNotice" w:id="1">
    <w:p w14:paraId="0B418E24" w14:textId="77777777" w:rsidR="004733F3" w:rsidRDefault="004733F3"/>
    <w:p w14:paraId="6CF6C435" w14:textId="77777777" w:rsidR="004733F3" w:rsidRDefault="004733F3"/>
    <w:p w14:paraId="51D209E2" w14:textId="77777777" w:rsidR="004733F3" w:rsidRDefault="004733F3"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p w14:paraId="736AFF88" w14:textId="77777777" w:rsidR="002463B7" w:rsidRDefault="00246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B76" w14:textId="7307FEE6" w:rsidR="002463B7" w:rsidRPr="005C6E4C" w:rsidRDefault="00F31060" w:rsidP="005C6E4C">
    <w:pPr>
      <w:pStyle w:val="Footer"/>
      <w:jc w:val="left"/>
      <w:rPr>
        <w:rFonts w:cs="Arial"/>
        <w:szCs w:val="16"/>
        <w:lang w:val="en-US"/>
      </w:rPr>
    </w:pPr>
    <w:r>
      <w:rPr>
        <w:rFonts w:cs="Arial"/>
        <w:szCs w:val="16"/>
        <w:lang w:val="en-US"/>
      </w:rPr>
      <w:t>Darwin</w:t>
    </w:r>
    <w:r w:rsidR="00A26A49">
      <w:rPr>
        <w:rFonts w:cs="Arial"/>
        <w:szCs w:val="16"/>
        <w:lang w:val="en-US"/>
      </w:rPr>
      <w:t xml:space="preserve"> Initiative Innovation</w:t>
    </w:r>
    <w:r>
      <w:rPr>
        <w:rFonts w:cs="Arial"/>
        <w:szCs w:val="16"/>
        <w:lang w:val="en-US"/>
      </w:rPr>
      <w:t xml:space="preserve"> Final Report </w:t>
    </w:r>
    <w:r w:rsidR="00BE778D">
      <w:rPr>
        <w:rFonts w:cs="Arial"/>
        <w:szCs w:val="16"/>
        <w:lang w:val="en-US"/>
      </w:rPr>
      <w:t>T</w:t>
    </w:r>
    <w:r>
      <w:rPr>
        <w:rFonts w:cs="Arial"/>
        <w:szCs w:val="16"/>
        <w:lang w:val="en-US"/>
      </w:rPr>
      <w:t>emplate 202</w:t>
    </w:r>
    <w:r w:rsidR="00894E88">
      <w:rPr>
        <w:rFonts w:cs="Arial"/>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868C" w14:textId="77777777" w:rsidR="007914BC" w:rsidRDefault="007914BC">
    <w:pPr>
      <w:pStyle w:val="Footer"/>
    </w:pPr>
  </w:p>
  <w:p w14:paraId="165B375E" w14:textId="77777777" w:rsidR="002463B7" w:rsidRDefault="002463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59A46E2C" w:rsidR="00F31060" w:rsidRPr="00C62FEC" w:rsidRDefault="00F31060" w:rsidP="000B5B4A">
    <w:pPr>
      <w:pStyle w:val="Footer"/>
      <w:jc w:val="left"/>
      <w:rPr>
        <w:rFonts w:cs="Arial"/>
        <w:szCs w:val="16"/>
        <w:lang w:val="en-US"/>
      </w:rPr>
    </w:pPr>
    <w:r>
      <w:rPr>
        <w:rFonts w:cs="Arial"/>
        <w:szCs w:val="16"/>
        <w:lang w:val="en-US"/>
      </w:rPr>
      <w:t xml:space="preserve">Darwin </w:t>
    </w:r>
    <w:r w:rsidR="004A6708">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FA636E">
      <w:rPr>
        <w:rFonts w:cs="Arial"/>
        <w:szCs w:val="16"/>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4F5B" w14:textId="220F135B" w:rsidR="008D6384" w:rsidRPr="000B5B4A" w:rsidRDefault="008D6384" w:rsidP="00CD639E">
    <w:pPr>
      <w:pStyle w:val="Footer"/>
      <w:tabs>
        <w:tab w:val="left" w:pos="7016"/>
      </w:tabs>
      <w:jc w:val="left"/>
      <w:rPr>
        <w:rFonts w:cs="Arial"/>
        <w:szCs w:val="16"/>
        <w:lang w:val="en-US"/>
      </w:rPr>
    </w:pPr>
    <w:r>
      <w:rPr>
        <w:rFonts w:cs="Arial"/>
        <w:szCs w:val="16"/>
        <w:lang w:val="en-US"/>
      </w:rPr>
      <w:t xml:space="preserve">Darwin Initiative </w:t>
    </w:r>
    <w:r w:rsidR="000F77DA">
      <w:rPr>
        <w:rFonts w:cs="Arial"/>
        <w:szCs w:val="16"/>
        <w:lang w:val="en-US"/>
      </w:rPr>
      <w:t>Innovation</w:t>
    </w:r>
    <w:r>
      <w:rPr>
        <w:rFonts w:cs="Arial"/>
        <w:szCs w:val="16"/>
        <w:lang w:val="en-US"/>
      </w:rPr>
      <w:t xml:space="preserve"> Final Report Template 202</w:t>
    </w:r>
    <w:r w:rsidR="00FA636E">
      <w:rPr>
        <w:rFonts w:cs="Arial"/>
        <w:szCs w:val="16"/>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2116" w14:textId="6BEBE960" w:rsidR="008D6384" w:rsidRPr="00C62FEC" w:rsidRDefault="008D6384" w:rsidP="000B5B4A">
    <w:pPr>
      <w:pStyle w:val="Footer"/>
      <w:jc w:val="left"/>
      <w:rPr>
        <w:rFonts w:cs="Arial"/>
        <w:szCs w:val="16"/>
        <w:lang w:val="en-US"/>
      </w:rPr>
    </w:pPr>
    <w:r>
      <w:rPr>
        <w:rFonts w:cs="Arial"/>
        <w:szCs w:val="16"/>
        <w:lang w:val="en-US"/>
      </w:rPr>
      <w:t xml:space="preserve">Darwin Initiative </w:t>
    </w:r>
    <w:r w:rsidR="00CE26E2">
      <w:rPr>
        <w:rFonts w:cs="Arial"/>
        <w:szCs w:val="16"/>
        <w:lang w:val="en-US"/>
      </w:rPr>
      <w:t>Innovation</w:t>
    </w:r>
    <w:r>
      <w:rPr>
        <w:rFonts w:cs="Arial"/>
        <w:szCs w:val="16"/>
        <w:lang w:val="en-US"/>
      </w:rPr>
      <w:t xml:space="preserve"> Final Report Template 202</w:t>
    </w:r>
    <w:r w:rsidR="0048388A">
      <w:rPr>
        <w:rFonts w:cs="Arial"/>
        <w:szCs w:val="16"/>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EAB" w14:textId="35B9D0FD" w:rsidR="00F31060" w:rsidRPr="00C62FEC" w:rsidRDefault="00F31060" w:rsidP="000B5B4A">
    <w:pPr>
      <w:pStyle w:val="Footer"/>
      <w:jc w:val="left"/>
      <w:rPr>
        <w:rFonts w:cs="Arial"/>
        <w:szCs w:val="16"/>
        <w:lang w:val="en-US"/>
      </w:rPr>
    </w:pPr>
    <w:r>
      <w:rPr>
        <w:rFonts w:cs="Arial"/>
        <w:szCs w:val="16"/>
        <w:lang w:val="en-US"/>
      </w:rPr>
      <w:t xml:space="preserve">Darwin </w:t>
    </w:r>
    <w:r w:rsidR="00967433">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48388A">
      <w:rPr>
        <w:rFonts w:cs="Arial"/>
        <w:szCs w:val="16"/>
        <w:lang w:val="en-US"/>
      </w:rPr>
      <w:t>4</w:t>
    </w:r>
    <w:r>
      <w:rPr>
        <w:rFonts w:cs="Arial"/>
        <w:szCs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6E72" w14:textId="77777777" w:rsidR="004733F3" w:rsidRDefault="004733F3" w:rsidP="00C974CA">
      <w:r>
        <w:separator/>
      </w:r>
    </w:p>
  </w:footnote>
  <w:footnote w:type="continuationSeparator" w:id="0">
    <w:p w14:paraId="6DE9BD2E" w14:textId="77777777" w:rsidR="004733F3" w:rsidRDefault="004733F3">
      <w:r>
        <w:continuationSeparator/>
      </w:r>
    </w:p>
    <w:p w14:paraId="3B0B7749" w14:textId="77777777" w:rsidR="004733F3" w:rsidRDefault="004733F3"/>
    <w:p w14:paraId="41EC02D0" w14:textId="77777777" w:rsidR="004733F3" w:rsidRDefault="004733F3" w:rsidP="00C974CA"/>
  </w:footnote>
  <w:footnote w:type="continuationNotice" w:id="1">
    <w:p w14:paraId="7E639DD2" w14:textId="77777777" w:rsidR="004733F3" w:rsidRDefault="004733F3"/>
    <w:p w14:paraId="4EAA8F81" w14:textId="77777777" w:rsidR="004733F3" w:rsidRDefault="004733F3"/>
    <w:p w14:paraId="0050186A" w14:textId="77777777" w:rsidR="004733F3" w:rsidRDefault="004733F3" w:rsidP="00C974CA"/>
  </w:footnote>
  <w:footnote w:id="2">
    <w:p w14:paraId="429DF761" w14:textId="77777777" w:rsidR="00260F54" w:rsidRPr="00E179C2" w:rsidRDefault="00260F54" w:rsidP="00260F54">
      <w:pPr>
        <w:pStyle w:val="FootnoteText"/>
        <w:spacing w:before="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41282293" w14:textId="77777777" w:rsidR="00260F54" w:rsidRPr="00E179C2" w:rsidRDefault="00260F54" w:rsidP="00260F54">
      <w:pPr>
        <w:pStyle w:val="FootnoteText"/>
        <w:spacing w:before="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E99E" w14:textId="77777777" w:rsidR="007914BC" w:rsidRDefault="007914BC">
    <w:pPr>
      <w:pStyle w:val="Header"/>
    </w:pPr>
  </w:p>
  <w:p w14:paraId="4A7C2671" w14:textId="77777777" w:rsidR="002463B7" w:rsidRDefault="00246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51305C" w14:paraId="260514C7" w14:textId="77777777" w:rsidTr="00660D8D">
      <w:tc>
        <w:tcPr>
          <w:tcW w:w="3544" w:type="dxa"/>
          <w:hideMark/>
        </w:tcPr>
        <w:p w14:paraId="312B4D30" w14:textId="77777777" w:rsidR="0051305C" w:rsidRDefault="0051305C" w:rsidP="0051305C">
          <w:pPr>
            <w:pStyle w:val="Header"/>
            <w:rPr>
              <w:rFonts w:ascii="Times New Roman" w:hAnsi="Times New Roman"/>
              <w:sz w:val="24"/>
            </w:rPr>
          </w:pPr>
          <w:r>
            <w:rPr>
              <w:noProof/>
            </w:rPr>
            <w:drawing>
              <wp:inline distT="0" distB="0" distL="0" distR="0" wp14:anchorId="2BFAEE56" wp14:editId="54961D20">
                <wp:extent cx="1351915" cy="6838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653D0639" w14:textId="77777777" w:rsidR="0051305C" w:rsidRDefault="0051305C" w:rsidP="0051305C">
          <w:pPr>
            <w:pStyle w:val="Header"/>
          </w:pPr>
          <w:r>
            <w:rPr>
              <w:noProof/>
            </w:rPr>
            <w:drawing>
              <wp:inline distT="0" distB="0" distL="0" distR="0" wp14:anchorId="1DE84432" wp14:editId="728CF765">
                <wp:extent cx="924560" cy="831215"/>
                <wp:effectExtent l="0" t="0" r="8890" b="6985"/>
                <wp:docPr id="5" name="Picture 5"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7124A61A" w14:textId="77777777" w:rsidR="0051305C" w:rsidRDefault="0051305C" w:rsidP="0051305C">
          <w:pPr>
            <w:pStyle w:val="Header"/>
            <w:rPr>
              <w:b/>
              <w:bCs/>
            </w:rPr>
          </w:pPr>
          <w:r>
            <w:rPr>
              <w:noProof/>
            </w:rPr>
            <w:drawing>
              <wp:inline distT="0" distB="0" distL="0" distR="0" wp14:anchorId="24FBD79A" wp14:editId="6C8AF6CD">
                <wp:extent cx="2258060" cy="7473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293E67D5" w14:textId="77777777" w:rsidR="002463B7" w:rsidRDefault="00246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4A12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115C7"/>
    <w:multiLevelType w:val="multilevel"/>
    <w:tmpl w:val="69E4BA4E"/>
    <w:lvl w:ilvl="0">
      <w:start w:val="1"/>
      <w:numFmt w:val="decimal"/>
      <w:pStyle w:val="Heading1"/>
      <w:lvlText w:val="%1"/>
      <w:lvlJc w:val="left"/>
      <w:pPr>
        <w:tabs>
          <w:tab w:val="num" w:pos="5393"/>
        </w:tabs>
        <w:ind w:left="5393"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03331849">
    <w:abstractNumId w:val="1"/>
  </w:num>
  <w:num w:numId="2" w16cid:durableId="1779106534">
    <w:abstractNumId w:val="18"/>
  </w:num>
  <w:num w:numId="3" w16cid:durableId="1966037459">
    <w:abstractNumId w:val="14"/>
  </w:num>
  <w:num w:numId="4" w16cid:durableId="169758621">
    <w:abstractNumId w:val="13"/>
  </w:num>
  <w:num w:numId="5" w16cid:durableId="415202839">
    <w:abstractNumId w:val="4"/>
  </w:num>
  <w:num w:numId="6" w16cid:durableId="21178339">
    <w:abstractNumId w:val="8"/>
  </w:num>
  <w:num w:numId="7" w16cid:durableId="962929574">
    <w:abstractNumId w:val="16"/>
  </w:num>
  <w:num w:numId="8" w16cid:durableId="514266769">
    <w:abstractNumId w:val="12"/>
  </w:num>
  <w:num w:numId="9" w16cid:durableId="453598573">
    <w:abstractNumId w:val="2"/>
  </w:num>
  <w:num w:numId="10" w16cid:durableId="1311864365">
    <w:abstractNumId w:val="7"/>
  </w:num>
  <w:num w:numId="11" w16cid:durableId="1241021038">
    <w:abstractNumId w:val="9"/>
  </w:num>
  <w:num w:numId="12" w16cid:durableId="326783267">
    <w:abstractNumId w:val="6"/>
  </w:num>
  <w:num w:numId="13" w16cid:durableId="1689600586">
    <w:abstractNumId w:val="3"/>
  </w:num>
  <w:num w:numId="14" w16cid:durableId="448209231">
    <w:abstractNumId w:val="11"/>
  </w:num>
  <w:num w:numId="15" w16cid:durableId="333268604">
    <w:abstractNumId w:val="10"/>
  </w:num>
  <w:num w:numId="16" w16cid:durableId="1529291078">
    <w:abstractNumId w:val="15"/>
  </w:num>
  <w:num w:numId="17" w16cid:durableId="463154675">
    <w:abstractNumId w:val="5"/>
  </w:num>
  <w:num w:numId="18" w16cid:durableId="1025062835">
    <w:abstractNumId w:val="17"/>
  </w:num>
  <w:num w:numId="19" w16cid:durableId="90349359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10589"/>
    <w:rsid w:val="00015621"/>
    <w:rsid w:val="00016584"/>
    <w:rsid w:val="00023CC2"/>
    <w:rsid w:val="0002480D"/>
    <w:rsid w:val="00024FC0"/>
    <w:rsid w:val="0003000E"/>
    <w:rsid w:val="00036856"/>
    <w:rsid w:val="000404EA"/>
    <w:rsid w:val="0004323D"/>
    <w:rsid w:val="00047D54"/>
    <w:rsid w:val="000533EE"/>
    <w:rsid w:val="00055AE8"/>
    <w:rsid w:val="00061907"/>
    <w:rsid w:val="000622D9"/>
    <w:rsid w:val="00062744"/>
    <w:rsid w:val="0006370E"/>
    <w:rsid w:val="000660C5"/>
    <w:rsid w:val="00067C5E"/>
    <w:rsid w:val="000748D9"/>
    <w:rsid w:val="0007528B"/>
    <w:rsid w:val="00080961"/>
    <w:rsid w:val="00080F26"/>
    <w:rsid w:val="00092C02"/>
    <w:rsid w:val="00095DE2"/>
    <w:rsid w:val="000A5297"/>
    <w:rsid w:val="000B5B4A"/>
    <w:rsid w:val="000C73EB"/>
    <w:rsid w:val="000D18E2"/>
    <w:rsid w:val="000D2685"/>
    <w:rsid w:val="000D3843"/>
    <w:rsid w:val="000D7B86"/>
    <w:rsid w:val="000E687A"/>
    <w:rsid w:val="000F1728"/>
    <w:rsid w:val="000F478D"/>
    <w:rsid w:val="000F52A6"/>
    <w:rsid w:val="000F540F"/>
    <w:rsid w:val="000F77DA"/>
    <w:rsid w:val="001016A5"/>
    <w:rsid w:val="0010271A"/>
    <w:rsid w:val="00105504"/>
    <w:rsid w:val="001065FC"/>
    <w:rsid w:val="00107277"/>
    <w:rsid w:val="00113594"/>
    <w:rsid w:val="001175F1"/>
    <w:rsid w:val="00117E03"/>
    <w:rsid w:val="00130645"/>
    <w:rsid w:val="00130A7F"/>
    <w:rsid w:val="0013706F"/>
    <w:rsid w:val="00140BF5"/>
    <w:rsid w:val="00143C45"/>
    <w:rsid w:val="001454B8"/>
    <w:rsid w:val="00146470"/>
    <w:rsid w:val="00147C81"/>
    <w:rsid w:val="00153A25"/>
    <w:rsid w:val="00153E9D"/>
    <w:rsid w:val="00155473"/>
    <w:rsid w:val="0017011B"/>
    <w:rsid w:val="00170ADC"/>
    <w:rsid w:val="00174DFE"/>
    <w:rsid w:val="001845C5"/>
    <w:rsid w:val="00187F41"/>
    <w:rsid w:val="00191CDF"/>
    <w:rsid w:val="001A2A30"/>
    <w:rsid w:val="001A6A81"/>
    <w:rsid w:val="001B0297"/>
    <w:rsid w:val="001B52A0"/>
    <w:rsid w:val="001B5338"/>
    <w:rsid w:val="001B7CD9"/>
    <w:rsid w:val="001C1982"/>
    <w:rsid w:val="001C27A1"/>
    <w:rsid w:val="001C7963"/>
    <w:rsid w:val="001D0AC6"/>
    <w:rsid w:val="001D1D5D"/>
    <w:rsid w:val="001D3775"/>
    <w:rsid w:val="001D4635"/>
    <w:rsid w:val="001D5A0E"/>
    <w:rsid w:val="001E0F9C"/>
    <w:rsid w:val="001E243A"/>
    <w:rsid w:val="001E5D69"/>
    <w:rsid w:val="001F1EB2"/>
    <w:rsid w:val="001F6BDC"/>
    <w:rsid w:val="00200ACA"/>
    <w:rsid w:val="002106ED"/>
    <w:rsid w:val="00210A78"/>
    <w:rsid w:val="00220B1A"/>
    <w:rsid w:val="0022385E"/>
    <w:rsid w:val="00224BDB"/>
    <w:rsid w:val="00233D84"/>
    <w:rsid w:val="00236AA5"/>
    <w:rsid w:val="002379EA"/>
    <w:rsid w:val="00241D95"/>
    <w:rsid w:val="002463B7"/>
    <w:rsid w:val="0025022C"/>
    <w:rsid w:val="002546D3"/>
    <w:rsid w:val="00260F54"/>
    <w:rsid w:val="00261D7A"/>
    <w:rsid w:val="00266B68"/>
    <w:rsid w:val="002677D9"/>
    <w:rsid w:val="00267EE3"/>
    <w:rsid w:val="00276CE7"/>
    <w:rsid w:val="00280CFE"/>
    <w:rsid w:val="0028372D"/>
    <w:rsid w:val="0028577D"/>
    <w:rsid w:val="00286CD7"/>
    <w:rsid w:val="00292C60"/>
    <w:rsid w:val="002A77BC"/>
    <w:rsid w:val="002B1547"/>
    <w:rsid w:val="002C3CCF"/>
    <w:rsid w:val="002C62BB"/>
    <w:rsid w:val="002C70C5"/>
    <w:rsid w:val="002D6F61"/>
    <w:rsid w:val="002E1240"/>
    <w:rsid w:val="002E286A"/>
    <w:rsid w:val="002F26BF"/>
    <w:rsid w:val="002F3BFF"/>
    <w:rsid w:val="002F56D2"/>
    <w:rsid w:val="002F5BEC"/>
    <w:rsid w:val="00301DD3"/>
    <w:rsid w:val="003031CF"/>
    <w:rsid w:val="0031323E"/>
    <w:rsid w:val="00323F72"/>
    <w:rsid w:val="0033165F"/>
    <w:rsid w:val="00332FF3"/>
    <w:rsid w:val="00334AED"/>
    <w:rsid w:val="00344DBE"/>
    <w:rsid w:val="00346530"/>
    <w:rsid w:val="00346E61"/>
    <w:rsid w:val="00355755"/>
    <w:rsid w:val="00355C16"/>
    <w:rsid w:val="00357C65"/>
    <w:rsid w:val="003623B4"/>
    <w:rsid w:val="00364257"/>
    <w:rsid w:val="00370B99"/>
    <w:rsid w:val="0037469C"/>
    <w:rsid w:val="0037657E"/>
    <w:rsid w:val="0037730D"/>
    <w:rsid w:val="0038436C"/>
    <w:rsid w:val="00392802"/>
    <w:rsid w:val="003969E6"/>
    <w:rsid w:val="003A18F4"/>
    <w:rsid w:val="003A497E"/>
    <w:rsid w:val="003B1451"/>
    <w:rsid w:val="003B1702"/>
    <w:rsid w:val="003B2EB8"/>
    <w:rsid w:val="003B7F85"/>
    <w:rsid w:val="003B7FF0"/>
    <w:rsid w:val="003C1EE5"/>
    <w:rsid w:val="003D5D27"/>
    <w:rsid w:val="003E006F"/>
    <w:rsid w:val="003F28BF"/>
    <w:rsid w:val="004007F9"/>
    <w:rsid w:val="004023EC"/>
    <w:rsid w:val="00403337"/>
    <w:rsid w:val="004033CF"/>
    <w:rsid w:val="0040529E"/>
    <w:rsid w:val="00407283"/>
    <w:rsid w:val="00407FA1"/>
    <w:rsid w:val="00412FA3"/>
    <w:rsid w:val="00415B75"/>
    <w:rsid w:val="00420F75"/>
    <w:rsid w:val="00444549"/>
    <w:rsid w:val="00445A5F"/>
    <w:rsid w:val="00450C88"/>
    <w:rsid w:val="00451AF9"/>
    <w:rsid w:val="00455DD5"/>
    <w:rsid w:val="00456005"/>
    <w:rsid w:val="00464F36"/>
    <w:rsid w:val="004733F3"/>
    <w:rsid w:val="00473489"/>
    <w:rsid w:val="0048388A"/>
    <w:rsid w:val="00492953"/>
    <w:rsid w:val="0049735D"/>
    <w:rsid w:val="00497E29"/>
    <w:rsid w:val="004A0096"/>
    <w:rsid w:val="004A515C"/>
    <w:rsid w:val="004A6708"/>
    <w:rsid w:val="004B1735"/>
    <w:rsid w:val="004B5249"/>
    <w:rsid w:val="004C1DAE"/>
    <w:rsid w:val="004C5C7B"/>
    <w:rsid w:val="004D52EE"/>
    <w:rsid w:val="004D666E"/>
    <w:rsid w:val="004E25E6"/>
    <w:rsid w:val="004F5935"/>
    <w:rsid w:val="00506641"/>
    <w:rsid w:val="00507896"/>
    <w:rsid w:val="00511744"/>
    <w:rsid w:val="00512D30"/>
    <w:rsid w:val="0051305C"/>
    <w:rsid w:val="0051377B"/>
    <w:rsid w:val="005277D7"/>
    <w:rsid w:val="00540A0F"/>
    <w:rsid w:val="00540FCF"/>
    <w:rsid w:val="00541E9E"/>
    <w:rsid w:val="00550BF4"/>
    <w:rsid w:val="005569A1"/>
    <w:rsid w:val="00563CA0"/>
    <w:rsid w:val="005722F8"/>
    <w:rsid w:val="00577F39"/>
    <w:rsid w:val="00592135"/>
    <w:rsid w:val="005A3B26"/>
    <w:rsid w:val="005B2338"/>
    <w:rsid w:val="005C0D7C"/>
    <w:rsid w:val="005C1285"/>
    <w:rsid w:val="005C1A91"/>
    <w:rsid w:val="005C41E8"/>
    <w:rsid w:val="005C5F68"/>
    <w:rsid w:val="005C6E4C"/>
    <w:rsid w:val="005D2D98"/>
    <w:rsid w:val="005E16DA"/>
    <w:rsid w:val="005E1C32"/>
    <w:rsid w:val="005E2819"/>
    <w:rsid w:val="005E384F"/>
    <w:rsid w:val="005E39BF"/>
    <w:rsid w:val="005E3EC9"/>
    <w:rsid w:val="005E465D"/>
    <w:rsid w:val="005E56D6"/>
    <w:rsid w:val="005E6DE2"/>
    <w:rsid w:val="005F153B"/>
    <w:rsid w:val="005F3D1C"/>
    <w:rsid w:val="005F550A"/>
    <w:rsid w:val="005F5F98"/>
    <w:rsid w:val="006005CF"/>
    <w:rsid w:val="00610C3D"/>
    <w:rsid w:val="006122C2"/>
    <w:rsid w:val="00615723"/>
    <w:rsid w:val="006205B2"/>
    <w:rsid w:val="00623A69"/>
    <w:rsid w:val="00627F7F"/>
    <w:rsid w:val="006420D5"/>
    <w:rsid w:val="00650C20"/>
    <w:rsid w:val="00652111"/>
    <w:rsid w:val="00655EF9"/>
    <w:rsid w:val="006567C9"/>
    <w:rsid w:val="00656E91"/>
    <w:rsid w:val="00660254"/>
    <w:rsid w:val="00667E8C"/>
    <w:rsid w:val="00671792"/>
    <w:rsid w:val="006718EC"/>
    <w:rsid w:val="0067308A"/>
    <w:rsid w:val="006735F9"/>
    <w:rsid w:val="006754A2"/>
    <w:rsid w:val="0068469C"/>
    <w:rsid w:val="00686AB6"/>
    <w:rsid w:val="00690760"/>
    <w:rsid w:val="0069363C"/>
    <w:rsid w:val="006A1BA6"/>
    <w:rsid w:val="006B1CD0"/>
    <w:rsid w:val="006B6603"/>
    <w:rsid w:val="006C2A1E"/>
    <w:rsid w:val="006C31B8"/>
    <w:rsid w:val="006C3C35"/>
    <w:rsid w:val="006D514D"/>
    <w:rsid w:val="006D6284"/>
    <w:rsid w:val="006E66FF"/>
    <w:rsid w:val="006F096A"/>
    <w:rsid w:val="006F11A9"/>
    <w:rsid w:val="006F572C"/>
    <w:rsid w:val="00700489"/>
    <w:rsid w:val="00701B99"/>
    <w:rsid w:val="0071431C"/>
    <w:rsid w:val="007165BD"/>
    <w:rsid w:val="007407DB"/>
    <w:rsid w:val="007423C7"/>
    <w:rsid w:val="00744113"/>
    <w:rsid w:val="007451DF"/>
    <w:rsid w:val="007474E8"/>
    <w:rsid w:val="0075019B"/>
    <w:rsid w:val="007547F3"/>
    <w:rsid w:val="00762B03"/>
    <w:rsid w:val="0076709C"/>
    <w:rsid w:val="0077142B"/>
    <w:rsid w:val="0077520C"/>
    <w:rsid w:val="00776498"/>
    <w:rsid w:val="00781006"/>
    <w:rsid w:val="00784618"/>
    <w:rsid w:val="007914BC"/>
    <w:rsid w:val="00792338"/>
    <w:rsid w:val="00792705"/>
    <w:rsid w:val="007A5B32"/>
    <w:rsid w:val="007B0670"/>
    <w:rsid w:val="007B089B"/>
    <w:rsid w:val="007B32B9"/>
    <w:rsid w:val="007B5860"/>
    <w:rsid w:val="007C6940"/>
    <w:rsid w:val="007C7F03"/>
    <w:rsid w:val="007D155A"/>
    <w:rsid w:val="007E2C68"/>
    <w:rsid w:val="007F0918"/>
    <w:rsid w:val="007F3D72"/>
    <w:rsid w:val="007F471D"/>
    <w:rsid w:val="007F5DF2"/>
    <w:rsid w:val="007F799F"/>
    <w:rsid w:val="00800F2A"/>
    <w:rsid w:val="00807FFB"/>
    <w:rsid w:val="00810129"/>
    <w:rsid w:val="00811FEA"/>
    <w:rsid w:val="00814059"/>
    <w:rsid w:val="0081669B"/>
    <w:rsid w:val="008169FA"/>
    <w:rsid w:val="008250C6"/>
    <w:rsid w:val="008300DE"/>
    <w:rsid w:val="00830202"/>
    <w:rsid w:val="00831F21"/>
    <w:rsid w:val="008323E7"/>
    <w:rsid w:val="008427C1"/>
    <w:rsid w:val="008448D0"/>
    <w:rsid w:val="008500B8"/>
    <w:rsid w:val="0085109B"/>
    <w:rsid w:val="00851AC9"/>
    <w:rsid w:val="008522C9"/>
    <w:rsid w:val="00857881"/>
    <w:rsid w:val="00860150"/>
    <w:rsid w:val="00860FA4"/>
    <w:rsid w:val="00865689"/>
    <w:rsid w:val="00866135"/>
    <w:rsid w:val="008709F7"/>
    <w:rsid w:val="00884F96"/>
    <w:rsid w:val="00890067"/>
    <w:rsid w:val="00890C02"/>
    <w:rsid w:val="00891728"/>
    <w:rsid w:val="00894E88"/>
    <w:rsid w:val="00895B63"/>
    <w:rsid w:val="008A748A"/>
    <w:rsid w:val="008B721E"/>
    <w:rsid w:val="008C7D92"/>
    <w:rsid w:val="008D34FE"/>
    <w:rsid w:val="008D6384"/>
    <w:rsid w:val="008D6A40"/>
    <w:rsid w:val="008E2201"/>
    <w:rsid w:val="008E535B"/>
    <w:rsid w:val="008F24BF"/>
    <w:rsid w:val="008F7BB5"/>
    <w:rsid w:val="00901A5E"/>
    <w:rsid w:val="009023D6"/>
    <w:rsid w:val="00904C9E"/>
    <w:rsid w:val="00907B33"/>
    <w:rsid w:val="00916993"/>
    <w:rsid w:val="00921146"/>
    <w:rsid w:val="00926D8E"/>
    <w:rsid w:val="00932D5F"/>
    <w:rsid w:val="0093375C"/>
    <w:rsid w:val="00943C07"/>
    <w:rsid w:val="0094526F"/>
    <w:rsid w:val="00945321"/>
    <w:rsid w:val="00955114"/>
    <w:rsid w:val="00956282"/>
    <w:rsid w:val="00961D51"/>
    <w:rsid w:val="0096421F"/>
    <w:rsid w:val="00964549"/>
    <w:rsid w:val="00967433"/>
    <w:rsid w:val="0096747C"/>
    <w:rsid w:val="009720A3"/>
    <w:rsid w:val="0097410A"/>
    <w:rsid w:val="00974255"/>
    <w:rsid w:val="009744F2"/>
    <w:rsid w:val="0097544C"/>
    <w:rsid w:val="009819BD"/>
    <w:rsid w:val="009932E7"/>
    <w:rsid w:val="0099383B"/>
    <w:rsid w:val="009A1756"/>
    <w:rsid w:val="009A5D51"/>
    <w:rsid w:val="009B0735"/>
    <w:rsid w:val="009B143F"/>
    <w:rsid w:val="009B34DB"/>
    <w:rsid w:val="009B4332"/>
    <w:rsid w:val="009B60F5"/>
    <w:rsid w:val="009B77C1"/>
    <w:rsid w:val="009C31B9"/>
    <w:rsid w:val="009C50BF"/>
    <w:rsid w:val="009D030F"/>
    <w:rsid w:val="009D65CA"/>
    <w:rsid w:val="009E4038"/>
    <w:rsid w:val="009E615B"/>
    <w:rsid w:val="009F20B5"/>
    <w:rsid w:val="00A0061F"/>
    <w:rsid w:val="00A12AD8"/>
    <w:rsid w:val="00A17C13"/>
    <w:rsid w:val="00A21B05"/>
    <w:rsid w:val="00A23B17"/>
    <w:rsid w:val="00A25BFE"/>
    <w:rsid w:val="00A26A49"/>
    <w:rsid w:val="00A33ABF"/>
    <w:rsid w:val="00A374D2"/>
    <w:rsid w:val="00A41ACA"/>
    <w:rsid w:val="00A421EE"/>
    <w:rsid w:val="00A42B12"/>
    <w:rsid w:val="00A5064C"/>
    <w:rsid w:val="00A50C6B"/>
    <w:rsid w:val="00A50C71"/>
    <w:rsid w:val="00A51E0A"/>
    <w:rsid w:val="00A55E02"/>
    <w:rsid w:val="00A57D61"/>
    <w:rsid w:val="00A74602"/>
    <w:rsid w:val="00A87F37"/>
    <w:rsid w:val="00A9123F"/>
    <w:rsid w:val="00A9346F"/>
    <w:rsid w:val="00A93CA1"/>
    <w:rsid w:val="00AB1FB9"/>
    <w:rsid w:val="00AB54D0"/>
    <w:rsid w:val="00AC4915"/>
    <w:rsid w:val="00AD67CB"/>
    <w:rsid w:val="00AE146E"/>
    <w:rsid w:val="00AE2118"/>
    <w:rsid w:val="00AF4795"/>
    <w:rsid w:val="00B01B0F"/>
    <w:rsid w:val="00B02914"/>
    <w:rsid w:val="00B05157"/>
    <w:rsid w:val="00B05B84"/>
    <w:rsid w:val="00B24D40"/>
    <w:rsid w:val="00B3609F"/>
    <w:rsid w:val="00B37637"/>
    <w:rsid w:val="00B44062"/>
    <w:rsid w:val="00B467AF"/>
    <w:rsid w:val="00B508C9"/>
    <w:rsid w:val="00B5121C"/>
    <w:rsid w:val="00B530C2"/>
    <w:rsid w:val="00B643EC"/>
    <w:rsid w:val="00B66F96"/>
    <w:rsid w:val="00B72A38"/>
    <w:rsid w:val="00B755E8"/>
    <w:rsid w:val="00B907E9"/>
    <w:rsid w:val="00B91CCE"/>
    <w:rsid w:val="00B9218B"/>
    <w:rsid w:val="00BA79CC"/>
    <w:rsid w:val="00BA7D36"/>
    <w:rsid w:val="00BB4A70"/>
    <w:rsid w:val="00BB5C05"/>
    <w:rsid w:val="00BC42F3"/>
    <w:rsid w:val="00BC683B"/>
    <w:rsid w:val="00BE4AD2"/>
    <w:rsid w:val="00BE778D"/>
    <w:rsid w:val="00BF15DD"/>
    <w:rsid w:val="00BF2101"/>
    <w:rsid w:val="00BF3C26"/>
    <w:rsid w:val="00C02E82"/>
    <w:rsid w:val="00C072A1"/>
    <w:rsid w:val="00C13676"/>
    <w:rsid w:val="00C1686C"/>
    <w:rsid w:val="00C21019"/>
    <w:rsid w:val="00C21906"/>
    <w:rsid w:val="00C21D9F"/>
    <w:rsid w:val="00C252F0"/>
    <w:rsid w:val="00C3094F"/>
    <w:rsid w:val="00C426DB"/>
    <w:rsid w:val="00C4276E"/>
    <w:rsid w:val="00C4296A"/>
    <w:rsid w:val="00C47C67"/>
    <w:rsid w:val="00C5032A"/>
    <w:rsid w:val="00C51C35"/>
    <w:rsid w:val="00C55C1F"/>
    <w:rsid w:val="00C61505"/>
    <w:rsid w:val="00C62FEC"/>
    <w:rsid w:val="00C6705A"/>
    <w:rsid w:val="00C70CF6"/>
    <w:rsid w:val="00C72594"/>
    <w:rsid w:val="00C76836"/>
    <w:rsid w:val="00C91ACC"/>
    <w:rsid w:val="00C9201B"/>
    <w:rsid w:val="00C9677A"/>
    <w:rsid w:val="00C974CA"/>
    <w:rsid w:val="00CA1DE5"/>
    <w:rsid w:val="00CA59CF"/>
    <w:rsid w:val="00CA7A11"/>
    <w:rsid w:val="00CB029B"/>
    <w:rsid w:val="00CB096C"/>
    <w:rsid w:val="00CB0BB2"/>
    <w:rsid w:val="00CB6D57"/>
    <w:rsid w:val="00CC4881"/>
    <w:rsid w:val="00CC6087"/>
    <w:rsid w:val="00CD7CDA"/>
    <w:rsid w:val="00CE2236"/>
    <w:rsid w:val="00CE26E2"/>
    <w:rsid w:val="00CE4969"/>
    <w:rsid w:val="00CE72B3"/>
    <w:rsid w:val="00CF459B"/>
    <w:rsid w:val="00CF52DC"/>
    <w:rsid w:val="00D078A4"/>
    <w:rsid w:val="00D20D09"/>
    <w:rsid w:val="00D21209"/>
    <w:rsid w:val="00D2150D"/>
    <w:rsid w:val="00D220D8"/>
    <w:rsid w:val="00D41296"/>
    <w:rsid w:val="00D43B0E"/>
    <w:rsid w:val="00D5295C"/>
    <w:rsid w:val="00D52BE2"/>
    <w:rsid w:val="00D63630"/>
    <w:rsid w:val="00D645D1"/>
    <w:rsid w:val="00D6541B"/>
    <w:rsid w:val="00D65507"/>
    <w:rsid w:val="00D73F50"/>
    <w:rsid w:val="00D75220"/>
    <w:rsid w:val="00D7634E"/>
    <w:rsid w:val="00D81611"/>
    <w:rsid w:val="00D8590E"/>
    <w:rsid w:val="00D924E8"/>
    <w:rsid w:val="00D934FF"/>
    <w:rsid w:val="00D95341"/>
    <w:rsid w:val="00DA01EF"/>
    <w:rsid w:val="00DA0719"/>
    <w:rsid w:val="00DA143E"/>
    <w:rsid w:val="00DA1576"/>
    <w:rsid w:val="00DA191C"/>
    <w:rsid w:val="00DA605B"/>
    <w:rsid w:val="00DA7678"/>
    <w:rsid w:val="00DB38F0"/>
    <w:rsid w:val="00DB4CBF"/>
    <w:rsid w:val="00DB503E"/>
    <w:rsid w:val="00DC1985"/>
    <w:rsid w:val="00DC5073"/>
    <w:rsid w:val="00DF1486"/>
    <w:rsid w:val="00E00FFF"/>
    <w:rsid w:val="00E11AF3"/>
    <w:rsid w:val="00E11F63"/>
    <w:rsid w:val="00E154B4"/>
    <w:rsid w:val="00E15B1D"/>
    <w:rsid w:val="00E16074"/>
    <w:rsid w:val="00E33DEF"/>
    <w:rsid w:val="00E35893"/>
    <w:rsid w:val="00E477A6"/>
    <w:rsid w:val="00E50614"/>
    <w:rsid w:val="00E5362D"/>
    <w:rsid w:val="00E54AE2"/>
    <w:rsid w:val="00E55305"/>
    <w:rsid w:val="00E56139"/>
    <w:rsid w:val="00E570CF"/>
    <w:rsid w:val="00E61997"/>
    <w:rsid w:val="00E65C4D"/>
    <w:rsid w:val="00E676BD"/>
    <w:rsid w:val="00E72E2E"/>
    <w:rsid w:val="00E7317B"/>
    <w:rsid w:val="00E812EC"/>
    <w:rsid w:val="00E816A9"/>
    <w:rsid w:val="00E81758"/>
    <w:rsid w:val="00E86852"/>
    <w:rsid w:val="00E9752F"/>
    <w:rsid w:val="00E97B77"/>
    <w:rsid w:val="00ED0849"/>
    <w:rsid w:val="00ED50E3"/>
    <w:rsid w:val="00EE0740"/>
    <w:rsid w:val="00EE4163"/>
    <w:rsid w:val="00EE4215"/>
    <w:rsid w:val="00EE7E45"/>
    <w:rsid w:val="00EE7F5A"/>
    <w:rsid w:val="00EF0604"/>
    <w:rsid w:val="00EF0A80"/>
    <w:rsid w:val="00EF24EC"/>
    <w:rsid w:val="00EF46A8"/>
    <w:rsid w:val="00F0347B"/>
    <w:rsid w:val="00F03559"/>
    <w:rsid w:val="00F04995"/>
    <w:rsid w:val="00F17B6A"/>
    <w:rsid w:val="00F31060"/>
    <w:rsid w:val="00F31856"/>
    <w:rsid w:val="00F43F0F"/>
    <w:rsid w:val="00F446C0"/>
    <w:rsid w:val="00F45C7D"/>
    <w:rsid w:val="00F5090E"/>
    <w:rsid w:val="00F50F32"/>
    <w:rsid w:val="00F5521E"/>
    <w:rsid w:val="00F56557"/>
    <w:rsid w:val="00F60382"/>
    <w:rsid w:val="00F62F16"/>
    <w:rsid w:val="00F62FB5"/>
    <w:rsid w:val="00F721BC"/>
    <w:rsid w:val="00F774A5"/>
    <w:rsid w:val="00F85EC2"/>
    <w:rsid w:val="00F926C8"/>
    <w:rsid w:val="00F94773"/>
    <w:rsid w:val="00FA0961"/>
    <w:rsid w:val="00FA5F81"/>
    <w:rsid w:val="00FA636E"/>
    <w:rsid w:val="00FB305D"/>
    <w:rsid w:val="00FB3244"/>
    <w:rsid w:val="00FB3D06"/>
    <w:rsid w:val="00FC5D3B"/>
    <w:rsid w:val="00FD1615"/>
    <w:rsid w:val="00FD2C26"/>
    <w:rsid w:val="00FD45F5"/>
    <w:rsid w:val="00FD4958"/>
    <w:rsid w:val="00FD4D66"/>
    <w:rsid w:val="00FE007F"/>
    <w:rsid w:val="00FE05D2"/>
    <w:rsid w:val="00FE2255"/>
    <w:rsid w:val="00FE5012"/>
    <w:rsid w:val="00FE60DA"/>
    <w:rsid w:val="00FF6259"/>
    <w:rsid w:val="00FF7A71"/>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306095C-CA32-425A-8D31-4BCFEE4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505"/>
    <w:rPr>
      <w:rFonts w:ascii="Arial" w:hAnsi="Arial"/>
      <w:sz w:val="22"/>
    </w:rPr>
  </w:style>
  <w:style w:type="paragraph" w:styleId="Heading1">
    <w:name w:val="heading 1"/>
    <w:basedOn w:val="Normal"/>
    <w:next w:val="Normal"/>
    <w:qFormat/>
    <w:rsid w:val="00E72E2E"/>
    <w:pPr>
      <w:keepNext/>
      <w:numPr>
        <w:numId w:val="2"/>
      </w:numPr>
      <w:tabs>
        <w:tab w:val="clear" w:pos="5393"/>
        <w:tab w:val="num" w:pos="432"/>
      </w:tabs>
      <w:spacing w:before="240" w:after="60"/>
      <w:ind w:left="432"/>
      <w:outlineLvl w:val="0"/>
    </w:pPr>
    <w:rPr>
      <w:rFonts w:cs="Arial"/>
      <w:b/>
      <w:bCs/>
      <w:kern w:val="32"/>
      <w:sz w:val="24"/>
      <w:szCs w:val="22"/>
    </w:rPr>
  </w:style>
  <w:style w:type="paragraph" w:styleId="Heading2">
    <w:name w:val="heading 2"/>
    <w:basedOn w:val="Normal"/>
    <w:next w:val="Normal"/>
    <w:qFormat/>
    <w:rsid w:val="00B9218B"/>
    <w:pPr>
      <w:keepNext/>
      <w:numPr>
        <w:ilvl w:val="1"/>
        <w:numId w:val="2"/>
      </w:numPr>
      <w:spacing w:before="240" w:after="60"/>
      <w:ind w:hanging="292"/>
      <w:outlineLvl w:val="1"/>
    </w:pPr>
    <w:rPr>
      <w:rFonts w:cs="Arial"/>
      <w:b/>
      <w:bCs/>
      <w:iCs/>
      <w:szCs w:val="22"/>
    </w:rPr>
  </w:style>
  <w:style w:type="paragraph" w:styleId="Heading3">
    <w:name w:val="heading 3"/>
    <w:basedOn w:val="Normal"/>
    <w:next w:val="Normal"/>
    <w:qFormat/>
    <w:rsid w:val="003C1EE5"/>
    <w:pPr>
      <w:keepNext/>
      <w:numPr>
        <w:ilvl w:val="2"/>
        <w:numId w:val="2"/>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2"/>
      </w:numPr>
      <w:spacing w:before="240" w:after="60"/>
      <w:outlineLvl w:val="3"/>
    </w:pPr>
    <w:rPr>
      <w:b/>
      <w:bCs/>
      <w:sz w:val="28"/>
      <w:szCs w:val="28"/>
    </w:rPr>
  </w:style>
  <w:style w:type="paragraph" w:styleId="Heading5">
    <w:name w:val="heading 5"/>
    <w:basedOn w:val="Normal"/>
    <w:next w:val="Normal"/>
    <w:qFormat/>
    <w:rsid w:val="003C1EE5"/>
    <w:pPr>
      <w:numPr>
        <w:ilvl w:val="4"/>
        <w:numId w:val="2"/>
      </w:numPr>
      <w:spacing w:before="240" w:after="60"/>
      <w:outlineLvl w:val="4"/>
    </w:pPr>
    <w:rPr>
      <w:b/>
      <w:bCs/>
      <w:i/>
      <w:iCs/>
      <w:sz w:val="26"/>
      <w:szCs w:val="26"/>
    </w:rPr>
  </w:style>
  <w:style w:type="paragraph" w:styleId="Heading6">
    <w:name w:val="heading 6"/>
    <w:basedOn w:val="Normal"/>
    <w:next w:val="Normal"/>
    <w:qFormat/>
    <w:rsid w:val="003C1EE5"/>
    <w:pPr>
      <w:numPr>
        <w:ilvl w:val="5"/>
        <w:numId w:val="2"/>
      </w:numPr>
      <w:spacing w:before="240" w:after="60"/>
      <w:outlineLvl w:val="5"/>
    </w:pPr>
    <w:rPr>
      <w:b/>
      <w:bCs/>
      <w:szCs w:val="22"/>
    </w:rPr>
  </w:style>
  <w:style w:type="paragraph" w:styleId="Heading7">
    <w:name w:val="heading 7"/>
    <w:basedOn w:val="Normal"/>
    <w:next w:val="Normal"/>
    <w:qFormat/>
    <w:rsid w:val="003C1EE5"/>
    <w:pPr>
      <w:numPr>
        <w:ilvl w:val="6"/>
        <w:numId w:val="2"/>
      </w:numPr>
      <w:spacing w:before="240" w:after="60"/>
      <w:outlineLvl w:val="6"/>
    </w:pPr>
    <w:rPr>
      <w:sz w:val="24"/>
      <w:szCs w:val="24"/>
    </w:rPr>
  </w:style>
  <w:style w:type="paragraph" w:styleId="Heading8">
    <w:name w:val="heading 8"/>
    <w:basedOn w:val="Normal"/>
    <w:next w:val="Normal"/>
    <w:qFormat/>
    <w:rsid w:val="003C1EE5"/>
    <w:pPr>
      <w:numPr>
        <w:ilvl w:val="7"/>
        <w:numId w:val="2"/>
      </w:numPr>
      <w:spacing w:before="240" w:after="60"/>
      <w:outlineLvl w:val="7"/>
    </w:pPr>
    <w:rPr>
      <w:i/>
      <w:iCs/>
      <w:sz w:val="24"/>
      <w:szCs w:val="24"/>
    </w:rPr>
  </w:style>
  <w:style w:type="paragraph" w:styleId="Heading9">
    <w:name w:val="heading 9"/>
    <w:basedOn w:val="Normal"/>
    <w:next w:val="Normal"/>
    <w:qFormat/>
    <w:rsid w:val="003C1EE5"/>
    <w:pPr>
      <w:numPr>
        <w:ilvl w:val="8"/>
        <w:numId w:val="2"/>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2546D3"/>
    <w:pPr>
      <w:numPr>
        <w:numId w:val="3"/>
      </w:numPr>
      <w:spacing w:after="120"/>
      <w:ind w:left="0" w:firstLine="0"/>
      <w:outlineLvl w:val="1"/>
    </w:pPr>
    <w:rPr>
      <w:rFonts w:cs="Arial"/>
      <w:b/>
      <w:sz w:val="28"/>
      <w:szCs w:val="24"/>
    </w:rPr>
  </w:style>
  <w:style w:type="numbering" w:styleId="111111">
    <w:name w:val="Outline List 2"/>
    <w:basedOn w:val="NoList"/>
    <w:rsid w:val="003C1EE5"/>
    <w:pPr>
      <w:numPr>
        <w:numId w:val="4"/>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94526F"/>
    <w:pPr>
      <w:numPr>
        <w:numId w:val="1"/>
      </w:numPr>
      <w:contextualSpacing/>
    </w:pPr>
  </w:style>
  <w:style w:type="character" w:styleId="FootnoteReference">
    <w:name w:val="footnote reference"/>
    <w:uiPriority w:val="99"/>
    <w:semiHidden/>
    <w:rsid w:val="005E56D6"/>
    <w:rPr>
      <w:vertAlign w:val="superscript"/>
    </w:rPr>
  </w:style>
  <w:style w:type="paragraph" w:styleId="FootnoteText">
    <w:name w:val="footnote text"/>
    <w:basedOn w:val="Normal"/>
    <w:link w:val="FootnoteTextChar"/>
    <w:uiPriority w:val="99"/>
    <w:rsid w:val="005E56D6"/>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5E56D6"/>
    <w:rPr>
      <w:rFonts w:asciiTheme="minorHAnsi" w:hAnsiTheme="minorHAnsi" w:cs="Arial"/>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140BF5"/>
    <w:rPr>
      <w:rFonts w:ascii="Arial" w:hAnsi="Arial"/>
      <w:sz w:val="22"/>
    </w:rPr>
  </w:style>
  <w:style w:type="character" w:customStyle="1" w:styleId="HeaderChar">
    <w:name w:val="Header Char"/>
    <w:basedOn w:val="DefaultParagraphFont"/>
    <w:link w:val="Header"/>
    <w:rsid w:val="0051305C"/>
  </w:style>
  <w:style w:type="paragraph" w:styleId="ListBullet2">
    <w:name w:val="List Bullet 2"/>
    <w:basedOn w:val="Normal"/>
    <w:semiHidden/>
    <w:unhideWhenUsed/>
    <w:rsid w:val="00A74602"/>
    <w:pPr>
      <w:numPr>
        <w:numId w:val="19"/>
      </w:numPr>
      <w:tabs>
        <w:tab w:val="clear" w:pos="643"/>
        <w:tab w:val="num" w:pos="360"/>
      </w:tabs>
      <w:spacing w:after="120"/>
      <w:ind w:left="360"/>
      <w:contextualSpacing/>
    </w:pPr>
  </w:style>
  <w:style w:type="paragraph" w:customStyle="1" w:styleId="Blockquote">
    <w:name w:val="Blockquote"/>
    <w:basedOn w:val="Normal"/>
    <w:rsid w:val="00FA636E"/>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871263233">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06658939">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87109279">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for-projects/information-notes-learning-notes-briefing-papers-and-reviews/" TargetMode="External"/><Relationship Id="rId18" Type="http://schemas.openxmlformats.org/officeDocument/2006/relationships/hyperlink" Target="https://www.darwininitiative.org.uk/resources/information-notes/" TargetMode="External"/><Relationship Id="rId26" Type="http://schemas.openxmlformats.org/officeDocument/2006/relationships/hyperlink" Target="https://www.darwininitiative.org.uk/resources/monitoring-evaluation-and-learning/"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change-request-forms/"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hyperlink" Target="https://www.darwininitiative.org.uk/privacy-policy/" TargetMode="External"/><Relationship Id="rId10" Type="http://schemas.openxmlformats.org/officeDocument/2006/relationships/webSettings" Target="webSettings.xml"/><Relationship Id="rId19" Type="http://schemas.openxmlformats.org/officeDocument/2006/relationships/hyperlink" Target="https://www.darwininitiative.org.uk/resources/finance-guidance-and-claims-templates/"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rwininitiative.org.uk/resources/information-notes/"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563</_dlc_DocId>
    <_dlc_DocIdUrl xmlns="cc366836-ef4b-4f28-af58-4aa17b81621c">
      <Url>https://niras.sharepoint.com/sites/NSCOL16-14/_layouts/15/DocIdRedir.aspx?ID=CVYKPJX34U6M-758972186-388563</Url>
      <Description>CVYKPJX34U6M-758972186-38856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2.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3.xml><?xml version="1.0" encoding="utf-8"?>
<ds:datastoreItem xmlns:ds="http://schemas.openxmlformats.org/officeDocument/2006/customXml" ds:itemID="{8778928C-FD4F-408F-AD20-8A346F18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6.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5479</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7242</CharactersWithSpaces>
  <SharedDoc>false</SharedDoc>
  <HLinks>
    <vt:vector size="54" baseType="variant">
      <vt:variant>
        <vt:i4>1245228</vt:i4>
      </vt:variant>
      <vt:variant>
        <vt:i4>258</vt:i4>
      </vt:variant>
      <vt:variant>
        <vt:i4>0</vt:i4>
      </vt:variant>
      <vt:variant>
        <vt:i4>5</vt:i4>
      </vt:variant>
      <vt:variant>
        <vt:lpwstr>mailto:Darwin-Projects@ltsi.co.uk</vt:lpwstr>
      </vt:variant>
      <vt:variant>
        <vt:lpwstr/>
      </vt:variant>
      <vt:variant>
        <vt:i4>1245228</vt:i4>
      </vt:variant>
      <vt:variant>
        <vt:i4>255</vt:i4>
      </vt:variant>
      <vt:variant>
        <vt:i4>0</vt:i4>
      </vt:variant>
      <vt:variant>
        <vt:i4>5</vt:i4>
      </vt:variant>
      <vt:variant>
        <vt:lpwstr>mailto:Darwin-Projects@ltsi.co.uk</vt:lpwstr>
      </vt:variant>
      <vt:variant>
        <vt:lpwstr/>
      </vt:variant>
      <vt:variant>
        <vt:i4>4456455</vt:i4>
      </vt:variant>
      <vt:variant>
        <vt:i4>252</vt:i4>
      </vt:variant>
      <vt:variant>
        <vt:i4>0</vt:i4>
      </vt:variant>
      <vt:variant>
        <vt:i4>5</vt:i4>
      </vt:variant>
      <vt:variant>
        <vt:lpwstr>https://www.gov.uk/government/groups/the-darwin-initiative</vt:lpwstr>
      </vt:variant>
      <vt:variant>
        <vt:lpwstr>privacy-notice</vt:lpwstr>
      </vt:variant>
      <vt:variant>
        <vt:i4>7536763</vt:i4>
      </vt:variant>
      <vt:variant>
        <vt:i4>246</vt:i4>
      </vt:variant>
      <vt:variant>
        <vt:i4>0</vt:i4>
      </vt:variant>
      <vt:variant>
        <vt:i4>5</vt:i4>
      </vt:variant>
      <vt:variant>
        <vt:lpwstr>http://darwin.defra.gov.uk/resources/reporting/</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1245228</vt:i4>
      </vt:variant>
      <vt:variant>
        <vt:i4>6</vt:i4>
      </vt:variant>
      <vt:variant>
        <vt:i4>0</vt:i4>
      </vt:variant>
      <vt:variant>
        <vt:i4>5</vt:i4>
      </vt:variant>
      <vt:variant>
        <vt:lpwstr>mailto:Darwin-Projects@ltsi.co.uk</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1638414</vt:i4>
      </vt:variant>
      <vt:variant>
        <vt:i4>0</vt:i4>
      </vt:variant>
      <vt:variant>
        <vt:i4>0</vt:i4>
      </vt:variant>
      <vt:variant>
        <vt:i4>5</vt:i4>
      </vt:variant>
      <vt:variant>
        <vt:lpwstr>https://www.darwininitiative.org.uk/resources-for-projects/reporting-forms-change-request-forms-and-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36</cp:revision>
  <cp:lastPrinted>2013-04-12T22:29:00Z</cp:lastPrinted>
  <dcterms:created xsi:type="dcterms:W3CDTF">2024-05-31T16:39:00Z</dcterms:created>
  <dcterms:modified xsi:type="dcterms:W3CDTF">2024-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265e1729-fb61-4836-bbbb-3fe4d8eedb24</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8563</vt:lpwstr>
  </property>
  <property fmtid="{D5CDD505-2E9C-101B-9397-08002B2CF9AE}" pid="11" name="_dlc_DocId_src">
    <vt:lpwstr>{Module.FooterText}</vt:lpwstr>
  </property>
  <property fmtid="{D5CDD505-2E9C-101B-9397-08002B2CF9AE}" pid="12" name="ApplyLanguageRun">
    <vt:lpwstr>true</vt:lpwstr>
  </property>
</Properties>
</file>